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/>
          <w:b/>
          <w:sz w:val="40"/>
          <w:lang w:eastAsia="zh-CN"/>
        </w:rPr>
      </w:pPr>
      <w:bookmarkStart w:id="0" w:name="_Toc347480588"/>
    </w:p>
    <w:p>
      <w:pPr>
        <w:jc w:val="center"/>
        <w:rPr>
          <w:rFonts w:ascii="Arial" w:hAnsi="Arial"/>
          <w:b/>
          <w:sz w:val="40"/>
          <w:lang w:eastAsia="zh-CN"/>
        </w:rPr>
      </w:pPr>
    </w:p>
    <w:p>
      <w:pPr>
        <w:jc w:val="center"/>
        <w:rPr>
          <w:rFonts w:ascii="Arial" w:hAnsi="Arial"/>
          <w:b/>
          <w:sz w:val="40"/>
          <w:lang w:eastAsia="zh-CN"/>
        </w:rPr>
      </w:pPr>
    </w:p>
    <w:p>
      <w:pPr>
        <w:jc w:val="center"/>
        <w:rPr>
          <w:rFonts w:ascii="微软雅黑" w:hAnsi="微软雅黑" w:eastAsia="微软雅黑"/>
          <w:b/>
          <w:bCs/>
          <w:sz w:val="48"/>
          <w:szCs w:val="48"/>
          <w:lang w:eastAsia="zh-CN"/>
        </w:rPr>
      </w:pPr>
      <w:r>
        <w:rPr>
          <w:rFonts w:hint="eastAsia" w:ascii="微软雅黑" w:hAnsi="微软雅黑" w:eastAsia="微软雅黑"/>
          <w:b/>
          <w:bCs/>
          <w:sz w:val="48"/>
          <w:szCs w:val="48"/>
          <w:lang w:val="en-US" w:eastAsia="zh-CN"/>
        </w:rPr>
        <w:t>XXX</w:t>
      </w:r>
      <w:r>
        <w:rPr>
          <w:rFonts w:hint="eastAsia" w:ascii="微软雅黑" w:hAnsi="微软雅黑" w:eastAsia="微软雅黑"/>
          <w:b/>
          <w:bCs/>
          <w:sz w:val="48"/>
          <w:szCs w:val="48"/>
          <w:lang w:eastAsia="zh-CN"/>
        </w:rPr>
        <w:t>公司</w:t>
      </w:r>
    </w:p>
    <w:p>
      <w:pPr>
        <w:jc w:val="center"/>
        <w:rPr>
          <w:rFonts w:ascii="微软雅黑" w:hAnsi="微软雅黑" w:eastAsia="微软雅黑"/>
          <w:b/>
          <w:bCs/>
          <w:sz w:val="48"/>
          <w:szCs w:val="22"/>
          <w:lang w:eastAsia="zh-CN"/>
        </w:rPr>
      </w:pPr>
      <w:r>
        <w:rPr>
          <w:rFonts w:hint="eastAsia" w:ascii="微软雅黑" w:hAnsi="微软雅黑" w:eastAsia="微软雅黑"/>
          <w:b/>
          <w:sz w:val="48"/>
          <w:lang w:eastAsia="zh-CN"/>
        </w:rPr>
        <w:t>SAP系统平台</w:t>
      </w:r>
      <w:r>
        <w:rPr>
          <w:rFonts w:hint="eastAsia" w:ascii="微软雅黑" w:hAnsi="微软雅黑" w:eastAsia="微软雅黑"/>
          <w:b/>
          <w:sz w:val="48"/>
          <w:lang w:val="en-US" w:eastAsia="zh-CN"/>
        </w:rPr>
        <w:t>接口</w:t>
      </w:r>
      <w:r>
        <w:rPr>
          <w:rFonts w:hint="eastAsia" w:ascii="微软雅黑" w:hAnsi="微软雅黑" w:eastAsia="微软雅黑"/>
          <w:b/>
          <w:bCs/>
          <w:sz w:val="48"/>
          <w:lang w:eastAsia="zh-CN"/>
        </w:rPr>
        <w:t>开发程序技术规格说明书</w:t>
      </w:r>
    </w:p>
    <w:p>
      <w:pPr>
        <w:jc w:val="center"/>
        <w:rPr>
          <w:rFonts w:ascii="Arial" w:hAnsi="Arial"/>
          <w:b/>
          <w:sz w:val="40"/>
          <w:lang w:eastAsia="zh-CN"/>
        </w:rPr>
      </w:pPr>
      <w:r>
        <w:rPr>
          <w:rFonts w:hint="eastAsia" w:ascii="微软雅黑" w:hAnsi="微软雅黑" w:eastAsia="微软雅黑" w:cs="微软雅黑"/>
          <w:sz w:val="36"/>
          <w:lang w:eastAsia="zh-CN"/>
        </w:rPr>
        <w:t>-</w:t>
      </w:r>
      <w:r>
        <w:rPr>
          <w:rFonts w:hint="eastAsia" w:ascii="微软雅黑" w:hAnsi="微软雅黑" w:eastAsia="微软雅黑" w:cs="微软雅黑"/>
          <w:sz w:val="36"/>
          <w:lang w:val="en-US" w:eastAsia="zh-CN"/>
        </w:rPr>
        <w:t>SD</w:t>
      </w:r>
      <w:r>
        <w:rPr>
          <w:rFonts w:hint="eastAsia" w:ascii="微软雅黑" w:hAnsi="微软雅黑" w:eastAsia="微软雅黑" w:cs="微软雅黑"/>
          <w:sz w:val="36"/>
          <w:lang w:eastAsia="zh-CN"/>
        </w:rPr>
        <w:t>模块</w:t>
      </w:r>
    </w:p>
    <w:p>
      <w:pPr>
        <w:jc w:val="center"/>
        <w:rPr>
          <w:rFonts w:ascii="Arial" w:hAnsi="Arial"/>
          <w:b/>
          <w:sz w:val="40"/>
          <w:lang w:eastAsia="zh-CN"/>
        </w:rPr>
      </w:pPr>
    </w:p>
    <w:p>
      <w:pPr>
        <w:jc w:val="center"/>
        <w:rPr>
          <w:rFonts w:ascii="Arial" w:hAnsi="Arial"/>
          <w:b/>
          <w:sz w:val="40"/>
          <w:lang w:eastAsia="zh-CN"/>
        </w:rPr>
      </w:pPr>
    </w:p>
    <w:p>
      <w:pPr>
        <w:jc w:val="center"/>
        <w:rPr>
          <w:rFonts w:ascii="Arial" w:hAnsi="Arial"/>
          <w:b/>
          <w:sz w:val="40"/>
          <w:lang w:eastAsia="zh-CN"/>
        </w:rPr>
      </w:pPr>
    </w:p>
    <w:p>
      <w:pPr>
        <w:jc w:val="center"/>
        <w:rPr>
          <w:rFonts w:ascii="Arial" w:hAnsi="Arial"/>
          <w:b/>
          <w:sz w:val="36"/>
          <w:lang w:eastAsia="zh-CN"/>
        </w:rPr>
      </w:pPr>
      <w:r>
        <w:rPr>
          <w:rFonts w:hint="eastAsia" w:ascii="微软雅黑" w:hAnsi="微软雅黑" w:eastAsia="微软雅黑"/>
          <w:b/>
          <w:sz w:val="44"/>
          <w:szCs w:val="44"/>
          <w:lang w:eastAsia="zh-CN"/>
        </w:rPr>
        <w:t>&lt;</w:t>
      </w: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SD</w:t>
      </w:r>
      <w:r>
        <w:rPr>
          <w:rFonts w:hint="eastAsia" w:ascii="微软雅黑" w:hAnsi="微软雅黑" w:eastAsia="微软雅黑"/>
          <w:b/>
          <w:sz w:val="44"/>
          <w:szCs w:val="44"/>
          <w:lang w:eastAsia="zh-CN"/>
        </w:rPr>
        <w:t xml:space="preserve">-001 </w:t>
      </w:r>
      <w:r>
        <w:rPr>
          <w:rFonts w:hint="eastAsia" w:ascii="微软雅黑" w:hAnsi="微软雅黑" w:eastAsia="微软雅黑"/>
          <w:b/>
          <w:sz w:val="44"/>
          <w:szCs w:val="44"/>
          <w:lang w:val="en-US" w:eastAsia="zh-CN"/>
        </w:rPr>
        <w:t>客户信息维护</w:t>
      </w:r>
      <w:r>
        <w:rPr>
          <w:rFonts w:hint="eastAsia" w:ascii="微软雅黑" w:hAnsi="微软雅黑" w:eastAsia="微软雅黑"/>
          <w:b/>
          <w:sz w:val="44"/>
          <w:szCs w:val="44"/>
          <w:lang w:eastAsia="zh-CN"/>
        </w:rPr>
        <w:t>&gt;</w:t>
      </w:r>
    </w:p>
    <w:p>
      <w:pPr>
        <w:jc w:val="center"/>
        <w:rPr>
          <w:rFonts w:ascii="Arial" w:hAnsi="Arial"/>
          <w:b/>
          <w:sz w:val="36"/>
          <w:lang w:eastAsia="zh-CN"/>
        </w:rPr>
      </w:pPr>
    </w:p>
    <w:p>
      <w:pPr>
        <w:jc w:val="center"/>
        <w:rPr>
          <w:rFonts w:ascii="Arial" w:hAnsi="Arial"/>
          <w:b/>
          <w:sz w:val="36"/>
          <w:lang w:eastAsia="zh-CN"/>
        </w:rPr>
      </w:pPr>
    </w:p>
    <w:p>
      <w:pPr>
        <w:jc w:val="center"/>
        <w:rPr>
          <w:rFonts w:ascii="Arial" w:hAnsi="Arial"/>
          <w:b/>
          <w:sz w:val="36"/>
          <w:lang w:eastAsia="zh-CN"/>
        </w:rPr>
      </w:pPr>
    </w:p>
    <w:p>
      <w:pPr>
        <w:jc w:val="center"/>
        <w:rPr>
          <w:rFonts w:eastAsia="黑体"/>
          <w:sz w:val="28"/>
        </w:rPr>
      </w:pPr>
      <w:r>
        <w:rPr>
          <w:rFonts w:eastAsia="黑体"/>
          <w:sz w:val="28"/>
        </w:rPr>
        <mc:AlternateContent>
          <mc:Choice Requires="wpc">
            <w:drawing>
              <wp:inline distT="0" distB="0" distL="114300" distR="114300">
                <wp:extent cx="1143000" cy="396240"/>
                <wp:effectExtent l="0" t="0" r="0" b="0"/>
                <wp:docPr id="7" name="画布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id="画布 227" o:spid="_x0000_s1026" o:spt="203" style="height:31.2pt;width:90pt;" coordsize="1143000,396240" editas="canvas" o:gfxdata="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">
                <o:lock v:ext="edit" aspectratio="f"/>
                <v:rect id="画布 227" o:spid="_x0000_s1026" o:spt="1" style="position:absolute;left:0;top:0;height:396240;width:1143000;" filled="f" stroked="f" coordsize="21600,21600" o:gfxdata="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0F+ENQAAAAEAQAADwAAAAAAAAABACAAAAAiAAAAZHJzL2Rvd25yZXYueG1sUEsBAhQAFAAAAAgA&#10;h07iQMJo3GkpAgAAmAQAAA4AAAAAAAAAAQAgAAAAIwEAAGRycy9lMm9Eb2MueG1sUEsFBgAAAAAG&#10;AAYAWQEAAL4FAAAAAA==&#10;">
                  <v:fill on="f" focussize="0,0"/>
                  <v:stroke on="f"/>
                  <v:imagedata o:title=""/>
                  <o:lock v:ext="edit" text="t" aspectratio="t"/>
                </v:rect>
                <w10:wrap type="none"/>
                <w10:anchorlock/>
              </v:group>
            </w:pict>
          </mc:Fallback>
        </mc:AlternateContent>
      </w:r>
    </w:p>
    <w:p>
      <w:pPr>
        <w:rPr>
          <w:rFonts w:eastAsia="黑体"/>
          <w:sz w:val="28"/>
          <w:lang w:eastAsia="zh-CN"/>
        </w:rPr>
      </w:pPr>
      <w:r>
        <w:rPr>
          <w:rFonts w:eastAsia="黑体"/>
          <w:sz w:val="28"/>
          <w:lang w:eastAsia="zh-CN"/>
        </w:rPr>
        <w:br w:type="page"/>
      </w:r>
    </w:p>
    <w:p>
      <w:pPr>
        <w:rPr>
          <w:rFonts w:eastAsia="黑体"/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文档变更历史</w:t>
      </w:r>
      <w:bookmarkEnd w:id="0"/>
    </w:p>
    <w:tbl>
      <w:tblPr>
        <w:tblStyle w:val="44"/>
        <w:tblW w:w="10490" w:type="dxa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4"/>
        <w:gridCol w:w="1744"/>
        <w:gridCol w:w="5529"/>
        <w:gridCol w:w="147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4" w:type="dxa"/>
            <w:tcBorders>
              <w:top w:val="double" w:color="000000" w:sz="6" w:space="0"/>
              <w:left w:val="double" w:color="auto" w:sz="6" w:space="0"/>
              <w:bottom w:val="single" w:color="auto" w:sz="6" w:space="0"/>
              <w:right w:val="nil"/>
            </w:tcBorders>
            <w:shd w:val="clear" w:color="auto" w:fill="E0E0E0"/>
          </w:tcPr>
          <w:p>
            <w:pPr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lang w:eastAsia="zh-CN"/>
              </w:rPr>
              <w:t>创建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/ </w:t>
            </w:r>
            <w:r>
              <w:rPr>
                <w:rFonts w:hint="eastAsia" w:ascii="Arial" w:hAnsi="Arial" w:cs="Arial"/>
                <w:b/>
                <w:bCs/>
                <w:lang w:eastAsia="zh-CN"/>
              </w:rPr>
              <w:t>修改日期</w:t>
            </w:r>
          </w:p>
        </w:tc>
        <w:tc>
          <w:tcPr>
            <w:tcW w:w="1744" w:type="dxa"/>
            <w:tcBorders>
              <w:top w:val="double" w:color="000000" w:sz="6" w:space="0"/>
              <w:left w:val="single" w:color="auto" w:sz="6" w:space="0"/>
              <w:bottom w:val="single" w:color="auto" w:sz="6" w:space="0"/>
              <w:right w:val="nil"/>
            </w:tcBorders>
            <w:shd w:val="clear" w:color="auto" w:fill="E0E0E0"/>
          </w:tcPr>
          <w:p>
            <w:pPr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lang w:eastAsia="zh-CN"/>
              </w:rPr>
              <w:t>创建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/ </w:t>
            </w:r>
            <w:r>
              <w:rPr>
                <w:rFonts w:hint="eastAsia" w:ascii="Arial" w:hAnsi="Arial" w:cs="Arial"/>
                <w:b/>
                <w:bCs/>
                <w:lang w:eastAsia="zh-CN"/>
              </w:rPr>
              <w:t>修改人</w:t>
            </w:r>
          </w:p>
        </w:tc>
        <w:tc>
          <w:tcPr>
            <w:tcW w:w="5529" w:type="dxa"/>
            <w:tcBorders>
              <w:top w:val="double" w:color="000000" w:sz="6" w:space="0"/>
              <w:left w:val="single" w:color="auto" w:sz="6" w:space="0"/>
              <w:bottom w:val="single" w:color="auto" w:sz="6" w:space="0"/>
              <w:right w:val="single" w:color="000000" w:sz="8" w:space="0"/>
            </w:tcBorders>
            <w:shd w:val="clear" w:color="auto" w:fill="E0E0E0"/>
          </w:tcPr>
          <w:p>
            <w:pPr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lang w:eastAsia="zh-CN"/>
              </w:rPr>
              <w:t>变更要点描述</w:t>
            </w:r>
          </w:p>
        </w:tc>
        <w:tc>
          <w:tcPr>
            <w:tcW w:w="1473" w:type="dxa"/>
            <w:tcBorders>
              <w:top w:val="double" w:color="000000" w:sz="6" w:space="0"/>
              <w:left w:val="single" w:color="000000" w:sz="8" w:space="0"/>
              <w:bottom w:val="single" w:color="auto" w:sz="6" w:space="0"/>
              <w:right w:val="double" w:color="auto" w:sz="6" w:space="0"/>
            </w:tcBorders>
            <w:shd w:val="clear" w:color="auto" w:fill="E0E0E0"/>
          </w:tcPr>
          <w:p>
            <w:pPr>
              <w:rPr>
                <w:rFonts w:ascii="Arial" w:hAnsi="Arial" w:cs="Arial"/>
                <w:b/>
                <w:bCs/>
                <w:lang w:eastAsia="zh-CN"/>
              </w:rPr>
            </w:pPr>
            <w:r>
              <w:rPr>
                <w:rFonts w:hint="eastAsia" w:ascii="Arial" w:hAnsi="Arial" w:cs="Arial"/>
                <w:b/>
                <w:bCs/>
                <w:lang w:eastAsia="zh-CN"/>
              </w:rPr>
              <w:t>文档版本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6" w:hRule="exact"/>
        </w:trPr>
        <w:tc>
          <w:tcPr>
            <w:tcW w:w="1744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201</w:t>
            </w:r>
            <w:r>
              <w:rPr>
                <w:rFonts w:hint="eastAsia" w:ascii="Arial" w:hAnsi="Arial" w:cs="Arial"/>
                <w:lang w:val="en-US" w:eastAsia="zh-CN"/>
              </w:rPr>
              <w:t>9</w:t>
            </w:r>
            <w:r>
              <w:rPr>
                <w:rFonts w:hint="eastAsia" w:ascii="Arial" w:hAnsi="Arial" w:cs="Arial"/>
                <w:lang w:eastAsia="zh-CN"/>
              </w:rPr>
              <w:t>-0</w:t>
            </w:r>
            <w:r>
              <w:rPr>
                <w:rFonts w:hint="eastAsia" w:ascii="Arial" w:hAnsi="Arial" w:cs="Arial"/>
                <w:lang w:val="en-US" w:eastAsia="zh-CN"/>
              </w:rPr>
              <w:t>4</w:t>
            </w:r>
            <w:r>
              <w:rPr>
                <w:rFonts w:hint="eastAsia" w:ascii="Arial" w:hAnsi="Arial" w:cs="Arial"/>
                <w:lang w:eastAsia="zh-CN"/>
              </w:rPr>
              <w:t>-</w:t>
            </w:r>
            <w:r>
              <w:rPr>
                <w:rFonts w:hint="eastAsia" w:ascii="Arial" w:hAnsi="Arial" w:cs="Arial"/>
                <w:lang w:val="en-US" w:eastAsia="zh-CN"/>
              </w:rPr>
              <w:t>0</w:t>
            </w:r>
            <w:r>
              <w:rPr>
                <w:rFonts w:hint="eastAsia" w:ascii="Arial" w:hAnsi="Arial" w:cs="Arial"/>
                <w:lang w:eastAsia="zh-CN"/>
              </w:rPr>
              <w:t>2</w:t>
            </w:r>
          </w:p>
        </w:tc>
        <w:tc>
          <w:tcPr>
            <w:tcW w:w="174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梁其华</w:t>
            </w:r>
          </w:p>
        </w:tc>
        <w:tc>
          <w:tcPr>
            <w:tcW w:w="55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000000" w:sz="8" w:space="0"/>
            </w:tcBorders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新建</w:t>
            </w:r>
          </w:p>
        </w:tc>
        <w:tc>
          <w:tcPr>
            <w:tcW w:w="1473" w:type="dxa"/>
            <w:tcBorders>
              <w:top w:val="single" w:color="auto" w:sz="6" w:space="0"/>
              <w:left w:val="single" w:color="000000" w:sz="8" w:space="0"/>
              <w:bottom w:val="single" w:color="auto" w:sz="6" w:space="0"/>
              <w:right w:val="double" w:color="auto" w:sz="6" w:space="0"/>
            </w:tcBorders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1.0</w:t>
            </w:r>
          </w:p>
        </w:tc>
      </w:tr>
    </w:tbl>
    <w:p>
      <w:pPr>
        <w:rPr>
          <w:lang w:eastAsia="zh-CN"/>
        </w:rPr>
      </w:pPr>
    </w:p>
    <w:p>
      <w:pPr>
        <w:rPr>
          <w:b/>
          <w:sz w:val="24"/>
          <w:szCs w:val="24"/>
          <w:lang w:eastAsia="zh-CN"/>
        </w:rPr>
      </w:pPr>
      <w:bookmarkStart w:id="1" w:name="_Toc303165637"/>
      <w:bookmarkStart w:id="2" w:name="_Toc347480589"/>
      <w:bookmarkStart w:id="3" w:name="_Toc308536550"/>
      <w:r>
        <w:rPr>
          <w:rFonts w:hint="eastAsia"/>
          <w:b/>
          <w:sz w:val="24"/>
          <w:szCs w:val="24"/>
          <w:lang w:eastAsia="zh-CN"/>
        </w:rPr>
        <w:t>文档签名</w:t>
      </w:r>
      <w:bookmarkEnd w:id="1"/>
      <w:bookmarkEnd w:id="2"/>
      <w:bookmarkEnd w:id="3"/>
    </w:p>
    <w:tbl>
      <w:tblPr>
        <w:tblStyle w:val="44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3159"/>
        <w:gridCol w:w="5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  <w:tblHeader/>
        </w:trPr>
        <w:tc>
          <w:tcPr>
            <w:tcW w:w="10490" w:type="dxa"/>
            <w:gridSpan w:val="3"/>
            <w:tcBorders>
              <w:top w:val="double" w:color="000000" w:sz="6" w:space="0"/>
              <w:left w:val="double" w:color="000000" w:sz="6" w:space="0"/>
              <w:right w:val="double" w:color="000000" w:sz="6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3"/>
              <w:rPr>
                <w:lang w:eastAsia="ja-JP"/>
              </w:rPr>
            </w:pPr>
            <w:r>
              <w:rPr>
                <w:rFonts w:hint="eastAsia" w:eastAsia="宋体"/>
                <w:lang w:eastAsia="zh-CN"/>
              </w:rPr>
              <w:t>检查</w:t>
            </w:r>
            <w:r>
              <w:rPr>
                <w:lang w:eastAsia="zh-CN"/>
              </w:rPr>
              <w:t>:</w:t>
            </w:r>
          </w:p>
          <w:p>
            <w:pPr>
              <w:pStyle w:val="122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检查的签名表明其对文档的内容已经清晰及认可这是最佳方案，在文档中定义的目的和范围已经完满的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  <w:tblHeader/>
        </w:trPr>
        <w:tc>
          <w:tcPr>
            <w:tcW w:w="1701" w:type="dxa"/>
            <w:tcBorders>
              <w:left w:val="double" w:color="000000" w:sz="6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lang w:eastAsia="zh-CN"/>
              </w:rPr>
            </w:pPr>
          </w:p>
        </w:tc>
        <w:tc>
          <w:tcPr>
            <w:tcW w:w="3159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1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姓名</w:t>
            </w:r>
          </w:p>
        </w:tc>
        <w:tc>
          <w:tcPr>
            <w:tcW w:w="5630" w:type="dxa"/>
            <w:tcBorders>
              <w:right w:val="double" w:color="000000" w:sz="6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1"/>
            </w:pPr>
            <w:r>
              <w:rPr>
                <w:rFonts w:hint="eastAsia" w:eastAsia="宋体"/>
                <w:lang w:eastAsia="zh-CN"/>
              </w:rPr>
              <w:t>职务</w:t>
            </w:r>
            <w:r>
              <w:t>/</w:t>
            </w:r>
            <w:r>
              <w:rPr>
                <w:rFonts w:hint="eastAsia" w:eastAsia="宋体"/>
                <w:lang w:eastAsia="zh-CN"/>
              </w:rPr>
              <w:t>角色</w:t>
            </w:r>
            <w:r>
              <w:t xml:space="preserve"> </w:t>
            </w:r>
            <w:r>
              <w:rPr>
                <w:b w:val="0"/>
                <w:lang w:eastAsia="ja-JP"/>
              </w:rPr>
              <w:t>&lt;</w:t>
            </w:r>
            <w:r>
              <w:rPr>
                <w:rFonts w:hint="eastAsia" w:eastAsia="宋体"/>
                <w:b w:val="0"/>
                <w:lang w:eastAsia="zh-CN"/>
              </w:rPr>
              <w:t>部门</w:t>
            </w:r>
            <w:r>
              <w:rPr>
                <w:b w:val="0"/>
                <w:lang w:eastAsia="ja-JP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701" w:type="dxa"/>
            <w:tcBorders>
              <w:lef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检查员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  <w:tc>
          <w:tcPr>
            <w:tcW w:w="5630" w:type="dxa"/>
            <w:tcBorders>
              <w:righ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701" w:type="dxa"/>
            <w:tcBorders>
              <w:lef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签名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  <w:tc>
          <w:tcPr>
            <w:tcW w:w="5630" w:type="dxa"/>
            <w:tcBorders>
              <w:righ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701" w:type="dxa"/>
            <w:tcBorders>
              <w:lef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  <w:r>
              <w:rPr>
                <w:rFonts w:hint="eastAsia" w:eastAsia="宋体"/>
                <w:lang w:eastAsia="zh-CN"/>
              </w:rPr>
              <w:t>检查员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  <w:tc>
          <w:tcPr>
            <w:tcW w:w="5630" w:type="dxa"/>
            <w:tcBorders>
              <w:righ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2" w:hRule="atLeast"/>
        </w:trPr>
        <w:tc>
          <w:tcPr>
            <w:tcW w:w="1701" w:type="dxa"/>
            <w:tcBorders>
              <w:lef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  <w:r>
              <w:rPr>
                <w:rFonts w:hint="eastAsia" w:eastAsia="宋体"/>
                <w:lang w:eastAsia="zh-CN"/>
              </w:rPr>
              <w:t>签名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  <w:tc>
          <w:tcPr>
            <w:tcW w:w="5630" w:type="dxa"/>
            <w:tcBorders>
              <w:righ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  <w:r>
              <w:rPr>
                <w:rFonts w:hint="eastAsia" w:eastAsia="宋体"/>
                <w:lang w:eastAsia="zh-CN"/>
              </w:rPr>
              <w:t>日期：</w:t>
            </w:r>
          </w:p>
        </w:tc>
      </w:tr>
    </w:tbl>
    <w:p/>
    <w:tbl>
      <w:tblPr>
        <w:tblStyle w:val="44"/>
        <w:tblW w:w="1049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3159"/>
        <w:gridCol w:w="56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  <w:tblHeader/>
        </w:trPr>
        <w:tc>
          <w:tcPr>
            <w:tcW w:w="10490" w:type="dxa"/>
            <w:gridSpan w:val="3"/>
            <w:tcBorders>
              <w:top w:val="double" w:color="000000" w:sz="6" w:space="0"/>
              <w:left w:val="double" w:color="000000" w:sz="6" w:space="0"/>
              <w:right w:val="double" w:color="000000" w:sz="6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3"/>
              <w:rPr>
                <w:lang w:eastAsia="ja-JP"/>
              </w:rPr>
            </w:pPr>
            <w:r>
              <w:rPr>
                <w:rFonts w:hint="eastAsia" w:eastAsia="宋体"/>
                <w:lang w:eastAsia="zh-CN"/>
              </w:rPr>
              <w:t>同意</w:t>
            </w:r>
            <w:r>
              <w:rPr>
                <w:lang w:eastAsia="zh-CN"/>
              </w:rPr>
              <w:t>:</w:t>
            </w:r>
          </w:p>
          <w:p>
            <w:pPr>
              <w:pStyle w:val="122"/>
              <w:rPr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此处的签名表明同意的人明白此文档的内容及认可这是最佳方案，本文档遵从公司的政策和流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0" w:hRule="atLeast"/>
          <w:tblHeader/>
        </w:trPr>
        <w:tc>
          <w:tcPr>
            <w:tcW w:w="1701" w:type="dxa"/>
            <w:tcBorders>
              <w:left w:val="double" w:color="000000" w:sz="6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lang w:eastAsia="zh-CN"/>
              </w:rPr>
            </w:pPr>
          </w:p>
        </w:tc>
        <w:tc>
          <w:tcPr>
            <w:tcW w:w="3159" w:type="dxa"/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1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姓名</w:t>
            </w:r>
          </w:p>
        </w:tc>
        <w:tc>
          <w:tcPr>
            <w:tcW w:w="5630" w:type="dxa"/>
            <w:tcBorders>
              <w:right w:val="double" w:color="000000" w:sz="6" w:space="0"/>
            </w:tcBorders>
            <w:shd w:val="clear" w:color="auto" w:fill="E0E0E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121"/>
            </w:pPr>
            <w:r>
              <w:rPr>
                <w:rFonts w:hint="eastAsia" w:eastAsia="宋体"/>
                <w:lang w:eastAsia="zh-CN"/>
              </w:rPr>
              <w:t>职务</w:t>
            </w:r>
            <w:r>
              <w:t>/</w:t>
            </w:r>
            <w:r>
              <w:rPr>
                <w:rFonts w:hint="eastAsia" w:eastAsia="宋体"/>
                <w:lang w:eastAsia="zh-CN"/>
              </w:rPr>
              <w:t>角色</w:t>
            </w:r>
            <w:r>
              <w:t xml:space="preserve"> </w:t>
            </w:r>
            <w:r>
              <w:rPr>
                <w:b w:val="0"/>
                <w:lang w:eastAsia="ja-JP"/>
              </w:rPr>
              <w:t>&lt;</w:t>
            </w:r>
            <w:r>
              <w:rPr>
                <w:rFonts w:hint="eastAsia" w:eastAsia="宋体"/>
                <w:b w:val="0"/>
                <w:lang w:eastAsia="zh-CN"/>
              </w:rPr>
              <w:t>部门</w:t>
            </w:r>
            <w:r>
              <w:rPr>
                <w:b w:val="0"/>
                <w:lang w:eastAsia="ja-JP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" w:hRule="atLeast"/>
        </w:trPr>
        <w:tc>
          <w:tcPr>
            <w:tcW w:w="1701" w:type="dxa"/>
            <w:tcBorders>
              <w:lef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批准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  <w:tc>
          <w:tcPr>
            <w:tcW w:w="5630" w:type="dxa"/>
            <w:tcBorders>
              <w:righ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0" w:hRule="atLeast"/>
        </w:trPr>
        <w:tc>
          <w:tcPr>
            <w:tcW w:w="1701" w:type="dxa"/>
            <w:tcBorders>
              <w:lef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  <w:rPr>
                <w:rFonts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签名</w:t>
            </w:r>
          </w:p>
        </w:tc>
        <w:tc>
          <w:tcPr>
            <w:tcW w:w="31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</w:p>
        </w:tc>
        <w:tc>
          <w:tcPr>
            <w:tcW w:w="5630" w:type="dxa"/>
            <w:tcBorders>
              <w:right w:val="double" w:color="000000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22"/>
            </w:pPr>
            <w:r>
              <w:rPr>
                <w:rFonts w:hint="eastAsia" w:eastAsia="宋体"/>
                <w:lang w:eastAsia="zh-CN"/>
              </w:rPr>
              <w:t>日期：</w:t>
            </w:r>
          </w:p>
        </w:tc>
      </w:tr>
    </w:tbl>
    <w:p>
      <w:p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>
      <w:pPr>
        <w:pStyle w:val="2"/>
      </w:pPr>
      <w:r>
        <w:rPr>
          <w:rFonts w:hint="eastAsia"/>
        </w:rPr>
        <w:t>功能需求</w:t>
      </w:r>
    </w:p>
    <w:p>
      <w:pPr>
        <w:pStyle w:val="3"/>
      </w:pPr>
      <w:bookmarkStart w:id="4" w:name="_Toc307911065"/>
      <w:bookmarkStart w:id="5" w:name="_Toc308526305"/>
      <w:r>
        <w:rPr>
          <w:rFonts w:hint="eastAsia"/>
          <w:lang w:eastAsia="zh-CN"/>
        </w:rPr>
        <w:t>描述</w:t>
      </w:r>
      <w:bookmarkEnd w:id="4"/>
      <w:bookmarkEnd w:id="5"/>
      <w:r>
        <w:rPr>
          <w:rFonts w:hint="eastAsia"/>
          <w:lang w:eastAsia="zh-CN"/>
        </w:rPr>
        <w:t xml:space="preserve"> </w:t>
      </w:r>
      <w:r>
        <w:t xml:space="preserve"> </w:t>
      </w:r>
    </w:p>
    <w:p>
      <w:pPr>
        <w:ind w:firstLine="200" w:firstLineChars="100"/>
        <w:rPr>
          <w:rFonts w:ascii="Arial" w:hAnsi="Arial" w:cs="Arial"/>
          <w:i/>
          <w:color w:val="0000FF"/>
          <w:highlight w:val="lightGray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创建客户的基本数据</w:t>
      </w:r>
    </w:p>
    <w:p>
      <w:pPr>
        <w:pStyle w:val="127"/>
        <w:widowControl w:val="0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/>
          <w:lang w:eastAsia="zh-CN"/>
        </w:rPr>
      </w:pPr>
      <w:r>
        <w:rPr>
          <w:rFonts w:hint="eastAsia" w:ascii="微软雅黑" w:hAnsi="微软雅黑" w:eastAsia="微软雅黑"/>
          <w:color w:val="000000"/>
          <w:lang w:eastAsia="zh-CN"/>
        </w:rPr>
        <w:t>通过</w:t>
      </w:r>
      <w:r>
        <w:rPr>
          <w:rFonts w:hint="eastAsia" w:ascii="微软雅黑" w:hAnsi="微软雅黑" w:eastAsia="微软雅黑"/>
          <w:color w:val="000000"/>
          <w:lang w:val="en-US" w:eastAsia="zh-CN"/>
        </w:rPr>
        <w:t xml:space="preserve">BAPI  </w:t>
      </w:r>
      <w:r>
        <w:rPr>
          <w:rFonts w:ascii="宋体" w:hAnsi="宋体" w:eastAsia="宋体" w:cs="宋体"/>
          <w:color w:val="4DA619"/>
          <w:sz w:val="24"/>
          <w:szCs w:val="24"/>
        </w:rPr>
        <w:t>SD_CUSTOMER_MAINTAIN_ALL</w:t>
      </w:r>
      <w:r>
        <w:rPr>
          <w:rFonts w:hint="eastAsia" w:ascii="宋体" w:hAnsi="宋体" w:eastAsia="宋体" w:cs="宋体"/>
          <w:color w:val="4DA619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000000"/>
          <w:lang w:val="en-US" w:eastAsia="zh-CN"/>
        </w:rPr>
        <w:t>维护客户基本数据</w:t>
      </w:r>
      <w:r>
        <w:rPr>
          <w:rFonts w:hint="eastAsia" w:ascii="微软雅黑" w:hAnsi="微软雅黑" w:eastAsia="微软雅黑"/>
          <w:color w:val="000000"/>
          <w:lang w:eastAsia="zh-CN"/>
        </w:rPr>
        <w:t>，</w:t>
      </w:r>
    </w:p>
    <w:p>
      <w:pPr>
        <w:pStyle w:val="127"/>
        <w:ind w:left="1200" w:firstLine="400"/>
        <w:rPr>
          <w:rStyle w:val="133"/>
          <w:rFonts w:hint="eastAsia" w:eastAsia="微软雅黑"/>
          <w:lang w:val="en-US" w:eastAsia="zh-CN"/>
        </w:rPr>
      </w:pPr>
      <w:r>
        <w:rPr>
          <w:rStyle w:val="133"/>
          <w:rFonts w:hint="eastAsia" w:eastAsia="微软雅黑"/>
          <w:lang w:val="en-US" w:eastAsia="zh-CN"/>
        </w:rPr>
        <w:t xml:space="preserve"> </w:t>
      </w:r>
    </w:p>
    <w:p>
      <w:pPr>
        <w:pStyle w:val="127"/>
        <w:ind w:left="1200" w:firstLine="400"/>
        <w:rPr>
          <w:rStyle w:val="133"/>
          <w:rFonts w:hint="eastAsia" w:eastAsia="微软雅黑"/>
          <w:lang w:val="en-US" w:eastAsia="zh-CN"/>
        </w:rPr>
      </w:pPr>
      <w:r>
        <w:rPr>
          <w:rFonts w:hint="eastAsia" w:ascii="宋体" w:hAnsi="宋体" w:eastAsia="宋体" w:cs="宋体"/>
          <w:color w:val="0000FF"/>
          <w:sz w:val="24"/>
          <w:szCs w:val="24"/>
          <w:lang w:val="en-US" w:eastAsia="zh-CN"/>
        </w:rPr>
        <w:t xml:space="preserve"> </w:t>
      </w:r>
    </w:p>
    <w:p>
      <w:pPr>
        <w:pStyle w:val="127"/>
        <w:widowControl w:val="0"/>
        <w:numPr>
          <w:ilvl w:val="0"/>
          <w:numId w:val="3"/>
        </w:numPr>
        <w:ind w:firstLineChars="0"/>
        <w:rPr>
          <w:rFonts w:ascii="微软雅黑" w:hAnsi="微软雅黑" w:eastAsia="微软雅黑"/>
          <w:color w:val="000000"/>
          <w:lang w:eastAsia="zh-CN"/>
        </w:rPr>
      </w:pPr>
      <w:r>
        <w:rPr>
          <w:rFonts w:hint="eastAsia" w:ascii="微软雅黑" w:hAnsi="微软雅黑" w:eastAsia="微软雅黑"/>
          <w:color w:val="000000"/>
          <w:lang w:val="en-US" w:eastAsia="zh-CN"/>
        </w:rPr>
        <w:t>XD03</w:t>
      </w:r>
      <w:r>
        <w:rPr>
          <w:rFonts w:hint="eastAsia" w:ascii="微软雅黑" w:hAnsi="微软雅黑" w:eastAsia="微软雅黑"/>
          <w:color w:val="000000"/>
          <w:lang w:eastAsia="zh-CN"/>
        </w:rPr>
        <w:t>前台效果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drawing>
          <wp:inline distT="0" distB="0" distL="114300" distR="114300">
            <wp:extent cx="5306060" cy="5306060"/>
            <wp:effectExtent l="0" t="0" r="8890" b="889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530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6" w:name="_Toc448413056"/>
      <w:r>
        <w:rPr>
          <w:rFonts w:hint="eastAsia"/>
        </w:rPr>
        <w:t>技术细节</w:t>
      </w:r>
      <w:bookmarkEnd w:id="6"/>
    </w:p>
    <w:p>
      <w:pPr>
        <w:rPr>
          <w:rFonts w:hint="eastAsia"/>
        </w:rPr>
      </w:pPr>
    </w:p>
    <w:tbl>
      <w:tblPr>
        <w:tblW w:w="10528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60"/>
        <w:gridCol w:w="960"/>
        <w:gridCol w:w="960"/>
        <w:gridCol w:w="960"/>
        <w:gridCol w:w="3344"/>
        <w:gridCol w:w="3344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传入参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是否必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类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长度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描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微软雅黑" w:hAnsi="微软雅黑" w:eastAsia="微软雅黑" w:cs="Arial"/>
                <w:b/>
                <w:lang w:val="en-US"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取值范围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SP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i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语言代码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SAP内配置的语言代码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NAME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30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名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  <w:lang w:val="en-US" w:eastAsia="zh-CN"/>
              </w:rPr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KTOK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4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客户帐户组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SAP内客户账户组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LAND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3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国家键值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SAP内国家配置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ORT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25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城市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  <w:lang w:val="en-US" w:eastAsia="zh-CN"/>
              </w:rPr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STR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30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住宅号及街道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  <w:lang w:val="en-US" w:eastAsia="zh-CN"/>
              </w:rPr>
            </w:pP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KUNN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客户编号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LZ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是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0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发送货物的目的地运输区域 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SAP内配置的运输区域</w:t>
            </w:r>
          </w:p>
        </w:tc>
      </w:tr>
    </w:tbl>
    <w:p>
      <w:pPr>
        <w:rPr>
          <w:rFonts w:hint="eastAsia" w:ascii="Arial" w:hAnsi="Arial" w:cs="Arial"/>
          <w:lang w:eastAsia="zh-CN"/>
        </w:rPr>
      </w:pPr>
    </w:p>
    <w:p>
      <w:pPr>
        <w:rPr>
          <w:rFonts w:hint="eastAsia" w:ascii="Arial" w:hAnsi="Arial" w:cs="Arial"/>
          <w:lang w:eastAsia="zh-CN"/>
        </w:rPr>
      </w:pPr>
    </w:p>
    <w:p>
      <w:pPr>
        <w:rPr>
          <w:rFonts w:hint="eastAsia"/>
        </w:rPr>
      </w:pPr>
    </w:p>
    <w:tbl>
      <w:tblPr>
        <w:tblStyle w:val="44"/>
        <w:tblW w:w="80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1080"/>
        <w:gridCol w:w="1080"/>
        <w:gridCol w:w="1080"/>
        <w:gridCol w:w="3760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传出参数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是否必输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类型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长度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微软雅黑" w:hAnsi="微软雅黑" w:eastAsia="微软雅黑" w:cs="Arial"/>
                <w:b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/>
                <w:lang w:val="en-US" w:eastAsia="zh-CN"/>
              </w:rPr>
              <w:t>描述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FLA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标识：S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MSG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255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返回消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</w:rPr>
              <w:t>CODE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否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Arial" w:hAnsi="Arial" w:cs="Arial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ch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 w:eastAsiaTheme="minorEastAsia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default" w:ascii="Arial" w:hAnsi="Arial" w:cs="Arial"/>
                <w:lang w:val="en-US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客户编码</w:t>
            </w:r>
          </w:p>
        </w:tc>
      </w:tr>
    </w:tbl>
    <w:p>
      <w:pPr>
        <w:rPr>
          <w:rFonts w:hint="eastAsia" w:ascii="Arial" w:hAnsi="Arial" w:cs="Arial"/>
          <w:lang w:eastAsia="zh-CN"/>
        </w:rPr>
      </w:pPr>
    </w:p>
    <w:p>
      <w:pPr>
        <w:rPr>
          <w:lang w:eastAsia="zh-CN"/>
        </w:rPr>
      </w:pPr>
    </w:p>
    <w:p>
      <w:pPr>
        <w:pStyle w:val="4"/>
        <w:numPr>
          <w:numId w:val="0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细节</w:t>
      </w:r>
    </w:p>
    <w:p>
      <w:pPr>
        <w:rPr>
          <w:rFonts w:ascii="Arial" w:hAnsi="Arial" w:cs="Arial"/>
          <w:i/>
          <w:color w:val="0000FF"/>
          <w:highlight w:val="lightGray"/>
          <w:lang w:eastAsia="zh-CN"/>
        </w:rPr>
      </w:pPr>
      <w:r>
        <w:rPr>
          <w:rFonts w:hint="eastAsia" w:ascii="Arial" w:hAnsi="Arial" w:cs="Arial"/>
          <w:i/>
          <w:color w:val="0000FF"/>
          <w:highlight w:val="lightGray"/>
          <w:lang w:eastAsia="zh-CN"/>
        </w:rPr>
        <w:t>提供每个新开发对象的详细规格。详细规格包括对象名称，对象类型，对象属性，程序逻辑</w:t>
      </w:r>
      <w:r>
        <w:rPr>
          <w:rFonts w:ascii="Arial" w:hAnsi="Arial" w:cs="Arial"/>
          <w:i/>
          <w:color w:val="0000FF"/>
          <w:highlight w:val="lightGray"/>
          <w:lang w:eastAsia="zh-CN"/>
        </w:rPr>
        <w:t>(</w:t>
      </w:r>
      <w:r>
        <w:rPr>
          <w:rFonts w:hint="eastAsia" w:ascii="Arial" w:hAnsi="Arial" w:cs="Arial"/>
          <w:i/>
          <w:color w:val="0000FF"/>
          <w:highlight w:val="lightGray"/>
          <w:lang w:eastAsia="zh-CN"/>
        </w:rPr>
        <w:t>适当的</w:t>
      </w:r>
      <w:r>
        <w:rPr>
          <w:rFonts w:ascii="Arial" w:hAnsi="Arial" w:cs="Arial"/>
          <w:i/>
          <w:color w:val="0000FF"/>
          <w:highlight w:val="lightGray"/>
          <w:lang w:eastAsia="zh-CN"/>
        </w:rPr>
        <w:t>)</w:t>
      </w:r>
      <w:r>
        <w:rPr>
          <w:rFonts w:hint="eastAsia" w:ascii="Arial" w:hAnsi="Arial" w:cs="Arial"/>
          <w:i/>
          <w:color w:val="0000FF"/>
          <w:highlight w:val="lightGray"/>
          <w:lang w:eastAsia="zh-CN"/>
        </w:rPr>
        <w:t>和其它相关的规格信息。包括可能的伪代码。</w:t>
      </w:r>
    </w:p>
    <w:p>
      <w:pPr>
        <w:rPr>
          <w:lang w:eastAsia="zh-CN"/>
        </w:rPr>
      </w:pPr>
    </w:p>
    <w:tbl>
      <w:tblPr>
        <w:tblStyle w:val="44"/>
        <w:tblW w:w="1068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1"/>
        <w:gridCol w:w="8024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  <w:shd w:val="clear" w:color="auto" w:fill="D9D9D9"/>
          </w:tcPr>
          <w:p>
            <w:pPr>
              <w:ind w:firstLine="394" w:firstLineChars="196"/>
              <w:rPr>
                <w:rFonts w:ascii="Arial" w:hAnsi="Arial" w:cs="Arial"/>
                <w:b/>
                <w:lang w:eastAsia="zh-CN"/>
              </w:rPr>
            </w:pPr>
            <w:r>
              <w:rPr>
                <w:rFonts w:hint="eastAsia" w:ascii="Arial" w:hAnsi="Arial" w:cs="Arial"/>
                <w:b/>
                <w:lang w:eastAsia="zh-CN"/>
              </w:rPr>
              <w:t>对象名</w:t>
            </w:r>
          </w:p>
        </w:tc>
        <w:tc>
          <w:tcPr>
            <w:tcW w:w="8024" w:type="dxa"/>
            <w:shd w:val="clear" w:color="auto" w:fill="D9D9D9"/>
          </w:tcPr>
          <w:p>
            <w:pPr>
              <w:rPr>
                <w:rFonts w:ascii="Arial" w:hAnsi="Arial" w:cs="Arial"/>
                <w:b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对象类型</w:t>
            </w: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8024" w:type="dxa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BAPI维护客户主数据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1" w:type="dxa"/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对象属性</w:t>
            </w:r>
          </w:p>
          <w:p>
            <w:pPr>
              <w:rPr>
                <w:rFonts w:ascii="Arial" w:hAnsi="Arial" w:cs="Arial"/>
              </w:rPr>
            </w:pPr>
          </w:p>
          <w:p>
            <w:pPr>
              <w:rPr>
                <w:rFonts w:ascii="Arial" w:hAnsi="Arial" w:cs="Arial"/>
              </w:rPr>
            </w:pPr>
          </w:p>
        </w:tc>
        <w:tc>
          <w:tcPr>
            <w:tcW w:w="8024" w:type="dxa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 xml:space="preserve"> SE37 ---&gt; 函数：ZAPI_SD_CUSTOMER_MAINTAIN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61" w:type="dxa"/>
          </w:tcPr>
          <w:p>
            <w:pPr>
              <w:rPr>
                <w:rFonts w:ascii="Arial" w:hAnsi="Arial" w:cs="Arial"/>
                <w:lang w:eastAsia="zh-CN"/>
              </w:rPr>
            </w:pPr>
            <w:r>
              <w:rPr>
                <w:rFonts w:hint="eastAsia" w:ascii="Arial" w:hAnsi="Arial" w:cs="Arial"/>
                <w:lang w:eastAsia="zh-CN"/>
              </w:rPr>
              <w:t>程序逻辑</w:t>
            </w:r>
          </w:p>
        </w:tc>
        <w:tc>
          <w:tcPr>
            <w:tcW w:w="8024" w:type="dxa"/>
          </w:tcPr>
          <w:p>
            <w:pPr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按照要求，维护客户主数据中的特定字段。</w:t>
            </w:r>
          </w:p>
          <w:p>
            <w:pPr>
              <w:rPr>
                <w:rFonts w:ascii="Courier New" w:hAnsi="Courier New" w:eastAsia="宋体" w:cs="Courier New"/>
                <w:color w:val="000000"/>
                <w:sz w:val="20"/>
                <w:szCs w:val="20"/>
                <w:shd w:val="clear" w:fill="FFFFFF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调用bapi ：</w:t>
            </w:r>
            <w:r>
              <w:rPr>
                <w:rFonts w:ascii="Courier New" w:hAnsi="Courier New" w:eastAsia="宋体" w:cs="Courier New"/>
                <w:color w:val="000000"/>
                <w:sz w:val="20"/>
                <w:szCs w:val="20"/>
                <w:shd w:val="clear" w:fill="FFFFFF"/>
              </w:rPr>
              <w:t>SD_CUSTOMER_MAINTAIN_ALL</w:t>
            </w:r>
          </w:p>
          <w:p>
            <w:pPr>
              <w:rPr>
                <w:rFonts w:hint="default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  <w:t>该接口可提供RFC调用(调用</w:t>
            </w:r>
            <w:r>
              <w:rPr>
                <w:rFonts w:hint="eastAsia" w:ascii="Arial" w:hAnsi="Arial" w:cs="Arial"/>
                <w:lang w:val="en-US" w:eastAsia="zh-CN"/>
              </w:rPr>
              <w:t>ZAPI_SD_CUSTOMER_MAINTAIN远程函数</w:t>
            </w:r>
            <w:r>
              <w:rPr>
                <w:rFonts w:hint="eastAsia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  <w:t>)</w:t>
            </w:r>
          </w:p>
          <w:p>
            <w:pPr>
              <w:rPr>
                <w:rFonts w:hint="default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</w:pPr>
            <w:r>
              <w:rPr>
                <w:rFonts w:hint="eastAsia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  <w:t>该接口可提供web service 调用（提供document.xml 文件 修改host的地址如下：172.16.154.71</w:t>
            </w:r>
            <w:r>
              <w:rPr>
                <w:rFonts w:hint="eastAsia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  <w:tab/>
            </w:r>
            <w:r>
              <w:rPr>
                <w:rFonts w:hint="eastAsia" w:ascii="Courier New" w:hAnsi="Courier New" w:eastAsia="宋体" w:cs="Courier New"/>
                <w:color w:val="000000"/>
                <w:sz w:val="20"/>
                <w:szCs w:val="20"/>
                <w:shd w:val="clear" w:fill="FFFFFF"/>
                <w:lang w:val="en-US" w:eastAsia="zh-CN"/>
              </w:rPr>
              <w:t>iwdfvm4711.wdf.sap.corp）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661" w:type="dxa"/>
          </w:tcPr>
          <w:p>
            <w:pPr>
              <w:rPr>
                <w:rFonts w:hint="default" w:ascii="Arial" w:hAnsi="Arial" w:cs="Arial"/>
                <w:lang w:val="en-US" w:eastAsia="zh-CN"/>
              </w:rPr>
            </w:pPr>
            <w:r>
              <w:rPr>
                <w:rFonts w:hint="eastAsia" w:ascii="Arial" w:hAnsi="Arial" w:cs="Arial"/>
                <w:lang w:val="en-US" w:eastAsia="zh-CN"/>
              </w:rPr>
              <w:t>参考案例：（RFC调用）</w:t>
            </w:r>
          </w:p>
        </w:tc>
        <w:tc>
          <w:tcPr>
            <w:tcW w:w="8024" w:type="dxa"/>
          </w:tcPr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JCO.Function </w:t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function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 = </w:t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conn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getFunction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ZAPI_SD_CUSTOMER_MAINTAIN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JCO.ParameterList </w:t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 = </w:t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function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getImportParameterList(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ZH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SPRAS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梁其华接口测试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NAME1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Z001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KTOKD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CN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LAND1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佛山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ORT01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佛山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STRAS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510005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KUNNR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Microsoft YaHei UI" w:hAnsi="Microsoft YaHei UI" w:eastAsia="Microsoft YaHei UI"/>
                <w:sz w:val="24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inpu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  <w:highlight w:val="lightGray"/>
              </w:rPr>
              <w:t>setValue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(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0000000001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 xml:space="preserve">, </w:t>
            </w:r>
            <w:r>
              <w:rPr>
                <w:rFonts w:hint="eastAsia" w:ascii="Microsoft YaHei UI" w:hAnsi="Microsoft YaHei UI" w:eastAsia="Microsoft YaHei UI"/>
                <w:color w:val="2A00FF"/>
                <w:sz w:val="24"/>
              </w:rPr>
              <w:t>"LZONE"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  <w:p>
            <w:pPr>
              <w:rPr>
                <w:rFonts w:hint="eastAsia" w:ascii="Arial" w:hAnsi="Arial" w:cs="Arial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ab/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client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.execute(</w:t>
            </w:r>
            <w:r>
              <w:rPr>
                <w:rFonts w:hint="eastAsia" w:ascii="Microsoft YaHei UI" w:hAnsi="Microsoft YaHei UI" w:eastAsia="Microsoft YaHei UI"/>
                <w:color w:val="6A3E3E"/>
                <w:sz w:val="24"/>
              </w:rPr>
              <w:t>function</w:t>
            </w:r>
            <w:r>
              <w:rPr>
                <w:rFonts w:hint="eastAsia" w:ascii="Microsoft YaHei UI" w:hAnsi="Microsoft YaHei UI" w:eastAsia="Microsoft YaHei UI"/>
                <w:color w:val="000000"/>
                <w:sz w:val="24"/>
              </w:rPr>
              <w:t>);</w:t>
            </w:r>
          </w:p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default" w:ascii="Arial" w:hAnsi="Arial" w:cs="Arial"/>
          <w:i/>
          <w:color w:val="0000FF"/>
          <w:highlight w:val="lightGray"/>
          <w:lang w:val="en-US" w:eastAsia="zh-CN"/>
        </w:rPr>
      </w:pPr>
      <w:r>
        <w:rPr>
          <w:rFonts w:ascii="Arial" w:hAnsi="Arial" w:cs="Arial"/>
          <w:i/>
          <w:color w:val="0000FF"/>
          <w:highlight w:val="lightGray"/>
          <w:lang w:eastAsia="zh-CN"/>
        </w:rPr>
        <w:object>
          <v:shape id="_x0000_i1029" o:spt="75" type="#_x0000_t75" style="height:36.65pt;width:66.2pt;" o:ole="t" filled="f" o:preferrelative="t" stroked="f" coordsize="21600,21600">
            <v:path/>
            <v:fill on="f" focussize="0,0"/>
            <v:stroke on="f"/>
            <v:imagedata r:id="rId8" o:title=""/>
            <o:lock v:ext="edit" aspectratio="t"/>
            <w10:wrap type="none"/>
            <w10:anchorlock/>
          </v:shape>
          <o:OLEObject Type="Embed" ProgID="Package" ShapeID="_x0000_i1029" DrawAspect="Content" ObjectID="_1468075725" r:id="rId7">
            <o:LockedField>false</o:LockedField>
          </o:OLEObject>
        </w:object>
      </w:r>
      <w:r>
        <w:rPr>
          <w:rFonts w:hint="eastAsia" w:ascii="Arial" w:hAnsi="Arial" w:cs="Arial"/>
          <w:i/>
          <w:color w:val="0000FF"/>
          <w:highlight w:val="lightGray"/>
          <w:lang w:val="en-US" w:eastAsia="zh-CN"/>
        </w:rPr>
        <w:t xml:space="preserve"> </w:t>
      </w:r>
      <w:bookmarkStart w:id="7" w:name="_GoBack"/>
      <w:bookmarkEnd w:id="7"/>
    </w:p>
    <w:sectPr>
      <w:headerReference r:id="rId3" w:type="default"/>
      <w:footerReference r:id="rId4" w:type="default"/>
      <w:pgSz w:w="11909" w:h="16834"/>
      <w:pgMar w:top="720" w:right="720" w:bottom="1077" w:left="720" w:header="357" w:footer="720" w:gutter="0"/>
      <w:cols w:space="720" w:num="1"/>
      <w:titlePg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Univers">
    <w:altName w:val="Arial"/>
    <w:panose1 w:val="00000000000000000000"/>
    <w:charset w:val="00"/>
    <w:family w:val="swiss"/>
    <w:pitch w:val="default"/>
    <w:sig w:usb0="00000000" w:usb1="00000000" w:usb2="00000000" w:usb3="00000000" w:csb0="00000093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Palatino (PCL6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S Mincho">
    <w:panose1 w:val="02020609040205080304"/>
    <w:charset w:val="80"/>
    <w:family w:val="modern"/>
    <w:pitch w:val="default"/>
    <w:sig w:usb0="A00002BF" w:usb1="68C7FCFB" w:usb2="00000010" w:usb3="00000000" w:csb0="4002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center"/>
      <w:rPr>
        <w:sz w:val="16"/>
        <w:szCs w:val="16"/>
        <w:lang w:eastAsia="zh-CN"/>
      </w:rPr>
    </w:pPr>
    <w:r>
      <w:rPr>
        <w:rStyle w:val="48"/>
        <w:rFonts w:ascii="宋体" w:hAnsi="宋体"/>
        <w:sz w:val="16"/>
        <w:szCs w:val="16"/>
      </w:rPr>
      <w:fldChar w:fldCharType="begin"/>
    </w:r>
    <w:r>
      <w:rPr>
        <w:rStyle w:val="48"/>
        <w:rFonts w:ascii="宋体" w:hAnsi="宋体"/>
        <w:sz w:val="16"/>
        <w:szCs w:val="16"/>
        <w:lang w:eastAsia="zh-CN"/>
      </w:rPr>
      <w:instrText xml:space="preserve"> PAGE </w:instrText>
    </w:r>
    <w:r>
      <w:rPr>
        <w:rStyle w:val="48"/>
        <w:rFonts w:ascii="宋体" w:hAnsi="宋体"/>
        <w:sz w:val="16"/>
        <w:szCs w:val="16"/>
      </w:rPr>
      <w:fldChar w:fldCharType="separate"/>
    </w:r>
    <w:r>
      <w:rPr>
        <w:rStyle w:val="48"/>
        <w:rFonts w:ascii="宋体" w:hAnsi="宋体"/>
        <w:sz w:val="16"/>
        <w:szCs w:val="16"/>
        <w:lang w:eastAsia="zh-CN"/>
      </w:rPr>
      <w:t>2</w:t>
    </w:r>
    <w:r>
      <w:rPr>
        <w:rStyle w:val="48"/>
        <w:rFonts w:ascii="宋体" w:hAnsi="宋体"/>
        <w:sz w:val="16"/>
        <w:szCs w:val="16"/>
      </w:rPr>
      <w:fldChar w:fldCharType="end"/>
    </w:r>
    <w:r>
      <w:rPr>
        <w:rStyle w:val="48"/>
        <w:rFonts w:hint="eastAsia" w:ascii="宋体" w:hAnsi="宋体"/>
        <w:sz w:val="16"/>
        <w:szCs w:val="16"/>
      </w:rPr>
      <w:t>/</w:t>
    </w:r>
    <w:r>
      <w:rPr>
        <w:rStyle w:val="48"/>
        <w:rFonts w:ascii="宋体" w:hAnsi="宋体"/>
        <w:sz w:val="16"/>
        <w:szCs w:val="16"/>
      </w:rPr>
      <w:fldChar w:fldCharType="begin"/>
    </w:r>
    <w:r>
      <w:rPr>
        <w:rStyle w:val="48"/>
        <w:rFonts w:ascii="宋体" w:hAnsi="宋体"/>
        <w:sz w:val="16"/>
        <w:szCs w:val="16"/>
      </w:rPr>
      <w:instrText xml:space="preserve"> NUMPAGES </w:instrText>
    </w:r>
    <w:r>
      <w:rPr>
        <w:rStyle w:val="48"/>
        <w:rFonts w:ascii="宋体" w:hAnsi="宋体"/>
        <w:sz w:val="16"/>
        <w:szCs w:val="16"/>
      </w:rPr>
      <w:fldChar w:fldCharType="separate"/>
    </w:r>
    <w:r>
      <w:rPr>
        <w:rStyle w:val="48"/>
        <w:rFonts w:ascii="宋体" w:hAnsi="宋体"/>
        <w:sz w:val="16"/>
        <w:szCs w:val="16"/>
      </w:rPr>
      <w:t>27</w:t>
    </w:r>
    <w:r>
      <w:rPr>
        <w:rStyle w:val="48"/>
        <w:rFonts w:ascii="宋体" w:hAnsi="宋体"/>
        <w:sz w:val="16"/>
        <w:szCs w:val="1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center"/>
    </w:pPr>
    <w:r>
      <w:rPr>
        <w:rFonts w:ascii="宋体" w:hAnsi="宋体"/>
        <w:sz w:val="24"/>
        <w:szCs w:val="24"/>
        <w:lang w:eastAsia="zh-CN"/>
      </w:rPr>
      <w:drawing>
        <wp:inline distT="0" distB="0" distL="0" distR="0">
          <wp:extent cx="2895600" cy="228600"/>
          <wp:effectExtent l="0" t="0" r="0" b="0"/>
          <wp:docPr id="6" name="图片 6" descr="clouG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louG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95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2FD"/>
    <w:multiLevelType w:val="multilevel"/>
    <w:tmpl w:val="2CBE42FD"/>
    <w:lvl w:ilvl="0" w:tentative="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560" w:hanging="360"/>
      </w:pPr>
    </w:lvl>
    <w:lvl w:ilvl="2" w:tentative="0">
      <w:start w:val="1"/>
      <w:numFmt w:val="lowerRoman"/>
      <w:lvlText w:val="%3."/>
      <w:lvlJc w:val="right"/>
      <w:pPr>
        <w:ind w:left="2280" w:hanging="180"/>
      </w:pPr>
    </w:lvl>
    <w:lvl w:ilvl="3" w:tentative="0">
      <w:start w:val="1"/>
      <w:numFmt w:val="decimal"/>
      <w:lvlText w:val="%4."/>
      <w:lvlJc w:val="left"/>
      <w:pPr>
        <w:ind w:left="3000" w:hanging="360"/>
      </w:pPr>
    </w:lvl>
    <w:lvl w:ilvl="4" w:tentative="0">
      <w:start w:val="1"/>
      <w:numFmt w:val="lowerLetter"/>
      <w:lvlText w:val="%5."/>
      <w:lvlJc w:val="left"/>
      <w:pPr>
        <w:ind w:left="3720" w:hanging="360"/>
      </w:pPr>
    </w:lvl>
    <w:lvl w:ilvl="5" w:tentative="0">
      <w:start w:val="1"/>
      <w:numFmt w:val="lowerRoman"/>
      <w:lvlText w:val="%6."/>
      <w:lvlJc w:val="right"/>
      <w:pPr>
        <w:ind w:left="4440" w:hanging="180"/>
      </w:pPr>
    </w:lvl>
    <w:lvl w:ilvl="6" w:tentative="0">
      <w:start w:val="1"/>
      <w:numFmt w:val="decimal"/>
      <w:lvlText w:val="%7."/>
      <w:lvlJc w:val="left"/>
      <w:pPr>
        <w:ind w:left="5160" w:hanging="360"/>
      </w:pPr>
    </w:lvl>
    <w:lvl w:ilvl="7" w:tentative="0">
      <w:start w:val="1"/>
      <w:numFmt w:val="lowerLetter"/>
      <w:lvlText w:val="%8."/>
      <w:lvlJc w:val="left"/>
      <w:pPr>
        <w:ind w:left="5880" w:hanging="360"/>
      </w:pPr>
    </w:lvl>
    <w:lvl w:ilvl="8" w:tentative="0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36B27756"/>
    <w:multiLevelType w:val="multilevel"/>
    <w:tmpl w:val="36B27756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Arial" w:hAnsi="Arial" w:cs="Arial"/>
        <w:sz w:val="24"/>
        <w:szCs w:val="24"/>
        <w:lang w:val="en-US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6F402F27"/>
    <w:multiLevelType w:val="singleLevel"/>
    <w:tmpl w:val="6F402F27"/>
    <w:lvl w:ilvl="0" w:tentative="0">
      <w:start w:val="1"/>
      <w:numFmt w:val="bullet"/>
      <w:pStyle w:val="6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 w:cs="Symbol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BE"/>
    <w:rsid w:val="00000674"/>
    <w:rsid w:val="0000125F"/>
    <w:rsid w:val="000017AF"/>
    <w:rsid w:val="00001BF7"/>
    <w:rsid w:val="00001E2B"/>
    <w:rsid w:val="000022DB"/>
    <w:rsid w:val="00002FB0"/>
    <w:rsid w:val="00004B8B"/>
    <w:rsid w:val="000065D5"/>
    <w:rsid w:val="00006A18"/>
    <w:rsid w:val="00007E1B"/>
    <w:rsid w:val="000101D3"/>
    <w:rsid w:val="00010B74"/>
    <w:rsid w:val="00012806"/>
    <w:rsid w:val="00013208"/>
    <w:rsid w:val="00013A2C"/>
    <w:rsid w:val="000143ED"/>
    <w:rsid w:val="0001557C"/>
    <w:rsid w:val="000155D3"/>
    <w:rsid w:val="000177C9"/>
    <w:rsid w:val="0002085B"/>
    <w:rsid w:val="00020A43"/>
    <w:rsid w:val="00020BAC"/>
    <w:rsid w:val="00021785"/>
    <w:rsid w:val="00022392"/>
    <w:rsid w:val="00023447"/>
    <w:rsid w:val="000234EE"/>
    <w:rsid w:val="000238E5"/>
    <w:rsid w:val="00025524"/>
    <w:rsid w:val="00025C81"/>
    <w:rsid w:val="00032AB0"/>
    <w:rsid w:val="0003301A"/>
    <w:rsid w:val="00033274"/>
    <w:rsid w:val="00033DE0"/>
    <w:rsid w:val="000340F8"/>
    <w:rsid w:val="000341EE"/>
    <w:rsid w:val="00034FDA"/>
    <w:rsid w:val="00035087"/>
    <w:rsid w:val="0003520B"/>
    <w:rsid w:val="00035EFD"/>
    <w:rsid w:val="00036549"/>
    <w:rsid w:val="000400F6"/>
    <w:rsid w:val="00040E34"/>
    <w:rsid w:val="000415E6"/>
    <w:rsid w:val="00041806"/>
    <w:rsid w:val="0004208C"/>
    <w:rsid w:val="0004337F"/>
    <w:rsid w:val="00043BE1"/>
    <w:rsid w:val="0004411A"/>
    <w:rsid w:val="00045549"/>
    <w:rsid w:val="000457B3"/>
    <w:rsid w:val="000460BD"/>
    <w:rsid w:val="00046C3D"/>
    <w:rsid w:val="00051299"/>
    <w:rsid w:val="0005335B"/>
    <w:rsid w:val="00053851"/>
    <w:rsid w:val="00054628"/>
    <w:rsid w:val="000550B3"/>
    <w:rsid w:val="000576B2"/>
    <w:rsid w:val="00060692"/>
    <w:rsid w:val="000629BF"/>
    <w:rsid w:val="000632FC"/>
    <w:rsid w:val="00063441"/>
    <w:rsid w:val="00064618"/>
    <w:rsid w:val="00064853"/>
    <w:rsid w:val="00064AA7"/>
    <w:rsid w:val="00067077"/>
    <w:rsid w:val="000672E5"/>
    <w:rsid w:val="00067F68"/>
    <w:rsid w:val="000702FE"/>
    <w:rsid w:val="000716EB"/>
    <w:rsid w:val="000727EB"/>
    <w:rsid w:val="00072C24"/>
    <w:rsid w:val="00072C64"/>
    <w:rsid w:val="00073DA8"/>
    <w:rsid w:val="00074BFC"/>
    <w:rsid w:val="00074D53"/>
    <w:rsid w:val="000763B8"/>
    <w:rsid w:val="00076E8C"/>
    <w:rsid w:val="000774BC"/>
    <w:rsid w:val="00081587"/>
    <w:rsid w:val="00081C18"/>
    <w:rsid w:val="00082458"/>
    <w:rsid w:val="00082465"/>
    <w:rsid w:val="0008264A"/>
    <w:rsid w:val="0008295B"/>
    <w:rsid w:val="00082A63"/>
    <w:rsid w:val="00082D6D"/>
    <w:rsid w:val="00082F33"/>
    <w:rsid w:val="0008351C"/>
    <w:rsid w:val="00084626"/>
    <w:rsid w:val="00084729"/>
    <w:rsid w:val="00084856"/>
    <w:rsid w:val="000857ED"/>
    <w:rsid w:val="00086789"/>
    <w:rsid w:val="00086876"/>
    <w:rsid w:val="0009335B"/>
    <w:rsid w:val="0009341D"/>
    <w:rsid w:val="00093B0B"/>
    <w:rsid w:val="0009470E"/>
    <w:rsid w:val="00095893"/>
    <w:rsid w:val="000958D6"/>
    <w:rsid w:val="00095BA6"/>
    <w:rsid w:val="00095DAD"/>
    <w:rsid w:val="00096883"/>
    <w:rsid w:val="00096AFE"/>
    <w:rsid w:val="00096C82"/>
    <w:rsid w:val="000A0C5A"/>
    <w:rsid w:val="000A3D57"/>
    <w:rsid w:val="000A5B16"/>
    <w:rsid w:val="000A76EA"/>
    <w:rsid w:val="000A7815"/>
    <w:rsid w:val="000A7E1F"/>
    <w:rsid w:val="000B0041"/>
    <w:rsid w:val="000B1327"/>
    <w:rsid w:val="000B20EC"/>
    <w:rsid w:val="000B21FA"/>
    <w:rsid w:val="000B2F7D"/>
    <w:rsid w:val="000B302B"/>
    <w:rsid w:val="000B3118"/>
    <w:rsid w:val="000B333D"/>
    <w:rsid w:val="000B3EDB"/>
    <w:rsid w:val="000B42B6"/>
    <w:rsid w:val="000B56F9"/>
    <w:rsid w:val="000B5D03"/>
    <w:rsid w:val="000B67A8"/>
    <w:rsid w:val="000C0860"/>
    <w:rsid w:val="000C2CA8"/>
    <w:rsid w:val="000C39A0"/>
    <w:rsid w:val="000C4064"/>
    <w:rsid w:val="000C4BBA"/>
    <w:rsid w:val="000C4D00"/>
    <w:rsid w:val="000C5933"/>
    <w:rsid w:val="000C5E96"/>
    <w:rsid w:val="000C63E4"/>
    <w:rsid w:val="000D5B40"/>
    <w:rsid w:val="000D5B92"/>
    <w:rsid w:val="000D5B9A"/>
    <w:rsid w:val="000E02EF"/>
    <w:rsid w:val="000E1CFD"/>
    <w:rsid w:val="000E2FFB"/>
    <w:rsid w:val="000E3163"/>
    <w:rsid w:val="000E3808"/>
    <w:rsid w:val="000E5051"/>
    <w:rsid w:val="000E6D43"/>
    <w:rsid w:val="000E7392"/>
    <w:rsid w:val="000E759E"/>
    <w:rsid w:val="000E764F"/>
    <w:rsid w:val="000E7F03"/>
    <w:rsid w:val="000F0434"/>
    <w:rsid w:val="000F21BE"/>
    <w:rsid w:val="000F37BA"/>
    <w:rsid w:val="000F37D3"/>
    <w:rsid w:val="000F4E64"/>
    <w:rsid w:val="000F53B1"/>
    <w:rsid w:val="000F5895"/>
    <w:rsid w:val="000F752F"/>
    <w:rsid w:val="000F7C20"/>
    <w:rsid w:val="00100FC2"/>
    <w:rsid w:val="00101532"/>
    <w:rsid w:val="0010173F"/>
    <w:rsid w:val="0010282F"/>
    <w:rsid w:val="00102D77"/>
    <w:rsid w:val="001033E0"/>
    <w:rsid w:val="00103AC0"/>
    <w:rsid w:val="00104101"/>
    <w:rsid w:val="00105C7E"/>
    <w:rsid w:val="00106734"/>
    <w:rsid w:val="001069E0"/>
    <w:rsid w:val="00112296"/>
    <w:rsid w:val="001127DF"/>
    <w:rsid w:val="00113C4A"/>
    <w:rsid w:val="001144E8"/>
    <w:rsid w:val="00116121"/>
    <w:rsid w:val="00116512"/>
    <w:rsid w:val="00116927"/>
    <w:rsid w:val="00116F62"/>
    <w:rsid w:val="00117A7F"/>
    <w:rsid w:val="00117EE0"/>
    <w:rsid w:val="00120BD5"/>
    <w:rsid w:val="00122BC8"/>
    <w:rsid w:val="00125995"/>
    <w:rsid w:val="001275B0"/>
    <w:rsid w:val="00130098"/>
    <w:rsid w:val="00132565"/>
    <w:rsid w:val="0013310E"/>
    <w:rsid w:val="00133A18"/>
    <w:rsid w:val="00134CDD"/>
    <w:rsid w:val="001364D4"/>
    <w:rsid w:val="00136CEB"/>
    <w:rsid w:val="0013721C"/>
    <w:rsid w:val="00137C2C"/>
    <w:rsid w:val="0014022D"/>
    <w:rsid w:val="00144F8B"/>
    <w:rsid w:val="00147FAA"/>
    <w:rsid w:val="001507F4"/>
    <w:rsid w:val="00150C51"/>
    <w:rsid w:val="0015129E"/>
    <w:rsid w:val="001513A9"/>
    <w:rsid w:val="00151896"/>
    <w:rsid w:val="001534EB"/>
    <w:rsid w:val="001535A6"/>
    <w:rsid w:val="00153AC8"/>
    <w:rsid w:val="001542B0"/>
    <w:rsid w:val="00154E40"/>
    <w:rsid w:val="00155105"/>
    <w:rsid w:val="001554E9"/>
    <w:rsid w:val="001558BF"/>
    <w:rsid w:val="001560EB"/>
    <w:rsid w:val="00156469"/>
    <w:rsid w:val="0015688D"/>
    <w:rsid w:val="001574DA"/>
    <w:rsid w:val="00160236"/>
    <w:rsid w:val="00162407"/>
    <w:rsid w:val="00162D18"/>
    <w:rsid w:val="00163463"/>
    <w:rsid w:val="0016348A"/>
    <w:rsid w:val="00164039"/>
    <w:rsid w:val="00166F4E"/>
    <w:rsid w:val="00172A6C"/>
    <w:rsid w:val="00173DFB"/>
    <w:rsid w:val="001748F2"/>
    <w:rsid w:val="00174994"/>
    <w:rsid w:val="00175849"/>
    <w:rsid w:val="001758AF"/>
    <w:rsid w:val="001759DC"/>
    <w:rsid w:val="00175CFC"/>
    <w:rsid w:val="00175DD5"/>
    <w:rsid w:val="001767D8"/>
    <w:rsid w:val="00176CCD"/>
    <w:rsid w:val="00176DC0"/>
    <w:rsid w:val="00177A57"/>
    <w:rsid w:val="001803D4"/>
    <w:rsid w:val="001808E8"/>
    <w:rsid w:val="001826C8"/>
    <w:rsid w:val="00182B77"/>
    <w:rsid w:val="00183B83"/>
    <w:rsid w:val="00184044"/>
    <w:rsid w:val="001857CD"/>
    <w:rsid w:val="00186248"/>
    <w:rsid w:val="00190F3E"/>
    <w:rsid w:val="0019162F"/>
    <w:rsid w:val="00191B39"/>
    <w:rsid w:val="00193BB4"/>
    <w:rsid w:val="00194972"/>
    <w:rsid w:val="00195EA4"/>
    <w:rsid w:val="00197952"/>
    <w:rsid w:val="001A05BE"/>
    <w:rsid w:val="001A1D39"/>
    <w:rsid w:val="001A1F9A"/>
    <w:rsid w:val="001A24CD"/>
    <w:rsid w:val="001A4B57"/>
    <w:rsid w:val="001A4B6F"/>
    <w:rsid w:val="001A52C6"/>
    <w:rsid w:val="001B0889"/>
    <w:rsid w:val="001B0C1C"/>
    <w:rsid w:val="001B11FF"/>
    <w:rsid w:val="001B3965"/>
    <w:rsid w:val="001B4088"/>
    <w:rsid w:val="001B40EF"/>
    <w:rsid w:val="001B610D"/>
    <w:rsid w:val="001B674E"/>
    <w:rsid w:val="001B7608"/>
    <w:rsid w:val="001B79DC"/>
    <w:rsid w:val="001B7A9A"/>
    <w:rsid w:val="001B7C85"/>
    <w:rsid w:val="001C02C2"/>
    <w:rsid w:val="001C05CF"/>
    <w:rsid w:val="001C1323"/>
    <w:rsid w:val="001C19DE"/>
    <w:rsid w:val="001C20E4"/>
    <w:rsid w:val="001C2B57"/>
    <w:rsid w:val="001C5D8B"/>
    <w:rsid w:val="001C6047"/>
    <w:rsid w:val="001C768E"/>
    <w:rsid w:val="001D0A32"/>
    <w:rsid w:val="001D114A"/>
    <w:rsid w:val="001D11AC"/>
    <w:rsid w:val="001D172C"/>
    <w:rsid w:val="001D2030"/>
    <w:rsid w:val="001D2DEE"/>
    <w:rsid w:val="001D61A4"/>
    <w:rsid w:val="001D6737"/>
    <w:rsid w:val="001D6816"/>
    <w:rsid w:val="001D68D2"/>
    <w:rsid w:val="001D69EC"/>
    <w:rsid w:val="001E05AE"/>
    <w:rsid w:val="001E2813"/>
    <w:rsid w:val="001E411A"/>
    <w:rsid w:val="001E421C"/>
    <w:rsid w:val="001E5BC9"/>
    <w:rsid w:val="001E61F0"/>
    <w:rsid w:val="001E6230"/>
    <w:rsid w:val="001E7C01"/>
    <w:rsid w:val="001F0A5F"/>
    <w:rsid w:val="001F0E7B"/>
    <w:rsid w:val="001F19A2"/>
    <w:rsid w:val="001F1E5C"/>
    <w:rsid w:val="001F36A1"/>
    <w:rsid w:val="001F40FE"/>
    <w:rsid w:val="001F4529"/>
    <w:rsid w:val="001F47B3"/>
    <w:rsid w:val="001F4978"/>
    <w:rsid w:val="001F4E7C"/>
    <w:rsid w:val="001F58C5"/>
    <w:rsid w:val="001F59D4"/>
    <w:rsid w:val="001F65C4"/>
    <w:rsid w:val="001F6DF0"/>
    <w:rsid w:val="001F70D8"/>
    <w:rsid w:val="00205C3D"/>
    <w:rsid w:val="00206950"/>
    <w:rsid w:val="00207DA1"/>
    <w:rsid w:val="00207ECF"/>
    <w:rsid w:val="002106B7"/>
    <w:rsid w:val="002108C0"/>
    <w:rsid w:val="00210FA6"/>
    <w:rsid w:val="00212143"/>
    <w:rsid w:val="00212AC6"/>
    <w:rsid w:val="002136BE"/>
    <w:rsid w:val="00215508"/>
    <w:rsid w:val="002157B8"/>
    <w:rsid w:val="00216314"/>
    <w:rsid w:val="00217561"/>
    <w:rsid w:val="002204D8"/>
    <w:rsid w:val="00220BD6"/>
    <w:rsid w:val="002210AB"/>
    <w:rsid w:val="00221FBA"/>
    <w:rsid w:val="00223399"/>
    <w:rsid w:val="00225A4B"/>
    <w:rsid w:val="002268C1"/>
    <w:rsid w:val="002268E4"/>
    <w:rsid w:val="00231E9A"/>
    <w:rsid w:val="002325C3"/>
    <w:rsid w:val="002332B0"/>
    <w:rsid w:val="00233E21"/>
    <w:rsid w:val="00234CE9"/>
    <w:rsid w:val="00235677"/>
    <w:rsid w:val="00235B5D"/>
    <w:rsid w:val="00236100"/>
    <w:rsid w:val="00236ACD"/>
    <w:rsid w:val="00237671"/>
    <w:rsid w:val="00237BDF"/>
    <w:rsid w:val="00237D7D"/>
    <w:rsid w:val="00241CF7"/>
    <w:rsid w:val="00241EEF"/>
    <w:rsid w:val="0024239B"/>
    <w:rsid w:val="00242594"/>
    <w:rsid w:val="00242F99"/>
    <w:rsid w:val="002433CB"/>
    <w:rsid w:val="00243675"/>
    <w:rsid w:val="00244472"/>
    <w:rsid w:val="00244A77"/>
    <w:rsid w:val="0024583C"/>
    <w:rsid w:val="002459E4"/>
    <w:rsid w:val="00246CCE"/>
    <w:rsid w:val="00246D68"/>
    <w:rsid w:val="00250265"/>
    <w:rsid w:val="00250636"/>
    <w:rsid w:val="00251113"/>
    <w:rsid w:val="002511AA"/>
    <w:rsid w:val="00251A2E"/>
    <w:rsid w:val="0025250C"/>
    <w:rsid w:val="00253089"/>
    <w:rsid w:val="00253219"/>
    <w:rsid w:val="00253EC5"/>
    <w:rsid w:val="002540E7"/>
    <w:rsid w:val="002543C0"/>
    <w:rsid w:val="002544DB"/>
    <w:rsid w:val="00256650"/>
    <w:rsid w:val="00256730"/>
    <w:rsid w:val="00257A4F"/>
    <w:rsid w:val="002601D4"/>
    <w:rsid w:val="00260C18"/>
    <w:rsid w:val="002646BE"/>
    <w:rsid w:val="002657B2"/>
    <w:rsid w:val="002660E3"/>
    <w:rsid w:val="0026699A"/>
    <w:rsid w:val="00266F63"/>
    <w:rsid w:val="002676C6"/>
    <w:rsid w:val="00267E39"/>
    <w:rsid w:val="0027078D"/>
    <w:rsid w:val="00273939"/>
    <w:rsid w:val="002774DC"/>
    <w:rsid w:val="00277821"/>
    <w:rsid w:val="002779C7"/>
    <w:rsid w:val="00277ABB"/>
    <w:rsid w:val="00281ECE"/>
    <w:rsid w:val="00281EE3"/>
    <w:rsid w:val="0028226B"/>
    <w:rsid w:val="0028276F"/>
    <w:rsid w:val="002829CE"/>
    <w:rsid w:val="00283B85"/>
    <w:rsid w:val="002857F5"/>
    <w:rsid w:val="002862C8"/>
    <w:rsid w:val="00286935"/>
    <w:rsid w:val="00287354"/>
    <w:rsid w:val="002912FC"/>
    <w:rsid w:val="002921E0"/>
    <w:rsid w:val="00293B4D"/>
    <w:rsid w:val="002A0D1C"/>
    <w:rsid w:val="002A1EC3"/>
    <w:rsid w:val="002A221E"/>
    <w:rsid w:val="002A4177"/>
    <w:rsid w:val="002A6C4B"/>
    <w:rsid w:val="002A71B7"/>
    <w:rsid w:val="002A71B9"/>
    <w:rsid w:val="002A7240"/>
    <w:rsid w:val="002B0B45"/>
    <w:rsid w:val="002B17ED"/>
    <w:rsid w:val="002B1A7E"/>
    <w:rsid w:val="002B2043"/>
    <w:rsid w:val="002B3A54"/>
    <w:rsid w:val="002B5B9A"/>
    <w:rsid w:val="002B7A7F"/>
    <w:rsid w:val="002B7C6F"/>
    <w:rsid w:val="002C00FB"/>
    <w:rsid w:val="002C07B8"/>
    <w:rsid w:val="002C09EF"/>
    <w:rsid w:val="002C47F6"/>
    <w:rsid w:val="002C4D6D"/>
    <w:rsid w:val="002C5A00"/>
    <w:rsid w:val="002C6393"/>
    <w:rsid w:val="002C6C93"/>
    <w:rsid w:val="002C6FD5"/>
    <w:rsid w:val="002D002D"/>
    <w:rsid w:val="002D06DF"/>
    <w:rsid w:val="002D0C03"/>
    <w:rsid w:val="002D2E29"/>
    <w:rsid w:val="002D3D87"/>
    <w:rsid w:val="002D4860"/>
    <w:rsid w:val="002D52DA"/>
    <w:rsid w:val="002D5E63"/>
    <w:rsid w:val="002E08DF"/>
    <w:rsid w:val="002E0AEC"/>
    <w:rsid w:val="002E0B07"/>
    <w:rsid w:val="002E1015"/>
    <w:rsid w:val="002E15AB"/>
    <w:rsid w:val="002E1E01"/>
    <w:rsid w:val="002E226C"/>
    <w:rsid w:val="002E2F5C"/>
    <w:rsid w:val="002E3EFF"/>
    <w:rsid w:val="002E43F3"/>
    <w:rsid w:val="002E4610"/>
    <w:rsid w:val="002E54E2"/>
    <w:rsid w:val="002E59CC"/>
    <w:rsid w:val="002E5DDF"/>
    <w:rsid w:val="002E5FDB"/>
    <w:rsid w:val="002E6BF2"/>
    <w:rsid w:val="002E6DF7"/>
    <w:rsid w:val="002E7185"/>
    <w:rsid w:val="002F0792"/>
    <w:rsid w:val="002F210E"/>
    <w:rsid w:val="002F23E7"/>
    <w:rsid w:val="002F350F"/>
    <w:rsid w:val="002F4489"/>
    <w:rsid w:val="002F44FB"/>
    <w:rsid w:val="002F5119"/>
    <w:rsid w:val="002F562E"/>
    <w:rsid w:val="002F57D5"/>
    <w:rsid w:val="002F6226"/>
    <w:rsid w:val="002F696E"/>
    <w:rsid w:val="002F6CB4"/>
    <w:rsid w:val="002F744F"/>
    <w:rsid w:val="00301199"/>
    <w:rsid w:val="003012C9"/>
    <w:rsid w:val="0030134C"/>
    <w:rsid w:val="003018C4"/>
    <w:rsid w:val="00301A4B"/>
    <w:rsid w:val="00303478"/>
    <w:rsid w:val="00303E88"/>
    <w:rsid w:val="003048EF"/>
    <w:rsid w:val="00305CCA"/>
    <w:rsid w:val="0030674C"/>
    <w:rsid w:val="003103A9"/>
    <w:rsid w:val="00311454"/>
    <w:rsid w:val="00311459"/>
    <w:rsid w:val="003120D6"/>
    <w:rsid w:val="00314DFE"/>
    <w:rsid w:val="00315617"/>
    <w:rsid w:val="003202C7"/>
    <w:rsid w:val="00320F2F"/>
    <w:rsid w:val="003221B1"/>
    <w:rsid w:val="003223A5"/>
    <w:rsid w:val="00323441"/>
    <w:rsid w:val="003244BF"/>
    <w:rsid w:val="00325949"/>
    <w:rsid w:val="00325F21"/>
    <w:rsid w:val="00326943"/>
    <w:rsid w:val="003328A8"/>
    <w:rsid w:val="00332CCE"/>
    <w:rsid w:val="00332EE9"/>
    <w:rsid w:val="003335E8"/>
    <w:rsid w:val="0033374D"/>
    <w:rsid w:val="00333A55"/>
    <w:rsid w:val="00335377"/>
    <w:rsid w:val="00335B55"/>
    <w:rsid w:val="003400B1"/>
    <w:rsid w:val="00340C3A"/>
    <w:rsid w:val="00340E6D"/>
    <w:rsid w:val="00341C92"/>
    <w:rsid w:val="0034225C"/>
    <w:rsid w:val="00342F2D"/>
    <w:rsid w:val="00343119"/>
    <w:rsid w:val="00343A4B"/>
    <w:rsid w:val="003443D8"/>
    <w:rsid w:val="003445C8"/>
    <w:rsid w:val="003445FC"/>
    <w:rsid w:val="003446EA"/>
    <w:rsid w:val="00344792"/>
    <w:rsid w:val="00344AFB"/>
    <w:rsid w:val="00344C8F"/>
    <w:rsid w:val="003456BD"/>
    <w:rsid w:val="0034577C"/>
    <w:rsid w:val="00346F49"/>
    <w:rsid w:val="00347061"/>
    <w:rsid w:val="00350677"/>
    <w:rsid w:val="00350FDF"/>
    <w:rsid w:val="003517AE"/>
    <w:rsid w:val="003521C7"/>
    <w:rsid w:val="00353074"/>
    <w:rsid w:val="00353727"/>
    <w:rsid w:val="00354797"/>
    <w:rsid w:val="00355DD5"/>
    <w:rsid w:val="00355FF4"/>
    <w:rsid w:val="00356015"/>
    <w:rsid w:val="00356816"/>
    <w:rsid w:val="00357BB0"/>
    <w:rsid w:val="00360AB8"/>
    <w:rsid w:val="00360BDF"/>
    <w:rsid w:val="00360BE2"/>
    <w:rsid w:val="00360D9C"/>
    <w:rsid w:val="0036245C"/>
    <w:rsid w:val="00362CFC"/>
    <w:rsid w:val="00362DD7"/>
    <w:rsid w:val="00362F3D"/>
    <w:rsid w:val="00363228"/>
    <w:rsid w:val="003637D9"/>
    <w:rsid w:val="0036395C"/>
    <w:rsid w:val="0036480C"/>
    <w:rsid w:val="00364B29"/>
    <w:rsid w:val="00366297"/>
    <w:rsid w:val="00366830"/>
    <w:rsid w:val="00366879"/>
    <w:rsid w:val="0037079B"/>
    <w:rsid w:val="00370AEF"/>
    <w:rsid w:val="00372A5B"/>
    <w:rsid w:val="00374C26"/>
    <w:rsid w:val="0037512B"/>
    <w:rsid w:val="0037541E"/>
    <w:rsid w:val="003762E5"/>
    <w:rsid w:val="00376AC0"/>
    <w:rsid w:val="00376B30"/>
    <w:rsid w:val="00376C47"/>
    <w:rsid w:val="00377D18"/>
    <w:rsid w:val="003800EF"/>
    <w:rsid w:val="00381845"/>
    <w:rsid w:val="00381E44"/>
    <w:rsid w:val="00382C3E"/>
    <w:rsid w:val="00383181"/>
    <w:rsid w:val="003869E7"/>
    <w:rsid w:val="00386B9B"/>
    <w:rsid w:val="00386F16"/>
    <w:rsid w:val="00387DC2"/>
    <w:rsid w:val="0039007B"/>
    <w:rsid w:val="00391D19"/>
    <w:rsid w:val="00392383"/>
    <w:rsid w:val="003931EF"/>
    <w:rsid w:val="00394417"/>
    <w:rsid w:val="00394518"/>
    <w:rsid w:val="003957F4"/>
    <w:rsid w:val="00395AC6"/>
    <w:rsid w:val="00396582"/>
    <w:rsid w:val="00396E3A"/>
    <w:rsid w:val="00397EAF"/>
    <w:rsid w:val="003A1728"/>
    <w:rsid w:val="003A1EA7"/>
    <w:rsid w:val="003A23BE"/>
    <w:rsid w:val="003A292D"/>
    <w:rsid w:val="003A40AE"/>
    <w:rsid w:val="003A6750"/>
    <w:rsid w:val="003B1520"/>
    <w:rsid w:val="003B31DF"/>
    <w:rsid w:val="003B3DE1"/>
    <w:rsid w:val="003B4458"/>
    <w:rsid w:val="003B533E"/>
    <w:rsid w:val="003B667D"/>
    <w:rsid w:val="003B6987"/>
    <w:rsid w:val="003B7ED4"/>
    <w:rsid w:val="003C1065"/>
    <w:rsid w:val="003C1D54"/>
    <w:rsid w:val="003C247C"/>
    <w:rsid w:val="003C6BD5"/>
    <w:rsid w:val="003C6D0E"/>
    <w:rsid w:val="003C6F8A"/>
    <w:rsid w:val="003C780F"/>
    <w:rsid w:val="003C7C41"/>
    <w:rsid w:val="003D018D"/>
    <w:rsid w:val="003D21EF"/>
    <w:rsid w:val="003D3766"/>
    <w:rsid w:val="003D4518"/>
    <w:rsid w:val="003D5041"/>
    <w:rsid w:val="003D5071"/>
    <w:rsid w:val="003D522F"/>
    <w:rsid w:val="003D6C52"/>
    <w:rsid w:val="003D7848"/>
    <w:rsid w:val="003E1871"/>
    <w:rsid w:val="003E1D3F"/>
    <w:rsid w:val="003E235B"/>
    <w:rsid w:val="003E26D4"/>
    <w:rsid w:val="003E2E45"/>
    <w:rsid w:val="003E3FA3"/>
    <w:rsid w:val="003E47EF"/>
    <w:rsid w:val="003E6C30"/>
    <w:rsid w:val="003E759D"/>
    <w:rsid w:val="003F00A3"/>
    <w:rsid w:val="003F0483"/>
    <w:rsid w:val="003F14EA"/>
    <w:rsid w:val="003F2A34"/>
    <w:rsid w:val="003F475F"/>
    <w:rsid w:val="003F4F8B"/>
    <w:rsid w:val="004036E2"/>
    <w:rsid w:val="00403FBC"/>
    <w:rsid w:val="004053E7"/>
    <w:rsid w:val="00406CC0"/>
    <w:rsid w:val="004076E4"/>
    <w:rsid w:val="004101ED"/>
    <w:rsid w:val="00410967"/>
    <w:rsid w:val="00412194"/>
    <w:rsid w:val="00412262"/>
    <w:rsid w:val="0041232B"/>
    <w:rsid w:val="0041258C"/>
    <w:rsid w:val="00412DBE"/>
    <w:rsid w:val="00412EB5"/>
    <w:rsid w:val="00413868"/>
    <w:rsid w:val="004143D1"/>
    <w:rsid w:val="004156BA"/>
    <w:rsid w:val="0041757E"/>
    <w:rsid w:val="00417748"/>
    <w:rsid w:val="004211F2"/>
    <w:rsid w:val="0042387D"/>
    <w:rsid w:val="00423B96"/>
    <w:rsid w:val="004247FE"/>
    <w:rsid w:val="00425678"/>
    <w:rsid w:val="00427A7A"/>
    <w:rsid w:val="00427ACA"/>
    <w:rsid w:val="00427CFE"/>
    <w:rsid w:val="0043096D"/>
    <w:rsid w:val="00430A8B"/>
    <w:rsid w:val="00432A37"/>
    <w:rsid w:val="004350BC"/>
    <w:rsid w:val="0043586A"/>
    <w:rsid w:val="0043687C"/>
    <w:rsid w:val="00441533"/>
    <w:rsid w:val="0044195C"/>
    <w:rsid w:val="00441C69"/>
    <w:rsid w:val="00442E1F"/>
    <w:rsid w:val="004437DA"/>
    <w:rsid w:val="004440BD"/>
    <w:rsid w:val="00444550"/>
    <w:rsid w:val="00445B64"/>
    <w:rsid w:val="004460BB"/>
    <w:rsid w:val="00446DBB"/>
    <w:rsid w:val="00451C2A"/>
    <w:rsid w:val="004524E4"/>
    <w:rsid w:val="00452CCF"/>
    <w:rsid w:val="00453915"/>
    <w:rsid w:val="00454222"/>
    <w:rsid w:val="00454ED6"/>
    <w:rsid w:val="00454EDA"/>
    <w:rsid w:val="00456D80"/>
    <w:rsid w:val="00457AF5"/>
    <w:rsid w:val="00460094"/>
    <w:rsid w:val="0046079F"/>
    <w:rsid w:val="00462338"/>
    <w:rsid w:val="00462AAD"/>
    <w:rsid w:val="00462F19"/>
    <w:rsid w:val="004648B4"/>
    <w:rsid w:val="00464A28"/>
    <w:rsid w:val="00466024"/>
    <w:rsid w:val="0046612E"/>
    <w:rsid w:val="0046742B"/>
    <w:rsid w:val="00471481"/>
    <w:rsid w:val="0047149C"/>
    <w:rsid w:val="00472DA4"/>
    <w:rsid w:val="00472E40"/>
    <w:rsid w:val="0047382E"/>
    <w:rsid w:val="00474110"/>
    <w:rsid w:val="0047439F"/>
    <w:rsid w:val="00475A40"/>
    <w:rsid w:val="00476DE6"/>
    <w:rsid w:val="00477364"/>
    <w:rsid w:val="00477D09"/>
    <w:rsid w:val="00480E88"/>
    <w:rsid w:val="004814E6"/>
    <w:rsid w:val="00481DA6"/>
    <w:rsid w:val="0048343B"/>
    <w:rsid w:val="00484299"/>
    <w:rsid w:val="004842D4"/>
    <w:rsid w:val="00484B18"/>
    <w:rsid w:val="00484F49"/>
    <w:rsid w:val="00485F95"/>
    <w:rsid w:val="00486881"/>
    <w:rsid w:val="00487982"/>
    <w:rsid w:val="00487E28"/>
    <w:rsid w:val="00490D3B"/>
    <w:rsid w:val="00491E55"/>
    <w:rsid w:val="004921AB"/>
    <w:rsid w:val="00493AEC"/>
    <w:rsid w:val="0049604C"/>
    <w:rsid w:val="00496806"/>
    <w:rsid w:val="00496986"/>
    <w:rsid w:val="004A0585"/>
    <w:rsid w:val="004A1028"/>
    <w:rsid w:val="004A2648"/>
    <w:rsid w:val="004A39B4"/>
    <w:rsid w:val="004A3F22"/>
    <w:rsid w:val="004A49F8"/>
    <w:rsid w:val="004A4C94"/>
    <w:rsid w:val="004A75AD"/>
    <w:rsid w:val="004B0B25"/>
    <w:rsid w:val="004B0EF8"/>
    <w:rsid w:val="004B1060"/>
    <w:rsid w:val="004B150E"/>
    <w:rsid w:val="004B2074"/>
    <w:rsid w:val="004B3EB0"/>
    <w:rsid w:val="004B4471"/>
    <w:rsid w:val="004B4B3A"/>
    <w:rsid w:val="004B7048"/>
    <w:rsid w:val="004B729B"/>
    <w:rsid w:val="004C1159"/>
    <w:rsid w:val="004C13A5"/>
    <w:rsid w:val="004C13F6"/>
    <w:rsid w:val="004C1EA6"/>
    <w:rsid w:val="004C28B3"/>
    <w:rsid w:val="004C2B0B"/>
    <w:rsid w:val="004C3631"/>
    <w:rsid w:val="004C3A09"/>
    <w:rsid w:val="004C40CE"/>
    <w:rsid w:val="004C5874"/>
    <w:rsid w:val="004C5A88"/>
    <w:rsid w:val="004C6172"/>
    <w:rsid w:val="004D055C"/>
    <w:rsid w:val="004D085E"/>
    <w:rsid w:val="004D1182"/>
    <w:rsid w:val="004D2566"/>
    <w:rsid w:val="004D426B"/>
    <w:rsid w:val="004D46B4"/>
    <w:rsid w:val="004D659B"/>
    <w:rsid w:val="004D7484"/>
    <w:rsid w:val="004D7E32"/>
    <w:rsid w:val="004E02E5"/>
    <w:rsid w:val="004E05DF"/>
    <w:rsid w:val="004E2CC6"/>
    <w:rsid w:val="004E4146"/>
    <w:rsid w:val="004E4D60"/>
    <w:rsid w:val="004E5106"/>
    <w:rsid w:val="004E589A"/>
    <w:rsid w:val="004E72AE"/>
    <w:rsid w:val="004F2A24"/>
    <w:rsid w:val="004F2D18"/>
    <w:rsid w:val="004F392E"/>
    <w:rsid w:val="004F3E86"/>
    <w:rsid w:val="004F61DB"/>
    <w:rsid w:val="004F6A7A"/>
    <w:rsid w:val="004F6EC2"/>
    <w:rsid w:val="0050002F"/>
    <w:rsid w:val="005001A8"/>
    <w:rsid w:val="005009D2"/>
    <w:rsid w:val="0050122E"/>
    <w:rsid w:val="00501B2D"/>
    <w:rsid w:val="00501F61"/>
    <w:rsid w:val="00504E9A"/>
    <w:rsid w:val="00505352"/>
    <w:rsid w:val="0050574D"/>
    <w:rsid w:val="005079BB"/>
    <w:rsid w:val="00514A4E"/>
    <w:rsid w:val="0051618E"/>
    <w:rsid w:val="00516459"/>
    <w:rsid w:val="00516F51"/>
    <w:rsid w:val="00520BE4"/>
    <w:rsid w:val="00522589"/>
    <w:rsid w:val="00522869"/>
    <w:rsid w:val="00522FE9"/>
    <w:rsid w:val="005255B9"/>
    <w:rsid w:val="005263D4"/>
    <w:rsid w:val="00526E18"/>
    <w:rsid w:val="005279CC"/>
    <w:rsid w:val="00530C65"/>
    <w:rsid w:val="00530DC3"/>
    <w:rsid w:val="005312E7"/>
    <w:rsid w:val="00531D58"/>
    <w:rsid w:val="0053308F"/>
    <w:rsid w:val="005335EA"/>
    <w:rsid w:val="00533F16"/>
    <w:rsid w:val="0053448C"/>
    <w:rsid w:val="00534FC1"/>
    <w:rsid w:val="0053567C"/>
    <w:rsid w:val="005410BC"/>
    <w:rsid w:val="005413BF"/>
    <w:rsid w:val="00541F1B"/>
    <w:rsid w:val="0054271C"/>
    <w:rsid w:val="00543A4B"/>
    <w:rsid w:val="00543D38"/>
    <w:rsid w:val="0054407D"/>
    <w:rsid w:val="005447EE"/>
    <w:rsid w:val="0054517E"/>
    <w:rsid w:val="0054552F"/>
    <w:rsid w:val="00546A8D"/>
    <w:rsid w:val="00546F66"/>
    <w:rsid w:val="00547224"/>
    <w:rsid w:val="00550BE3"/>
    <w:rsid w:val="00552A0C"/>
    <w:rsid w:val="00552F96"/>
    <w:rsid w:val="0055380F"/>
    <w:rsid w:val="00554746"/>
    <w:rsid w:val="0055713E"/>
    <w:rsid w:val="00557149"/>
    <w:rsid w:val="00557FDC"/>
    <w:rsid w:val="00562A64"/>
    <w:rsid w:val="005638DD"/>
    <w:rsid w:val="00564CE9"/>
    <w:rsid w:val="005651C1"/>
    <w:rsid w:val="005655E5"/>
    <w:rsid w:val="00565935"/>
    <w:rsid w:val="005668FF"/>
    <w:rsid w:val="00566B91"/>
    <w:rsid w:val="00567B3E"/>
    <w:rsid w:val="00570D23"/>
    <w:rsid w:val="00571969"/>
    <w:rsid w:val="0057244B"/>
    <w:rsid w:val="0057265E"/>
    <w:rsid w:val="0057351B"/>
    <w:rsid w:val="00574650"/>
    <w:rsid w:val="00574C9B"/>
    <w:rsid w:val="00575329"/>
    <w:rsid w:val="00576E28"/>
    <w:rsid w:val="00577157"/>
    <w:rsid w:val="0058085C"/>
    <w:rsid w:val="00580E6E"/>
    <w:rsid w:val="00580FE7"/>
    <w:rsid w:val="00582633"/>
    <w:rsid w:val="00583559"/>
    <w:rsid w:val="0058363A"/>
    <w:rsid w:val="00583974"/>
    <w:rsid w:val="00583C61"/>
    <w:rsid w:val="00584CE4"/>
    <w:rsid w:val="00584F05"/>
    <w:rsid w:val="005858AA"/>
    <w:rsid w:val="00586BD5"/>
    <w:rsid w:val="00586F38"/>
    <w:rsid w:val="00594048"/>
    <w:rsid w:val="00594903"/>
    <w:rsid w:val="00594D6D"/>
    <w:rsid w:val="00595776"/>
    <w:rsid w:val="00595B5F"/>
    <w:rsid w:val="005966AB"/>
    <w:rsid w:val="00596B8E"/>
    <w:rsid w:val="00596FC3"/>
    <w:rsid w:val="005A04D4"/>
    <w:rsid w:val="005A16B7"/>
    <w:rsid w:val="005A25C0"/>
    <w:rsid w:val="005A5287"/>
    <w:rsid w:val="005A59E2"/>
    <w:rsid w:val="005A6BB4"/>
    <w:rsid w:val="005A776D"/>
    <w:rsid w:val="005A77E1"/>
    <w:rsid w:val="005B1E65"/>
    <w:rsid w:val="005B20CF"/>
    <w:rsid w:val="005B2CE9"/>
    <w:rsid w:val="005B2D8B"/>
    <w:rsid w:val="005B45B4"/>
    <w:rsid w:val="005B46FC"/>
    <w:rsid w:val="005B4B6B"/>
    <w:rsid w:val="005B5EF5"/>
    <w:rsid w:val="005C0E8B"/>
    <w:rsid w:val="005C16AE"/>
    <w:rsid w:val="005C260B"/>
    <w:rsid w:val="005C3B02"/>
    <w:rsid w:val="005C4012"/>
    <w:rsid w:val="005C4927"/>
    <w:rsid w:val="005C4B0F"/>
    <w:rsid w:val="005C5B5E"/>
    <w:rsid w:val="005C6CA3"/>
    <w:rsid w:val="005C71F9"/>
    <w:rsid w:val="005C7841"/>
    <w:rsid w:val="005D0507"/>
    <w:rsid w:val="005D0937"/>
    <w:rsid w:val="005D104F"/>
    <w:rsid w:val="005D2A0C"/>
    <w:rsid w:val="005D303B"/>
    <w:rsid w:val="005D34D6"/>
    <w:rsid w:val="005D4AB7"/>
    <w:rsid w:val="005D4CA4"/>
    <w:rsid w:val="005D7FB6"/>
    <w:rsid w:val="005D7FBD"/>
    <w:rsid w:val="005E03E8"/>
    <w:rsid w:val="005E0F42"/>
    <w:rsid w:val="005E2A1B"/>
    <w:rsid w:val="005E393D"/>
    <w:rsid w:val="005E457B"/>
    <w:rsid w:val="005E51A5"/>
    <w:rsid w:val="005E655F"/>
    <w:rsid w:val="005F005C"/>
    <w:rsid w:val="005F0507"/>
    <w:rsid w:val="005F0A8D"/>
    <w:rsid w:val="005F1E59"/>
    <w:rsid w:val="005F26E6"/>
    <w:rsid w:val="005F406D"/>
    <w:rsid w:val="005F40CF"/>
    <w:rsid w:val="005F5631"/>
    <w:rsid w:val="005F5CC7"/>
    <w:rsid w:val="005F636B"/>
    <w:rsid w:val="00600A99"/>
    <w:rsid w:val="00600C29"/>
    <w:rsid w:val="00600F17"/>
    <w:rsid w:val="00600FE8"/>
    <w:rsid w:val="0060113E"/>
    <w:rsid w:val="006020F7"/>
    <w:rsid w:val="006032A1"/>
    <w:rsid w:val="006055AD"/>
    <w:rsid w:val="006058E2"/>
    <w:rsid w:val="00606E87"/>
    <w:rsid w:val="00607526"/>
    <w:rsid w:val="0061276A"/>
    <w:rsid w:val="0061383C"/>
    <w:rsid w:val="006144B4"/>
    <w:rsid w:val="00614749"/>
    <w:rsid w:val="006157DD"/>
    <w:rsid w:val="0061625C"/>
    <w:rsid w:val="00616D5D"/>
    <w:rsid w:val="00620B42"/>
    <w:rsid w:val="00621C1E"/>
    <w:rsid w:val="00622A80"/>
    <w:rsid w:val="00622BF5"/>
    <w:rsid w:val="00622CA9"/>
    <w:rsid w:val="00623565"/>
    <w:rsid w:val="00623D0E"/>
    <w:rsid w:val="00624618"/>
    <w:rsid w:val="006246EC"/>
    <w:rsid w:val="006248DC"/>
    <w:rsid w:val="00624A17"/>
    <w:rsid w:val="00625F8E"/>
    <w:rsid w:val="0062665E"/>
    <w:rsid w:val="0062703A"/>
    <w:rsid w:val="00631017"/>
    <w:rsid w:val="00631641"/>
    <w:rsid w:val="006323F9"/>
    <w:rsid w:val="00633B72"/>
    <w:rsid w:val="006345F8"/>
    <w:rsid w:val="00635306"/>
    <w:rsid w:val="0063531D"/>
    <w:rsid w:val="00637060"/>
    <w:rsid w:val="006379B0"/>
    <w:rsid w:val="00637E01"/>
    <w:rsid w:val="00640329"/>
    <w:rsid w:val="00640E22"/>
    <w:rsid w:val="00641A61"/>
    <w:rsid w:val="00642BD2"/>
    <w:rsid w:val="0064466D"/>
    <w:rsid w:val="00644C04"/>
    <w:rsid w:val="00644D7E"/>
    <w:rsid w:val="00645073"/>
    <w:rsid w:val="006458F2"/>
    <w:rsid w:val="0064658C"/>
    <w:rsid w:val="00646FD9"/>
    <w:rsid w:val="006509E1"/>
    <w:rsid w:val="00652467"/>
    <w:rsid w:val="0065342E"/>
    <w:rsid w:val="00653DC4"/>
    <w:rsid w:val="006610C6"/>
    <w:rsid w:val="006635C6"/>
    <w:rsid w:val="006637DA"/>
    <w:rsid w:val="006652A4"/>
    <w:rsid w:val="006654E4"/>
    <w:rsid w:val="00667014"/>
    <w:rsid w:val="00670191"/>
    <w:rsid w:val="00670192"/>
    <w:rsid w:val="0067065A"/>
    <w:rsid w:val="006708E2"/>
    <w:rsid w:val="0067196C"/>
    <w:rsid w:val="00671C20"/>
    <w:rsid w:val="006725B2"/>
    <w:rsid w:val="0067276D"/>
    <w:rsid w:val="00672CFE"/>
    <w:rsid w:val="00673AC4"/>
    <w:rsid w:val="0067635D"/>
    <w:rsid w:val="00676C6D"/>
    <w:rsid w:val="00681B92"/>
    <w:rsid w:val="006833C3"/>
    <w:rsid w:val="006833EE"/>
    <w:rsid w:val="00686A3B"/>
    <w:rsid w:val="0068715B"/>
    <w:rsid w:val="00687439"/>
    <w:rsid w:val="00687DEA"/>
    <w:rsid w:val="00687F95"/>
    <w:rsid w:val="00693CD1"/>
    <w:rsid w:val="00696C6C"/>
    <w:rsid w:val="006A0F40"/>
    <w:rsid w:val="006A184F"/>
    <w:rsid w:val="006A1A04"/>
    <w:rsid w:val="006A2B26"/>
    <w:rsid w:val="006A4C48"/>
    <w:rsid w:val="006A635C"/>
    <w:rsid w:val="006A711D"/>
    <w:rsid w:val="006A75C5"/>
    <w:rsid w:val="006B0884"/>
    <w:rsid w:val="006B0F41"/>
    <w:rsid w:val="006B1202"/>
    <w:rsid w:val="006B1831"/>
    <w:rsid w:val="006B1F4E"/>
    <w:rsid w:val="006B3913"/>
    <w:rsid w:val="006B42E6"/>
    <w:rsid w:val="006B4798"/>
    <w:rsid w:val="006C0981"/>
    <w:rsid w:val="006C0F1F"/>
    <w:rsid w:val="006C1D7D"/>
    <w:rsid w:val="006C2AD4"/>
    <w:rsid w:val="006C3DE5"/>
    <w:rsid w:val="006C42C5"/>
    <w:rsid w:val="006C4C0D"/>
    <w:rsid w:val="006C656F"/>
    <w:rsid w:val="006C7AD1"/>
    <w:rsid w:val="006D0329"/>
    <w:rsid w:val="006D0B84"/>
    <w:rsid w:val="006D195D"/>
    <w:rsid w:val="006D4602"/>
    <w:rsid w:val="006D702B"/>
    <w:rsid w:val="006E102A"/>
    <w:rsid w:val="006E1C46"/>
    <w:rsid w:val="006E240C"/>
    <w:rsid w:val="006E27A5"/>
    <w:rsid w:val="006E287F"/>
    <w:rsid w:val="006E2EBC"/>
    <w:rsid w:val="006E383A"/>
    <w:rsid w:val="006E48CB"/>
    <w:rsid w:val="006E6C0C"/>
    <w:rsid w:val="006F06B2"/>
    <w:rsid w:val="006F0B53"/>
    <w:rsid w:val="006F0FE9"/>
    <w:rsid w:val="006F1A58"/>
    <w:rsid w:val="006F23A7"/>
    <w:rsid w:val="006F295B"/>
    <w:rsid w:val="006F5402"/>
    <w:rsid w:val="006F5D9D"/>
    <w:rsid w:val="006F5DD5"/>
    <w:rsid w:val="00700D1E"/>
    <w:rsid w:val="00701D08"/>
    <w:rsid w:val="00702C59"/>
    <w:rsid w:val="007038B9"/>
    <w:rsid w:val="00704136"/>
    <w:rsid w:val="00705204"/>
    <w:rsid w:val="007056B7"/>
    <w:rsid w:val="00705D9B"/>
    <w:rsid w:val="00706385"/>
    <w:rsid w:val="00706FA9"/>
    <w:rsid w:val="007100B1"/>
    <w:rsid w:val="007100F6"/>
    <w:rsid w:val="00711C64"/>
    <w:rsid w:val="00712167"/>
    <w:rsid w:val="00712A2F"/>
    <w:rsid w:val="00713E0C"/>
    <w:rsid w:val="00714968"/>
    <w:rsid w:val="0071507F"/>
    <w:rsid w:val="0071561B"/>
    <w:rsid w:val="00716390"/>
    <w:rsid w:val="00717643"/>
    <w:rsid w:val="00717BC1"/>
    <w:rsid w:val="007212E9"/>
    <w:rsid w:val="00722250"/>
    <w:rsid w:val="007224B6"/>
    <w:rsid w:val="007226F7"/>
    <w:rsid w:val="00722CC5"/>
    <w:rsid w:val="00724427"/>
    <w:rsid w:val="0072483D"/>
    <w:rsid w:val="00725124"/>
    <w:rsid w:val="00725958"/>
    <w:rsid w:val="00725DA0"/>
    <w:rsid w:val="00726F21"/>
    <w:rsid w:val="007339EE"/>
    <w:rsid w:val="00733C70"/>
    <w:rsid w:val="00734100"/>
    <w:rsid w:val="00736800"/>
    <w:rsid w:val="007370BE"/>
    <w:rsid w:val="007406CC"/>
    <w:rsid w:val="007418A3"/>
    <w:rsid w:val="00741B20"/>
    <w:rsid w:val="0074222C"/>
    <w:rsid w:val="00743254"/>
    <w:rsid w:val="0074331C"/>
    <w:rsid w:val="007447D6"/>
    <w:rsid w:val="00744E24"/>
    <w:rsid w:val="00744F9E"/>
    <w:rsid w:val="0074530E"/>
    <w:rsid w:val="0074582C"/>
    <w:rsid w:val="00747536"/>
    <w:rsid w:val="0075105A"/>
    <w:rsid w:val="0075180B"/>
    <w:rsid w:val="007531FB"/>
    <w:rsid w:val="00753EF9"/>
    <w:rsid w:val="007545DA"/>
    <w:rsid w:val="007552E8"/>
    <w:rsid w:val="00755925"/>
    <w:rsid w:val="00755A3A"/>
    <w:rsid w:val="00756263"/>
    <w:rsid w:val="0075692B"/>
    <w:rsid w:val="00756D3F"/>
    <w:rsid w:val="007607C6"/>
    <w:rsid w:val="007609ED"/>
    <w:rsid w:val="00760F8E"/>
    <w:rsid w:val="0076223F"/>
    <w:rsid w:val="00763B0D"/>
    <w:rsid w:val="00765A21"/>
    <w:rsid w:val="00765D50"/>
    <w:rsid w:val="0077030E"/>
    <w:rsid w:val="00771400"/>
    <w:rsid w:val="0077483D"/>
    <w:rsid w:val="007766B2"/>
    <w:rsid w:val="00777FF4"/>
    <w:rsid w:val="0078020C"/>
    <w:rsid w:val="00780C11"/>
    <w:rsid w:val="00782C2D"/>
    <w:rsid w:val="00782FB6"/>
    <w:rsid w:val="00784091"/>
    <w:rsid w:val="00784145"/>
    <w:rsid w:val="00784C3D"/>
    <w:rsid w:val="007854A3"/>
    <w:rsid w:val="00785C30"/>
    <w:rsid w:val="00786179"/>
    <w:rsid w:val="007862F7"/>
    <w:rsid w:val="00786AC3"/>
    <w:rsid w:val="00786B41"/>
    <w:rsid w:val="00790659"/>
    <w:rsid w:val="0079066D"/>
    <w:rsid w:val="007906A1"/>
    <w:rsid w:val="0079117E"/>
    <w:rsid w:val="007915D7"/>
    <w:rsid w:val="00791B98"/>
    <w:rsid w:val="00792C59"/>
    <w:rsid w:val="00792EB9"/>
    <w:rsid w:val="007936D6"/>
    <w:rsid w:val="00793748"/>
    <w:rsid w:val="00794341"/>
    <w:rsid w:val="00794653"/>
    <w:rsid w:val="007947D7"/>
    <w:rsid w:val="00796F90"/>
    <w:rsid w:val="0079711C"/>
    <w:rsid w:val="00797750"/>
    <w:rsid w:val="007A01D4"/>
    <w:rsid w:val="007A0DFC"/>
    <w:rsid w:val="007A1B86"/>
    <w:rsid w:val="007A2CFA"/>
    <w:rsid w:val="007A3777"/>
    <w:rsid w:val="007A39B7"/>
    <w:rsid w:val="007A3B2A"/>
    <w:rsid w:val="007A3D3A"/>
    <w:rsid w:val="007A462E"/>
    <w:rsid w:val="007A5C3A"/>
    <w:rsid w:val="007A6E6E"/>
    <w:rsid w:val="007A7E29"/>
    <w:rsid w:val="007B0661"/>
    <w:rsid w:val="007B0A5D"/>
    <w:rsid w:val="007B1709"/>
    <w:rsid w:val="007B1F71"/>
    <w:rsid w:val="007B320F"/>
    <w:rsid w:val="007B3268"/>
    <w:rsid w:val="007B32C3"/>
    <w:rsid w:val="007B3A9E"/>
    <w:rsid w:val="007B400E"/>
    <w:rsid w:val="007B4272"/>
    <w:rsid w:val="007B600E"/>
    <w:rsid w:val="007B7F4B"/>
    <w:rsid w:val="007C06B6"/>
    <w:rsid w:val="007C0A7E"/>
    <w:rsid w:val="007C2635"/>
    <w:rsid w:val="007C2F43"/>
    <w:rsid w:val="007C3700"/>
    <w:rsid w:val="007C3B87"/>
    <w:rsid w:val="007C4E79"/>
    <w:rsid w:val="007C562D"/>
    <w:rsid w:val="007C6392"/>
    <w:rsid w:val="007C7915"/>
    <w:rsid w:val="007D0DD6"/>
    <w:rsid w:val="007D2052"/>
    <w:rsid w:val="007D2EBA"/>
    <w:rsid w:val="007D2FCD"/>
    <w:rsid w:val="007D354E"/>
    <w:rsid w:val="007D38FC"/>
    <w:rsid w:val="007D4605"/>
    <w:rsid w:val="007D4CA3"/>
    <w:rsid w:val="007D52A0"/>
    <w:rsid w:val="007D6640"/>
    <w:rsid w:val="007D6968"/>
    <w:rsid w:val="007D6EB2"/>
    <w:rsid w:val="007D7134"/>
    <w:rsid w:val="007D7F89"/>
    <w:rsid w:val="007E0046"/>
    <w:rsid w:val="007E1D07"/>
    <w:rsid w:val="007E1EFB"/>
    <w:rsid w:val="007E2295"/>
    <w:rsid w:val="007E288E"/>
    <w:rsid w:val="007E2F71"/>
    <w:rsid w:val="007E3421"/>
    <w:rsid w:val="007E35A8"/>
    <w:rsid w:val="007E37A3"/>
    <w:rsid w:val="007E4D27"/>
    <w:rsid w:val="007E4DA1"/>
    <w:rsid w:val="007E6163"/>
    <w:rsid w:val="007E68A2"/>
    <w:rsid w:val="007F0152"/>
    <w:rsid w:val="007F0E8C"/>
    <w:rsid w:val="007F0EA8"/>
    <w:rsid w:val="007F10AC"/>
    <w:rsid w:val="007F13A8"/>
    <w:rsid w:val="007F1CC5"/>
    <w:rsid w:val="007F343D"/>
    <w:rsid w:val="007F60D8"/>
    <w:rsid w:val="007F6DEF"/>
    <w:rsid w:val="007F7E4E"/>
    <w:rsid w:val="008009E2"/>
    <w:rsid w:val="00800FC9"/>
    <w:rsid w:val="0080157C"/>
    <w:rsid w:val="008027C3"/>
    <w:rsid w:val="00802E6A"/>
    <w:rsid w:val="0080318E"/>
    <w:rsid w:val="00804AD8"/>
    <w:rsid w:val="0080503A"/>
    <w:rsid w:val="00805555"/>
    <w:rsid w:val="008108AC"/>
    <w:rsid w:val="008114A5"/>
    <w:rsid w:val="008124EE"/>
    <w:rsid w:val="00812BB4"/>
    <w:rsid w:val="008136CF"/>
    <w:rsid w:val="00813C78"/>
    <w:rsid w:val="00814556"/>
    <w:rsid w:val="00816986"/>
    <w:rsid w:val="00816C9D"/>
    <w:rsid w:val="0082064C"/>
    <w:rsid w:val="00820994"/>
    <w:rsid w:val="00821E46"/>
    <w:rsid w:val="008235EA"/>
    <w:rsid w:val="00823902"/>
    <w:rsid w:val="00824795"/>
    <w:rsid w:val="00824AC5"/>
    <w:rsid w:val="00824D92"/>
    <w:rsid w:val="00824FDF"/>
    <w:rsid w:val="00825F61"/>
    <w:rsid w:val="00825F97"/>
    <w:rsid w:val="008261C2"/>
    <w:rsid w:val="00826202"/>
    <w:rsid w:val="0082632B"/>
    <w:rsid w:val="008277B5"/>
    <w:rsid w:val="008279FF"/>
    <w:rsid w:val="008307B1"/>
    <w:rsid w:val="00830DC4"/>
    <w:rsid w:val="00831CF7"/>
    <w:rsid w:val="00831FF4"/>
    <w:rsid w:val="0083370E"/>
    <w:rsid w:val="00834B90"/>
    <w:rsid w:val="0083616A"/>
    <w:rsid w:val="00837D8E"/>
    <w:rsid w:val="008406B1"/>
    <w:rsid w:val="008407B7"/>
    <w:rsid w:val="008416DC"/>
    <w:rsid w:val="00842211"/>
    <w:rsid w:val="0084241A"/>
    <w:rsid w:val="00843286"/>
    <w:rsid w:val="008441E1"/>
    <w:rsid w:val="00844458"/>
    <w:rsid w:val="0084447D"/>
    <w:rsid w:val="00845738"/>
    <w:rsid w:val="00845D0B"/>
    <w:rsid w:val="00847EEE"/>
    <w:rsid w:val="00850DF2"/>
    <w:rsid w:val="00850E2B"/>
    <w:rsid w:val="00850F4E"/>
    <w:rsid w:val="008520CB"/>
    <w:rsid w:val="00854D3E"/>
    <w:rsid w:val="00854EA9"/>
    <w:rsid w:val="00855713"/>
    <w:rsid w:val="008566E5"/>
    <w:rsid w:val="0085720D"/>
    <w:rsid w:val="00857402"/>
    <w:rsid w:val="00860728"/>
    <w:rsid w:val="008608A0"/>
    <w:rsid w:val="0086155F"/>
    <w:rsid w:val="00861F5A"/>
    <w:rsid w:val="00862F18"/>
    <w:rsid w:val="008640A2"/>
    <w:rsid w:val="00864341"/>
    <w:rsid w:val="00864A95"/>
    <w:rsid w:val="00870A23"/>
    <w:rsid w:val="00870E9D"/>
    <w:rsid w:val="0087166B"/>
    <w:rsid w:val="0087290D"/>
    <w:rsid w:val="00872BDF"/>
    <w:rsid w:val="00872C4A"/>
    <w:rsid w:val="008736F6"/>
    <w:rsid w:val="00873A42"/>
    <w:rsid w:val="00873ACF"/>
    <w:rsid w:val="0087426B"/>
    <w:rsid w:val="00875AB8"/>
    <w:rsid w:val="00875C09"/>
    <w:rsid w:val="00875D14"/>
    <w:rsid w:val="0087672A"/>
    <w:rsid w:val="00876FC1"/>
    <w:rsid w:val="00881BA1"/>
    <w:rsid w:val="00881EE6"/>
    <w:rsid w:val="00883040"/>
    <w:rsid w:val="0088335A"/>
    <w:rsid w:val="00884D93"/>
    <w:rsid w:val="0088507C"/>
    <w:rsid w:val="00885A2F"/>
    <w:rsid w:val="0088740A"/>
    <w:rsid w:val="008906F2"/>
    <w:rsid w:val="00891373"/>
    <w:rsid w:val="0089171F"/>
    <w:rsid w:val="00891D17"/>
    <w:rsid w:val="00893598"/>
    <w:rsid w:val="0089482B"/>
    <w:rsid w:val="008949EA"/>
    <w:rsid w:val="00894B8B"/>
    <w:rsid w:val="00895DEE"/>
    <w:rsid w:val="00896039"/>
    <w:rsid w:val="0089767C"/>
    <w:rsid w:val="00897962"/>
    <w:rsid w:val="00897D34"/>
    <w:rsid w:val="008A0E8F"/>
    <w:rsid w:val="008A272A"/>
    <w:rsid w:val="008A29E0"/>
    <w:rsid w:val="008A2B25"/>
    <w:rsid w:val="008A3522"/>
    <w:rsid w:val="008A5918"/>
    <w:rsid w:val="008A630D"/>
    <w:rsid w:val="008A661B"/>
    <w:rsid w:val="008A7800"/>
    <w:rsid w:val="008A7EFA"/>
    <w:rsid w:val="008B0084"/>
    <w:rsid w:val="008B36D2"/>
    <w:rsid w:val="008B3B06"/>
    <w:rsid w:val="008B4BCA"/>
    <w:rsid w:val="008B4BDC"/>
    <w:rsid w:val="008B4F61"/>
    <w:rsid w:val="008B51ED"/>
    <w:rsid w:val="008B5E50"/>
    <w:rsid w:val="008B6073"/>
    <w:rsid w:val="008B6CC6"/>
    <w:rsid w:val="008B71F7"/>
    <w:rsid w:val="008B7942"/>
    <w:rsid w:val="008C0100"/>
    <w:rsid w:val="008C1624"/>
    <w:rsid w:val="008C2528"/>
    <w:rsid w:val="008C2BDC"/>
    <w:rsid w:val="008C3FB5"/>
    <w:rsid w:val="008C494B"/>
    <w:rsid w:val="008C4A36"/>
    <w:rsid w:val="008C505F"/>
    <w:rsid w:val="008C6416"/>
    <w:rsid w:val="008C7099"/>
    <w:rsid w:val="008D02B8"/>
    <w:rsid w:val="008D1091"/>
    <w:rsid w:val="008D2C92"/>
    <w:rsid w:val="008D52A8"/>
    <w:rsid w:val="008D6103"/>
    <w:rsid w:val="008D6EE6"/>
    <w:rsid w:val="008D7CF8"/>
    <w:rsid w:val="008E13D4"/>
    <w:rsid w:val="008E3DF5"/>
    <w:rsid w:val="008E5589"/>
    <w:rsid w:val="008E5AC9"/>
    <w:rsid w:val="008F04CE"/>
    <w:rsid w:val="008F0618"/>
    <w:rsid w:val="008F4370"/>
    <w:rsid w:val="008F4E3B"/>
    <w:rsid w:val="008F6777"/>
    <w:rsid w:val="008F6C53"/>
    <w:rsid w:val="008F6E38"/>
    <w:rsid w:val="008F6F48"/>
    <w:rsid w:val="008F70BD"/>
    <w:rsid w:val="008F76FB"/>
    <w:rsid w:val="0090164F"/>
    <w:rsid w:val="00901C6C"/>
    <w:rsid w:val="00902099"/>
    <w:rsid w:val="00903ECD"/>
    <w:rsid w:val="00904288"/>
    <w:rsid w:val="009044EB"/>
    <w:rsid w:val="009048E4"/>
    <w:rsid w:val="00905883"/>
    <w:rsid w:val="00906BC7"/>
    <w:rsid w:val="009108A3"/>
    <w:rsid w:val="00910B60"/>
    <w:rsid w:val="00911ECA"/>
    <w:rsid w:val="0091203D"/>
    <w:rsid w:val="00912B3C"/>
    <w:rsid w:val="00913232"/>
    <w:rsid w:val="00913C39"/>
    <w:rsid w:val="0091434D"/>
    <w:rsid w:val="00914AC8"/>
    <w:rsid w:val="00915B7D"/>
    <w:rsid w:val="00916EAD"/>
    <w:rsid w:val="00917C87"/>
    <w:rsid w:val="00920455"/>
    <w:rsid w:val="009207D1"/>
    <w:rsid w:val="00921F53"/>
    <w:rsid w:val="009245D6"/>
    <w:rsid w:val="0092516D"/>
    <w:rsid w:val="0092546C"/>
    <w:rsid w:val="0092575B"/>
    <w:rsid w:val="00925D9A"/>
    <w:rsid w:val="00925F9F"/>
    <w:rsid w:val="009264B3"/>
    <w:rsid w:val="0092651E"/>
    <w:rsid w:val="00927E69"/>
    <w:rsid w:val="00930CF6"/>
    <w:rsid w:val="00931204"/>
    <w:rsid w:val="009318E1"/>
    <w:rsid w:val="009326CC"/>
    <w:rsid w:val="00933080"/>
    <w:rsid w:val="0093313C"/>
    <w:rsid w:val="0093326B"/>
    <w:rsid w:val="009337AD"/>
    <w:rsid w:val="00933FD6"/>
    <w:rsid w:val="0093465A"/>
    <w:rsid w:val="00934761"/>
    <w:rsid w:val="00934E5C"/>
    <w:rsid w:val="00935403"/>
    <w:rsid w:val="00940890"/>
    <w:rsid w:val="00942333"/>
    <w:rsid w:val="00942F0C"/>
    <w:rsid w:val="00943DA5"/>
    <w:rsid w:val="0094532A"/>
    <w:rsid w:val="00945FA7"/>
    <w:rsid w:val="0094642F"/>
    <w:rsid w:val="009500B4"/>
    <w:rsid w:val="0095095A"/>
    <w:rsid w:val="00950F56"/>
    <w:rsid w:val="009559BA"/>
    <w:rsid w:val="00955D1D"/>
    <w:rsid w:val="00955DEF"/>
    <w:rsid w:val="00960AB9"/>
    <w:rsid w:val="00960CEF"/>
    <w:rsid w:val="00961A6F"/>
    <w:rsid w:val="00962F1D"/>
    <w:rsid w:val="009639D7"/>
    <w:rsid w:val="00963C24"/>
    <w:rsid w:val="009652E1"/>
    <w:rsid w:val="009659BE"/>
    <w:rsid w:val="009709EE"/>
    <w:rsid w:val="00970B8D"/>
    <w:rsid w:val="00970E32"/>
    <w:rsid w:val="0097183C"/>
    <w:rsid w:val="00972F9B"/>
    <w:rsid w:val="009747C6"/>
    <w:rsid w:val="00975665"/>
    <w:rsid w:val="00975A30"/>
    <w:rsid w:val="00975B14"/>
    <w:rsid w:val="00976DFE"/>
    <w:rsid w:val="00977374"/>
    <w:rsid w:val="0097749F"/>
    <w:rsid w:val="00977D7E"/>
    <w:rsid w:val="00981896"/>
    <w:rsid w:val="0098258A"/>
    <w:rsid w:val="009829D9"/>
    <w:rsid w:val="0098514F"/>
    <w:rsid w:val="00985C06"/>
    <w:rsid w:val="00986476"/>
    <w:rsid w:val="009876F3"/>
    <w:rsid w:val="0098796F"/>
    <w:rsid w:val="00990DA9"/>
    <w:rsid w:val="0099121C"/>
    <w:rsid w:val="00991339"/>
    <w:rsid w:val="009925A3"/>
    <w:rsid w:val="009930BC"/>
    <w:rsid w:val="00993BDD"/>
    <w:rsid w:val="009947F5"/>
    <w:rsid w:val="00994D3C"/>
    <w:rsid w:val="009959F9"/>
    <w:rsid w:val="0099619A"/>
    <w:rsid w:val="009A0499"/>
    <w:rsid w:val="009A08EF"/>
    <w:rsid w:val="009A1AC6"/>
    <w:rsid w:val="009A237F"/>
    <w:rsid w:val="009A2460"/>
    <w:rsid w:val="009A3788"/>
    <w:rsid w:val="009A3D05"/>
    <w:rsid w:val="009A3F4D"/>
    <w:rsid w:val="009A4B8B"/>
    <w:rsid w:val="009A4CB8"/>
    <w:rsid w:val="009A5064"/>
    <w:rsid w:val="009A596C"/>
    <w:rsid w:val="009A68F8"/>
    <w:rsid w:val="009A75AA"/>
    <w:rsid w:val="009B15BE"/>
    <w:rsid w:val="009B1BE4"/>
    <w:rsid w:val="009B3591"/>
    <w:rsid w:val="009B529E"/>
    <w:rsid w:val="009B5628"/>
    <w:rsid w:val="009B5A64"/>
    <w:rsid w:val="009B5A69"/>
    <w:rsid w:val="009B6B22"/>
    <w:rsid w:val="009B745B"/>
    <w:rsid w:val="009B7DA3"/>
    <w:rsid w:val="009C1224"/>
    <w:rsid w:val="009C335D"/>
    <w:rsid w:val="009C5C64"/>
    <w:rsid w:val="009C5C6E"/>
    <w:rsid w:val="009D0AAE"/>
    <w:rsid w:val="009D2485"/>
    <w:rsid w:val="009D2DA4"/>
    <w:rsid w:val="009D3164"/>
    <w:rsid w:val="009D3C77"/>
    <w:rsid w:val="009D5419"/>
    <w:rsid w:val="009D5B45"/>
    <w:rsid w:val="009D5C51"/>
    <w:rsid w:val="009D5E65"/>
    <w:rsid w:val="009D69AC"/>
    <w:rsid w:val="009E19C8"/>
    <w:rsid w:val="009E1EFD"/>
    <w:rsid w:val="009E1FDD"/>
    <w:rsid w:val="009E31E8"/>
    <w:rsid w:val="009E330A"/>
    <w:rsid w:val="009E339D"/>
    <w:rsid w:val="009E4AA5"/>
    <w:rsid w:val="009E594F"/>
    <w:rsid w:val="009E6922"/>
    <w:rsid w:val="009E7B05"/>
    <w:rsid w:val="009F057A"/>
    <w:rsid w:val="009F26EE"/>
    <w:rsid w:val="009F453E"/>
    <w:rsid w:val="009F460F"/>
    <w:rsid w:val="009F580F"/>
    <w:rsid w:val="009F585C"/>
    <w:rsid w:val="009F5EE8"/>
    <w:rsid w:val="009F5FC8"/>
    <w:rsid w:val="009F68F8"/>
    <w:rsid w:val="009F7F2E"/>
    <w:rsid w:val="009F7F95"/>
    <w:rsid w:val="00A0221C"/>
    <w:rsid w:val="00A02445"/>
    <w:rsid w:val="00A02B0C"/>
    <w:rsid w:val="00A02B54"/>
    <w:rsid w:val="00A040D5"/>
    <w:rsid w:val="00A05448"/>
    <w:rsid w:val="00A11641"/>
    <w:rsid w:val="00A11FA7"/>
    <w:rsid w:val="00A149F8"/>
    <w:rsid w:val="00A1625D"/>
    <w:rsid w:val="00A1709C"/>
    <w:rsid w:val="00A171AE"/>
    <w:rsid w:val="00A17214"/>
    <w:rsid w:val="00A17755"/>
    <w:rsid w:val="00A17BCD"/>
    <w:rsid w:val="00A17CF6"/>
    <w:rsid w:val="00A20370"/>
    <w:rsid w:val="00A22379"/>
    <w:rsid w:val="00A22C0F"/>
    <w:rsid w:val="00A2366A"/>
    <w:rsid w:val="00A25950"/>
    <w:rsid w:val="00A25BD6"/>
    <w:rsid w:val="00A25CBA"/>
    <w:rsid w:val="00A270B2"/>
    <w:rsid w:val="00A27656"/>
    <w:rsid w:val="00A27BB3"/>
    <w:rsid w:val="00A27BF4"/>
    <w:rsid w:val="00A30D90"/>
    <w:rsid w:val="00A31567"/>
    <w:rsid w:val="00A315B2"/>
    <w:rsid w:val="00A32BF4"/>
    <w:rsid w:val="00A33B26"/>
    <w:rsid w:val="00A34BC4"/>
    <w:rsid w:val="00A36FDB"/>
    <w:rsid w:val="00A3723F"/>
    <w:rsid w:val="00A42B3E"/>
    <w:rsid w:val="00A42E78"/>
    <w:rsid w:val="00A43C06"/>
    <w:rsid w:val="00A467E7"/>
    <w:rsid w:val="00A4680B"/>
    <w:rsid w:val="00A4688D"/>
    <w:rsid w:val="00A473C1"/>
    <w:rsid w:val="00A4791D"/>
    <w:rsid w:val="00A47ED9"/>
    <w:rsid w:val="00A52425"/>
    <w:rsid w:val="00A54C1C"/>
    <w:rsid w:val="00A5514B"/>
    <w:rsid w:val="00A55866"/>
    <w:rsid w:val="00A56046"/>
    <w:rsid w:val="00A560D7"/>
    <w:rsid w:val="00A5673E"/>
    <w:rsid w:val="00A56D28"/>
    <w:rsid w:val="00A57CF4"/>
    <w:rsid w:val="00A609FE"/>
    <w:rsid w:val="00A61A81"/>
    <w:rsid w:val="00A61C66"/>
    <w:rsid w:val="00A61D90"/>
    <w:rsid w:val="00A6214E"/>
    <w:rsid w:val="00A6232D"/>
    <w:rsid w:val="00A623AD"/>
    <w:rsid w:val="00A63AFC"/>
    <w:rsid w:val="00A653AD"/>
    <w:rsid w:val="00A672B4"/>
    <w:rsid w:val="00A70C78"/>
    <w:rsid w:val="00A7144D"/>
    <w:rsid w:val="00A714EB"/>
    <w:rsid w:val="00A727ED"/>
    <w:rsid w:val="00A74574"/>
    <w:rsid w:val="00A74A47"/>
    <w:rsid w:val="00A756EB"/>
    <w:rsid w:val="00A7589E"/>
    <w:rsid w:val="00A75D97"/>
    <w:rsid w:val="00A765DA"/>
    <w:rsid w:val="00A76D9E"/>
    <w:rsid w:val="00A77654"/>
    <w:rsid w:val="00A81437"/>
    <w:rsid w:val="00A84504"/>
    <w:rsid w:val="00A84DB7"/>
    <w:rsid w:val="00A85B8A"/>
    <w:rsid w:val="00A85E59"/>
    <w:rsid w:val="00A87E53"/>
    <w:rsid w:val="00A918B3"/>
    <w:rsid w:val="00A9298A"/>
    <w:rsid w:val="00A954EC"/>
    <w:rsid w:val="00A95FD0"/>
    <w:rsid w:val="00AA00DB"/>
    <w:rsid w:val="00AA054A"/>
    <w:rsid w:val="00AA1163"/>
    <w:rsid w:val="00AA296B"/>
    <w:rsid w:val="00AA2C04"/>
    <w:rsid w:val="00AA469F"/>
    <w:rsid w:val="00AA4BCD"/>
    <w:rsid w:val="00AA5F15"/>
    <w:rsid w:val="00AA6EAC"/>
    <w:rsid w:val="00AB2E7E"/>
    <w:rsid w:val="00AB4A46"/>
    <w:rsid w:val="00AB61D8"/>
    <w:rsid w:val="00AB77D3"/>
    <w:rsid w:val="00AC01B0"/>
    <w:rsid w:val="00AC28A2"/>
    <w:rsid w:val="00AC3E37"/>
    <w:rsid w:val="00AC6ECD"/>
    <w:rsid w:val="00AC75C1"/>
    <w:rsid w:val="00AD1AF4"/>
    <w:rsid w:val="00AD4808"/>
    <w:rsid w:val="00AD5567"/>
    <w:rsid w:val="00AD7CB4"/>
    <w:rsid w:val="00AE0AF1"/>
    <w:rsid w:val="00AE1A9B"/>
    <w:rsid w:val="00AE22D6"/>
    <w:rsid w:val="00AE3B13"/>
    <w:rsid w:val="00AE488C"/>
    <w:rsid w:val="00AE4EFC"/>
    <w:rsid w:val="00AE5989"/>
    <w:rsid w:val="00AF107B"/>
    <w:rsid w:val="00AF28A4"/>
    <w:rsid w:val="00AF2EDB"/>
    <w:rsid w:val="00AF37A5"/>
    <w:rsid w:val="00AF3C29"/>
    <w:rsid w:val="00AF413B"/>
    <w:rsid w:val="00AF491F"/>
    <w:rsid w:val="00AF4A15"/>
    <w:rsid w:val="00AF533A"/>
    <w:rsid w:val="00AF6EA9"/>
    <w:rsid w:val="00AF79B4"/>
    <w:rsid w:val="00B00A99"/>
    <w:rsid w:val="00B037B0"/>
    <w:rsid w:val="00B043B8"/>
    <w:rsid w:val="00B04468"/>
    <w:rsid w:val="00B05268"/>
    <w:rsid w:val="00B05E69"/>
    <w:rsid w:val="00B06488"/>
    <w:rsid w:val="00B07AE7"/>
    <w:rsid w:val="00B14A50"/>
    <w:rsid w:val="00B15030"/>
    <w:rsid w:val="00B15092"/>
    <w:rsid w:val="00B15241"/>
    <w:rsid w:val="00B162CB"/>
    <w:rsid w:val="00B16C61"/>
    <w:rsid w:val="00B2090C"/>
    <w:rsid w:val="00B216E5"/>
    <w:rsid w:val="00B217C8"/>
    <w:rsid w:val="00B21BF4"/>
    <w:rsid w:val="00B2258E"/>
    <w:rsid w:val="00B22A80"/>
    <w:rsid w:val="00B24850"/>
    <w:rsid w:val="00B25845"/>
    <w:rsid w:val="00B25A0E"/>
    <w:rsid w:val="00B27946"/>
    <w:rsid w:val="00B30853"/>
    <w:rsid w:val="00B31E0E"/>
    <w:rsid w:val="00B320C3"/>
    <w:rsid w:val="00B32F68"/>
    <w:rsid w:val="00B35255"/>
    <w:rsid w:val="00B40547"/>
    <w:rsid w:val="00B409F0"/>
    <w:rsid w:val="00B40AE4"/>
    <w:rsid w:val="00B41FBE"/>
    <w:rsid w:val="00B42314"/>
    <w:rsid w:val="00B437DD"/>
    <w:rsid w:val="00B440CF"/>
    <w:rsid w:val="00B44862"/>
    <w:rsid w:val="00B4651A"/>
    <w:rsid w:val="00B50BFF"/>
    <w:rsid w:val="00B52E17"/>
    <w:rsid w:val="00B53AAF"/>
    <w:rsid w:val="00B53CD4"/>
    <w:rsid w:val="00B56303"/>
    <w:rsid w:val="00B571B8"/>
    <w:rsid w:val="00B6376F"/>
    <w:rsid w:val="00B655DE"/>
    <w:rsid w:val="00B663CB"/>
    <w:rsid w:val="00B66940"/>
    <w:rsid w:val="00B66FE0"/>
    <w:rsid w:val="00B679F2"/>
    <w:rsid w:val="00B67D50"/>
    <w:rsid w:val="00B70802"/>
    <w:rsid w:val="00B7084B"/>
    <w:rsid w:val="00B72A1C"/>
    <w:rsid w:val="00B72D5C"/>
    <w:rsid w:val="00B73487"/>
    <w:rsid w:val="00B74B9B"/>
    <w:rsid w:val="00B751B3"/>
    <w:rsid w:val="00B766C5"/>
    <w:rsid w:val="00B766E8"/>
    <w:rsid w:val="00B804BC"/>
    <w:rsid w:val="00B804D3"/>
    <w:rsid w:val="00B80A50"/>
    <w:rsid w:val="00B810BB"/>
    <w:rsid w:val="00B82CFB"/>
    <w:rsid w:val="00B84550"/>
    <w:rsid w:val="00B84924"/>
    <w:rsid w:val="00B87C8F"/>
    <w:rsid w:val="00B90EC0"/>
    <w:rsid w:val="00B90FD9"/>
    <w:rsid w:val="00B911B4"/>
    <w:rsid w:val="00B91CC1"/>
    <w:rsid w:val="00B923E0"/>
    <w:rsid w:val="00B9270A"/>
    <w:rsid w:val="00B95112"/>
    <w:rsid w:val="00B969CB"/>
    <w:rsid w:val="00B969CC"/>
    <w:rsid w:val="00BA02FC"/>
    <w:rsid w:val="00BA22BE"/>
    <w:rsid w:val="00BA2A70"/>
    <w:rsid w:val="00BA2B7B"/>
    <w:rsid w:val="00BA2E50"/>
    <w:rsid w:val="00BA38C2"/>
    <w:rsid w:val="00BA4110"/>
    <w:rsid w:val="00BA56AB"/>
    <w:rsid w:val="00BA7203"/>
    <w:rsid w:val="00BA76FC"/>
    <w:rsid w:val="00BB01CC"/>
    <w:rsid w:val="00BB0C15"/>
    <w:rsid w:val="00BB1667"/>
    <w:rsid w:val="00BB2E47"/>
    <w:rsid w:val="00BB53ED"/>
    <w:rsid w:val="00BB5563"/>
    <w:rsid w:val="00BB7FED"/>
    <w:rsid w:val="00BC1A86"/>
    <w:rsid w:val="00BC1CA7"/>
    <w:rsid w:val="00BC4ABB"/>
    <w:rsid w:val="00BC4D7F"/>
    <w:rsid w:val="00BC60B0"/>
    <w:rsid w:val="00BC6C40"/>
    <w:rsid w:val="00BC6FAF"/>
    <w:rsid w:val="00BC7391"/>
    <w:rsid w:val="00BD0C4F"/>
    <w:rsid w:val="00BD0D26"/>
    <w:rsid w:val="00BD0E62"/>
    <w:rsid w:val="00BD1069"/>
    <w:rsid w:val="00BD1885"/>
    <w:rsid w:val="00BD2AD8"/>
    <w:rsid w:val="00BD2FC2"/>
    <w:rsid w:val="00BD33A9"/>
    <w:rsid w:val="00BD350A"/>
    <w:rsid w:val="00BD3AD3"/>
    <w:rsid w:val="00BD3E3F"/>
    <w:rsid w:val="00BD459C"/>
    <w:rsid w:val="00BD5C29"/>
    <w:rsid w:val="00BD623F"/>
    <w:rsid w:val="00BD6AD2"/>
    <w:rsid w:val="00BD7442"/>
    <w:rsid w:val="00BE06E0"/>
    <w:rsid w:val="00BE0FD9"/>
    <w:rsid w:val="00BE3262"/>
    <w:rsid w:val="00BE4831"/>
    <w:rsid w:val="00BE4A69"/>
    <w:rsid w:val="00BE6487"/>
    <w:rsid w:val="00BE7749"/>
    <w:rsid w:val="00BF1209"/>
    <w:rsid w:val="00BF1514"/>
    <w:rsid w:val="00BF1529"/>
    <w:rsid w:val="00BF1B4D"/>
    <w:rsid w:val="00BF3590"/>
    <w:rsid w:val="00BF37DE"/>
    <w:rsid w:val="00BF3899"/>
    <w:rsid w:val="00BF394B"/>
    <w:rsid w:val="00BF3F74"/>
    <w:rsid w:val="00BF41B5"/>
    <w:rsid w:val="00BF59C6"/>
    <w:rsid w:val="00BF5FE4"/>
    <w:rsid w:val="00BF6289"/>
    <w:rsid w:val="00BF7E0F"/>
    <w:rsid w:val="00C01158"/>
    <w:rsid w:val="00C031D9"/>
    <w:rsid w:val="00C06D1D"/>
    <w:rsid w:val="00C07B88"/>
    <w:rsid w:val="00C101F6"/>
    <w:rsid w:val="00C13092"/>
    <w:rsid w:val="00C1398D"/>
    <w:rsid w:val="00C1399C"/>
    <w:rsid w:val="00C15341"/>
    <w:rsid w:val="00C15873"/>
    <w:rsid w:val="00C16563"/>
    <w:rsid w:val="00C174CF"/>
    <w:rsid w:val="00C20267"/>
    <w:rsid w:val="00C21E36"/>
    <w:rsid w:val="00C224A6"/>
    <w:rsid w:val="00C2396E"/>
    <w:rsid w:val="00C23A02"/>
    <w:rsid w:val="00C23E01"/>
    <w:rsid w:val="00C25657"/>
    <w:rsid w:val="00C267E3"/>
    <w:rsid w:val="00C27A29"/>
    <w:rsid w:val="00C27DF6"/>
    <w:rsid w:val="00C300E4"/>
    <w:rsid w:val="00C31476"/>
    <w:rsid w:val="00C31494"/>
    <w:rsid w:val="00C31889"/>
    <w:rsid w:val="00C31D11"/>
    <w:rsid w:val="00C327E6"/>
    <w:rsid w:val="00C34372"/>
    <w:rsid w:val="00C344C7"/>
    <w:rsid w:val="00C352BD"/>
    <w:rsid w:val="00C35AA1"/>
    <w:rsid w:val="00C36168"/>
    <w:rsid w:val="00C36558"/>
    <w:rsid w:val="00C3794E"/>
    <w:rsid w:val="00C422A3"/>
    <w:rsid w:val="00C42A9C"/>
    <w:rsid w:val="00C43781"/>
    <w:rsid w:val="00C448F4"/>
    <w:rsid w:val="00C44EDD"/>
    <w:rsid w:val="00C46819"/>
    <w:rsid w:val="00C46E2E"/>
    <w:rsid w:val="00C50A30"/>
    <w:rsid w:val="00C51095"/>
    <w:rsid w:val="00C52D2F"/>
    <w:rsid w:val="00C54685"/>
    <w:rsid w:val="00C55B2F"/>
    <w:rsid w:val="00C578A1"/>
    <w:rsid w:val="00C57C84"/>
    <w:rsid w:val="00C610D9"/>
    <w:rsid w:val="00C62166"/>
    <w:rsid w:val="00C622BE"/>
    <w:rsid w:val="00C6270C"/>
    <w:rsid w:val="00C627DD"/>
    <w:rsid w:val="00C62874"/>
    <w:rsid w:val="00C6352B"/>
    <w:rsid w:val="00C6444F"/>
    <w:rsid w:val="00C6527E"/>
    <w:rsid w:val="00C659D3"/>
    <w:rsid w:val="00C66B51"/>
    <w:rsid w:val="00C676CA"/>
    <w:rsid w:val="00C7011A"/>
    <w:rsid w:val="00C707B2"/>
    <w:rsid w:val="00C709BC"/>
    <w:rsid w:val="00C71BE2"/>
    <w:rsid w:val="00C73957"/>
    <w:rsid w:val="00C752FA"/>
    <w:rsid w:val="00C75CDE"/>
    <w:rsid w:val="00C76A6A"/>
    <w:rsid w:val="00C76A8D"/>
    <w:rsid w:val="00C77062"/>
    <w:rsid w:val="00C7737D"/>
    <w:rsid w:val="00C77DBE"/>
    <w:rsid w:val="00C81E56"/>
    <w:rsid w:val="00C840C7"/>
    <w:rsid w:val="00C8411D"/>
    <w:rsid w:val="00C84DB7"/>
    <w:rsid w:val="00C85C0E"/>
    <w:rsid w:val="00C861F5"/>
    <w:rsid w:val="00C86C9A"/>
    <w:rsid w:val="00C871F5"/>
    <w:rsid w:val="00C873A5"/>
    <w:rsid w:val="00C90543"/>
    <w:rsid w:val="00C91D3A"/>
    <w:rsid w:val="00C959F7"/>
    <w:rsid w:val="00C97BDF"/>
    <w:rsid w:val="00C97FC6"/>
    <w:rsid w:val="00CA0344"/>
    <w:rsid w:val="00CA100B"/>
    <w:rsid w:val="00CA180C"/>
    <w:rsid w:val="00CA3C7F"/>
    <w:rsid w:val="00CA4935"/>
    <w:rsid w:val="00CA4CD6"/>
    <w:rsid w:val="00CA7D70"/>
    <w:rsid w:val="00CB36EB"/>
    <w:rsid w:val="00CB384D"/>
    <w:rsid w:val="00CB4AC5"/>
    <w:rsid w:val="00CB536A"/>
    <w:rsid w:val="00CB5579"/>
    <w:rsid w:val="00CB59C1"/>
    <w:rsid w:val="00CB5BCA"/>
    <w:rsid w:val="00CB6D19"/>
    <w:rsid w:val="00CB73CF"/>
    <w:rsid w:val="00CB73F9"/>
    <w:rsid w:val="00CC0211"/>
    <w:rsid w:val="00CC13A0"/>
    <w:rsid w:val="00CC42F5"/>
    <w:rsid w:val="00CC4B0F"/>
    <w:rsid w:val="00CC4CB3"/>
    <w:rsid w:val="00CC5117"/>
    <w:rsid w:val="00CC62C6"/>
    <w:rsid w:val="00CC64C4"/>
    <w:rsid w:val="00CC6C43"/>
    <w:rsid w:val="00CD0104"/>
    <w:rsid w:val="00CD3BA7"/>
    <w:rsid w:val="00CD4579"/>
    <w:rsid w:val="00CD4FD3"/>
    <w:rsid w:val="00CD5545"/>
    <w:rsid w:val="00CD7F56"/>
    <w:rsid w:val="00CE0218"/>
    <w:rsid w:val="00CE034C"/>
    <w:rsid w:val="00CE0499"/>
    <w:rsid w:val="00CE0DDC"/>
    <w:rsid w:val="00CE2963"/>
    <w:rsid w:val="00CE2E69"/>
    <w:rsid w:val="00CE4935"/>
    <w:rsid w:val="00CE5162"/>
    <w:rsid w:val="00CE5A00"/>
    <w:rsid w:val="00CE654B"/>
    <w:rsid w:val="00CE6579"/>
    <w:rsid w:val="00CE67F4"/>
    <w:rsid w:val="00CE799D"/>
    <w:rsid w:val="00CF004E"/>
    <w:rsid w:val="00CF106F"/>
    <w:rsid w:val="00CF1265"/>
    <w:rsid w:val="00CF1C30"/>
    <w:rsid w:val="00CF3201"/>
    <w:rsid w:val="00CF41DC"/>
    <w:rsid w:val="00CF4938"/>
    <w:rsid w:val="00CF533D"/>
    <w:rsid w:val="00CF74CC"/>
    <w:rsid w:val="00D00085"/>
    <w:rsid w:val="00D00F90"/>
    <w:rsid w:val="00D011F1"/>
    <w:rsid w:val="00D01664"/>
    <w:rsid w:val="00D0191F"/>
    <w:rsid w:val="00D01A96"/>
    <w:rsid w:val="00D021F3"/>
    <w:rsid w:val="00D025EE"/>
    <w:rsid w:val="00D02B3B"/>
    <w:rsid w:val="00D02C35"/>
    <w:rsid w:val="00D031B2"/>
    <w:rsid w:val="00D034F5"/>
    <w:rsid w:val="00D0373A"/>
    <w:rsid w:val="00D03FA3"/>
    <w:rsid w:val="00D04B78"/>
    <w:rsid w:val="00D05056"/>
    <w:rsid w:val="00D0569B"/>
    <w:rsid w:val="00D075FC"/>
    <w:rsid w:val="00D103AC"/>
    <w:rsid w:val="00D103BC"/>
    <w:rsid w:val="00D10550"/>
    <w:rsid w:val="00D1086E"/>
    <w:rsid w:val="00D10F42"/>
    <w:rsid w:val="00D11BCC"/>
    <w:rsid w:val="00D129F5"/>
    <w:rsid w:val="00D12C06"/>
    <w:rsid w:val="00D13B80"/>
    <w:rsid w:val="00D13E1D"/>
    <w:rsid w:val="00D14CC1"/>
    <w:rsid w:val="00D1597E"/>
    <w:rsid w:val="00D1657A"/>
    <w:rsid w:val="00D17094"/>
    <w:rsid w:val="00D17520"/>
    <w:rsid w:val="00D21479"/>
    <w:rsid w:val="00D222D6"/>
    <w:rsid w:val="00D22E4D"/>
    <w:rsid w:val="00D23047"/>
    <w:rsid w:val="00D23E77"/>
    <w:rsid w:val="00D250DE"/>
    <w:rsid w:val="00D25682"/>
    <w:rsid w:val="00D30343"/>
    <w:rsid w:val="00D316FD"/>
    <w:rsid w:val="00D33769"/>
    <w:rsid w:val="00D34949"/>
    <w:rsid w:val="00D35140"/>
    <w:rsid w:val="00D35615"/>
    <w:rsid w:val="00D371FC"/>
    <w:rsid w:val="00D37429"/>
    <w:rsid w:val="00D40005"/>
    <w:rsid w:val="00D40983"/>
    <w:rsid w:val="00D42DEF"/>
    <w:rsid w:val="00D432F8"/>
    <w:rsid w:val="00D45DD2"/>
    <w:rsid w:val="00D46034"/>
    <w:rsid w:val="00D46EC5"/>
    <w:rsid w:val="00D4739C"/>
    <w:rsid w:val="00D4772A"/>
    <w:rsid w:val="00D47A9C"/>
    <w:rsid w:val="00D50074"/>
    <w:rsid w:val="00D51286"/>
    <w:rsid w:val="00D513A8"/>
    <w:rsid w:val="00D51959"/>
    <w:rsid w:val="00D51E9B"/>
    <w:rsid w:val="00D53219"/>
    <w:rsid w:val="00D53E4B"/>
    <w:rsid w:val="00D53F05"/>
    <w:rsid w:val="00D54B35"/>
    <w:rsid w:val="00D5654E"/>
    <w:rsid w:val="00D602FB"/>
    <w:rsid w:val="00D6078B"/>
    <w:rsid w:val="00D6160A"/>
    <w:rsid w:val="00D622E2"/>
    <w:rsid w:val="00D634DF"/>
    <w:rsid w:val="00D644DE"/>
    <w:rsid w:val="00D64CAA"/>
    <w:rsid w:val="00D6559F"/>
    <w:rsid w:val="00D65BBE"/>
    <w:rsid w:val="00D67E5A"/>
    <w:rsid w:val="00D67FB8"/>
    <w:rsid w:val="00D7098F"/>
    <w:rsid w:val="00D7180D"/>
    <w:rsid w:val="00D739C9"/>
    <w:rsid w:val="00D75523"/>
    <w:rsid w:val="00D75674"/>
    <w:rsid w:val="00D77014"/>
    <w:rsid w:val="00D774D0"/>
    <w:rsid w:val="00D77FD7"/>
    <w:rsid w:val="00D85500"/>
    <w:rsid w:val="00D85912"/>
    <w:rsid w:val="00D85DDE"/>
    <w:rsid w:val="00D86576"/>
    <w:rsid w:val="00D86C80"/>
    <w:rsid w:val="00D87269"/>
    <w:rsid w:val="00D87F91"/>
    <w:rsid w:val="00D90007"/>
    <w:rsid w:val="00D90419"/>
    <w:rsid w:val="00D90A2B"/>
    <w:rsid w:val="00D9125C"/>
    <w:rsid w:val="00D92ACA"/>
    <w:rsid w:val="00D92EF6"/>
    <w:rsid w:val="00D93B17"/>
    <w:rsid w:val="00D940DF"/>
    <w:rsid w:val="00D94349"/>
    <w:rsid w:val="00D9484E"/>
    <w:rsid w:val="00D94880"/>
    <w:rsid w:val="00D95D46"/>
    <w:rsid w:val="00D962B3"/>
    <w:rsid w:val="00D9712D"/>
    <w:rsid w:val="00D97B48"/>
    <w:rsid w:val="00D97BFE"/>
    <w:rsid w:val="00DA041A"/>
    <w:rsid w:val="00DA17F6"/>
    <w:rsid w:val="00DA2139"/>
    <w:rsid w:val="00DA3A3A"/>
    <w:rsid w:val="00DA6B37"/>
    <w:rsid w:val="00DA713D"/>
    <w:rsid w:val="00DA77FE"/>
    <w:rsid w:val="00DA7D28"/>
    <w:rsid w:val="00DA7FED"/>
    <w:rsid w:val="00DB03BF"/>
    <w:rsid w:val="00DB1587"/>
    <w:rsid w:val="00DB16CE"/>
    <w:rsid w:val="00DB1EE0"/>
    <w:rsid w:val="00DB2004"/>
    <w:rsid w:val="00DB289D"/>
    <w:rsid w:val="00DB2E0C"/>
    <w:rsid w:val="00DB4461"/>
    <w:rsid w:val="00DB5061"/>
    <w:rsid w:val="00DB507C"/>
    <w:rsid w:val="00DB5A1B"/>
    <w:rsid w:val="00DB5B23"/>
    <w:rsid w:val="00DB76ED"/>
    <w:rsid w:val="00DB7869"/>
    <w:rsid w:val="00DC020C"/>
    <w:rsid w:val="00DC1164"/>
    <w:rsid w:val="00DC188C"/>
    <w:rsid w:val="00DC2313"/>
    <w:rsid w:val="00DC34EA"/>
    <w:rsid w:val="00DC35B3"/>
    <w:rsid w:val="00DC3AEF"/>
    <w:rsid w:val="00DC44B2"/>
    <w:rsid w:val="00DC47E6"/>
    <w:rsid w:val="00DC4E5B"/>
    <w:rsid w:val="00DC5705"/>
    <w:rsid w:val="00DC5850"/>
    <w:rsid w:val="00DC6E3B"/>
    <w:rsid w:val="00DC79C1"/>
    <w:rsid w:val="00DC7D1D"/>
    <w:rsid w:val="00DD0F8B"/>
    <w:rsid w:val="00DD3010"/>
    <w:rsid w:val="00DD51B0"/>
    <w:rsid w:val="00DD57C1"/>
    <w:rsid w:val="00DD5ED5"/>
    <w:rsid w:val="00DD735B"/>
    <w:rsid w:val="00DD7C23"/>
    <w:rsid w:val="00DE37EA"/>
    <w:rsid w:val="00DE4030"/>
    <w:rsid w:val="00DE6112"/>
    <w:rsid w:val="00DE64C2"/>
    <w:rsid w:val="00DE71A3"/>
    <w:rsid w:val="00DE72BD"/>
    <w:rsid w:val="00DF1AC8"/>
    <w:rsid w:val="00DF25F3"/>
    <w:rsid w:val="00DF464E"/>
    <w:rsid w:val="00DF613E"/>
    <w:rsid w:val="00DF6C2B"/>
    <w:rsid w:val="00DF6EAC"/>
    <w:rsid w:val="00DF7A07"/>
    <w:rsid w:val="00E026EC"/>
    <w:rsid w:val="00E029D4"/>
    <w:rsid w:val="00E04371"/>
    <w:rsid w:val="00E04BE0"/>
    <w:rsid w:val="00E04C83"/>
    <w:rsid w:val="00E05242"/>
    <w:rsid w:val="00E06674"/>
    <w:rsid w:val="00E06A4C"/>
    <w:rsid w:val="00E07FC4"/>
    <w:rsid w:val="00E11181"/>
    <w:rsid w:val="00E11BEA"/>
    <w:rsid w:val="00E13523"/>
    <w:rsid w:val="00E13DAF"/>
    <w:rsid w:val="00E143C5"/>
    <w:rsid w:val="00E1461A"/>
    <w:rsid w:val="00E15556"/>
    <w:rsid w:val="00E166E2"/>
    <w:rsid w:val="00E16CB5"/>
    <w:rsid w:val="00E176FA"/>
    <w:rsid w:val="00E17C54"/>
    <w:rsid w:val="00E17CA6"/>
    <w:rsid w:val="00E20249"/>
    <w:rsid w:val="00E2049B"/>
    <w:rsid w:val="00E20ACC"/>
    <w:rsid w:val="00E20E40"/>
    <w:rsid w:val="00E20F24"/>
    <w:rsid w:val="00E21266"/>
    <w:rsid w:val="00E246EE"/>
    <w:rsid w:val="00E249DA"/>
    <w:rsid w:val="00E24DC9"/>
    <w:rsid w:val="00E252F0"/>
    <w:rsid w:val="00E25EC6"/>
    <w:rsid w:val="00E27103"/>
    <w:rsid w:val="00E27902"/>
    <w:rsid w:val="00E31197"/>
    <w:rsid w:val="00E3154F"/>
    <w:rsid w:val="00E31907"/>
    <w:rsid w:val="00E31F35"/>
    <w:rsid w:val="00E323CF"/>
    <w:rsid w:val="00E32514"/>
    <w:rsid w:val="00E3312D"/>
    <w:rsid w:val="00E33E2E"/>
    <w:rsid w:val="00E3629C"/>
    <w:rsid w:val="00E36443"/>
    <w:rsid w:val="00E40CD1"/>
    <w:rsid w:val="00E41698"/>
    <w:rsid w:val="00E42EF3"/>
    <w:rsid w:val="00E43F6F"/>
    <w:rsid w:val="00E44B40"/>
    <w:rsid w:val="00E44BE2"/>
    <w:rsid w:val="00E4552C"/>
    <w:rsid w:val="00E466ED"/>
    <w:rsid w:val="00E46ABC"/>
    <w:rsid w:val="00E47B34"/>
    <w:rsid w:val="00E47C10"/>
    <w:rsid w:val="00E47DBD"/>
    <w:rsid w:val="00E50383"/>
    <w:rsid w:val="00E50E3A"/>
    <w:rsid w:val="00E51F92"/>
    <w:rsid w:val="00E52C24"/>
    <w:rsid w:val="00E534F5"/>
    <w:rsid w:val="00E537FA"/>
    <w:rsid w:val="00E53AF4"/>
    <w:rsid w:val="00E53F90"/>
    <w:rsid w:val="00E54B04"/>
    <w:rsid w:val="00E55885"/>
    <w:rsid w:val="00E56467"/>
    <w:rsid w:val="00E56519"/>
    <w:rsid w:val="00E57BF6"/>
    <w:rsid w:val="00E57CF4"/>
    <w:rsid w:val="00E57E01"/>
    <w:rsid w:val="00E608B7"/>
    <w:rsid w:val="00E61955"/>
    <w:rsid w:val="00E625B0"/>
    <w:rsid w:val="00E6267D"/>
    <w:rsid w:val="00E63484"/>
    <w:rsid w:val="00E6369B"/>
    <w:rsid w:val="00E644E5"/>
    <w:rsid w:val="00E64EF2"/>
    <w:rsid w:val="00E65F3E"/>
    <w:rsid w:val="00E65FBA"/>
    <w:rsid w:val="00E664AD"/>
    <w:rsid w:val="00E671E9"/>
    <w:rsid w:val="00E67365"/>
    <w:rsid w:val="00E7082B"/>
    <w:rsid w:val="00E7112A"/>
    <w:rsid w:val="00E72C74"/>
    <w:rsid w:val="00E72F5B"/>
    <w:rsid w:val="00E73090"/>
    <w:rsid w:val="00E733C5"/>
    <w:rsid w:val="00E734DA"/>
    <w:rsid w:val="00E74D72"/>
    <w:rsid w:val="00E75C10"/>
    <w:rsid w:val="00E75D4F"/>
    <w:rsid w:val="00E762AB"/>
    <w:rsid w:val="00E76D41"/>
    <w:rsid w:val="00E80749"/>
    <w:rsid w:val="00E80C6F"/>
    <w:rsid w:val="00E811FB"/>
    <w:rsid w:val="00E81258"/>
    <w:rsid w:val="00E8188E"/>
    <w:rsid w:val="00E82E80"/>
    <w:rsid w:val="00E847B9"/>
    <w:rsid w:val="00E852DA"/>
    <w:rsid w:val="00E85683"/>
    <w:rsid w:val="00E91F05"/>
    <w:rsid w:val="00E924ED"/>
    <w:rsid w:val="00E938A8"/>
    <w:rsid w:val="00E94F52"/>
    <w:rsid w:val="00E9514F"/>
    <w:rsid w:val="00E96E9D"/>
    <w:rsid w:val="00E97C27"/>
    <w:rsid w:val="00EA0B2A"/>
    <w:rsid w:val="00EA1413"/>
    <w:rsid w:val="00EA60BC"/>
    <w:rsid w:val="00EA6B56"/>
    <w:rsid w:val="00EA6CDA"/>
    <w:rsid w:val="00EA7829"/>
    <w:rsid w:val="00EA78CD"/>
    <w:rsid w:val="00EA797B"/>
    <w:rsid w:val="00EB0B74"/>
    <w:rsid w:val="00EB21D9"/>
    <w:rsid w:val="00EB2456"/>
    <w:rsid w:val="00EB2AB9"/>
    <w:rsid w:val="00EB5CEB"/>
    <w:rsid w:val="00EC197A"/>
    <w:rsid w:val="00EC2B47"/>
    <w:rsid w:val="00EC5626"/>
    <w:rsid w:val="00EC580D"/>
    <w:rsid w:val="00EC5841"/>
    <w:rsid w:val="00EC58B7"/>
    <w:rsid w:val="00EC5F9E"/>
    <w:rsid w:val="00ED081A"/>
    <w:rsid w:val="00ED107D"/>
    <w:rsid w:val="00ED1D7B"/>
    <w:rsid w:val="00ED1F60"/>
    <w:rsid w:val="00ED2626"/>
    <w:rsid w:val="00ED339E"/>
    <w:rsid w:val="00ED3BA3"/>
    <w:rsid w:val="00ED5032"/>
    <w:rsid w:val="00ED692E"/>
    <w:rsid w:val="00ED6B08"/>
    <w:rsid w:val="00EE16BC"/>
    <w:rsid w:val="00EE1945"/>
    <w:rsid w:val="00EE529B"/>
    <w:rsid w:val="00EE5715"/>
    <w:rsid w:val="00EE7FEE"/>
    <w:rsid w:val="00EF28F4"/>
    <w:rsid w:val="00EF2C3D"/>
    <w:rsid w:val="00EF3136"/>
    <w:rsid w:val="00EF4857"/>
    <w:rsid w:val="00EF4A22"/>
    <w:rsid w:val="00EF4EB2"/>
    <w:rsid w:val="00EF516C"/>
    <w:rsid w:val="00EF52AB"/>
    <w:rsid w:val="00EF54F0"/>
    <w:rsid w:val="00EF5954"/>
    <w:rsid w:val="00EF7E6F"/>
    <w:rsid w:val="00F00671"/>
    <w:rsid w:val="00F01FDA"/>
    <w:rsid w:val="00F020E9"/>
    <w:rsid w:val="00F05ED6"/>
    <w:rsid w:val="00F05EFD"/>
    <w:rsid w:val="00F07F29"/>
    <w:rsid w:val="00F1062C"/>
    <w:rsid w:val="00F11853"/>
    <w:rsid w:val="00F12E13"/>
    <w:rsid w:val="00F135DF"/>
    <w:rsid w:val="00F1387E"/>
    <w:rsid w:val="00F13B6F"/>
    <w:rsid w:val="00F1552F"/>
    <w:rsid w:val="00F17F1E"/>
    <w:rsid w:val="00F200C9"/>
    <w:rsid w:val="00F20FAA"/>
    <w:rsid w:val="00F24183"/>
    <w:rsid w:val="00F249F8"/>
    <w:rsid w:val="00F24A0E"/>
    <w:rsid w:val="00F25988"/>
    <w:rsid w:val="00F262C7"/>
    <w:rsid w:val="00F265D4"/>
    <w:rsid w:val="00F26A27"/>
    <w:rsid w:val="00F26DCC"/>
    <w:rsid w:val="00F27C91"/>
    <w:rsid w:val="00F301CB"/>
    <w:rsid w:val="00F303F4"/>
    <w:rsid w:val="00F30F2A"/>
    <w:rsid w:val="00F316DD"/>
    <w:rsid w:val="00F31DC2"/>
    <w:rsid w:val="00F32F95"/>
    <w:rsid w:val="00F3347E"/>
    <w:rsid w:val="00F36057"/>
    <w:rsid w:val="00F40772"/>
    <w:rsid w:val="00F40A6B"/>
    <w:rsid w:val="00F41843"/>
    <w:rsid w:val="00F4372C"/>
    <w:rsid w:val="00F43848"/>
    <w:rsid w:val="00F43CE9"/>
    <w:rsid w:val="00F46F08"/>
    <w:rsid w:val="00F476A4"/>
    <w:rsid w:val="00F50650"/>
    <w:rsid w:val="00F506A5"/>
    <w:rsid w:val="00F50F0D"/>
    <w:rsid w:val="00F5243D"/>
    <w:rsid w:val="00F5255A"/>
    <w:rsid w:val="00F52A47"/>
    <w:rsid w:val="00F538D3"/>
    <w:rsid w:val="00F53A9B"/>
    <w:rsid w:val="00F53EE6"/>
    <w:rsid w:val="00F549B6"/>
    <w:rsid w:val="00F55469"/>
    <w:rsid w:val="00F55737"/>
    <w:rsid w:val="00F558B7"/>
    <w:rsid w:val="00F56A80"/>
    <w:rsid w:val="00F56C30"/>
    <w:rsid w:val="00F56CC6"/>
    <w:rsid w:val="00F572F8"/>
    <w:rsid w:val="00F57934"/>
    <w:rsid w:val="00F57EDD"/>
    <w:rsid w:val="00F60744"/>
    <w:rsid w:val="00F60846"/>
    <w:rsid w:val="00F61138"/>
    <w:rsid w:val="00F62049"/>
    <w:rsid w:val="00F62A82"/>
    <w:rsid w:val="00F638EB"/>
    <w:rsid w:val="00F64576"/>
    <w:rsid w:val="00F6582E"/>
    <w:rsid w:val="00F66B69"/>
    <w:rsid w:val="00F70D0D"/>
    <w:rsid w:val="00F71D9B"/>
    <w:rsid w:val="00F73DFD"/>
    <w:rsid w:val="00F743DB"/>
    <w:rsid w:val="00F7440A"/>
    <w:rsid w:val="00F7469C"/>
    <w:rsid w:val="00F74922"/>
    <w:rsid w:val="00F75E74"/>
    <w:rsid w:val="00F761B5"/>
    <w:rsid w:val="00F765A6"/>
    <w:rsid w:val="00F7778F"/>
    <w:rsid w:val="00F80462"/>
    <w:rsid w:val="00F80A07"/>
    <w:rsid w:val="00F81DAE"/>
    <w:rsid w:val="00F8367D"/>
    <w:rsid w:val="00F83F67"/>
    <w:rsid w:val="00F8445C"/>
    <w:rsid w:val="00F84BF6"/>
    <w:rsid w:val="00F84CDD"/>
    <w:rsid w:val="00F86B12"/>
    <w:rsid w:val="00F86D9C"/>
    <w:rsid w:val="00F86FB0"/>
    <w:rsid w:val="00F8766D"/>
    <w:rsid w:val="00F87A6A"/>
    <w:rsid w:val="00F90137"/>
    <w:rsid w:val="00F90982"/>
    <w:rsid w:val="00F9098C"/>
    <w:rsid w:val="00F917E9"/>
    <w:rsid w:val="00F92724"/>
    <w:rsid w:val="00F92B6D"/>
    <w:rsid w:val="00F92F36"/>
    <w:rsid w:val="00F93966"/>
    <w:rsid w:val="00F939B8"/>
    <w:rsid w:val="00F94316"/>
    <w:rsid w:val="00F94B3B"/>
    <w:rsid w:val="00F969E9"/>
    <w:rsid w:val="00FA0BF5"/>
    <w:rsid w:val="00FA1420"/>
    <w:rsid w:val="00FA1B04"/>
    <w:rsid w:val="00FA1B7B"/>
    <w:rsid w:val="00FA32A3"/>
    <w:rsid w:val="00FA3A08"/>
    <w:rsid w:val="00FA4389"/>
    <w:rsid w:val="00FA6498"/>
    <w:rsid w:val="00FA74E6"/>
    <w:rsid w:val="00FA767B"/>
    <w:rsid w:val="00FB0C57"/>
    <w:rsid w:val="00FB190B"/>
    <w:rsid w:val="00FB22D5"/>
    <w:rsid w:val="00FB3A4D"/>
    <w:rsid w:val="00FB3E93"/>
    <w:rsid w:val="00FB3EE5"/>
    <w:rsid w:val="00FB4E5A"/>
    <w:rsid w:val="00FB7A6C"/>
    <w:rsid w:val="00FC37E1"/>
    <w:rsid w:val="00FC4225"/>
    <w:rsid w:val="00FC54FB"/>
    <w:rsid w:val="00FC655C"/>
    <w:rsid w:val="00FC7241"/>
    <w:rsid w:val="00FC74D8"/>
    <w:rsid w:val="00FD0521"/>
    <w:rsid w:val="00FD0526"/>
    <w:rsid w:val="00FD0A7B"/>
    <w:rsid w:val="00FD0E80"/>
    <w:rsid w:val="00FD3CA4"/>
    <w:rsid w:val="00FD4432"/>
    <w:rsid w:val="00FD46D3"/>
    <w:rsid w:val="00FD67FA"/>
    <w:rsid w:val="00FD7A12"/>
    <w:rsid w:val="00FD7B8B"/>
    <w:rsid w:val="00FE0259"/>
    <w:rsid w:val="00FE06C5"/>
    <w:rsid w:val="00FE0D22"/>
    <w:rsid w:val="00FE1F52"/>
    <w:rsid w:val="00FE2194"/>
    <w:rsid w:val="00FE2E2C"/>
    <w:rsid w:val="00FE355A"/>
    <w:rsid w:val="00FE45D1"/>
    <w:rsid w:val="00FE4BCE"/>
    <w:rsid w:val="00FE4FCB"/>
    <w:rsid w:val="00FE5147"/>
    <w:rsid w:val="00FE53BF"/>
    <w:rsid w:val="00FE5869"/>
    <w:rsid w:val="00FE6442"/>
    <w:rsid w:val="00FE7FEF"/>
    <w:rsid w:val="00FF0A30"/>
    <w:rsid w:val="00FF15C0"/>
    <w:rsid w:val="00FF1ECA"/>
    <w:rsid w:val="00FF36CF"/>
    <w:rsid w:val="00FF452F"/>
    <w:rsid w:val="00FF536F"/>
    <w:rsid w:val="00FF5BDC"/>
    <w:rsid w:val="00FF710B"/>
    <w:rsid w:val="00FF72C0"/>
    <w:rsid w:val="03306D59"/>
    <w:rsid w:val="069C2AC1"/>
    <w:rsid w:val="08A034C6"/>
    <w:rsid w:val="099E4347"/>
    <w:rsid w:val="0B686EB8"/>
    <w:rsid w:val="0C60610F"/>
    <w:rsid w:val="0E523D73"/>
    <w:rsid w:val="105E79FB"/>
    <w:rsid w:val="106E3556"/>
    <w:rsid w:val="16057141"/>
    <w:rsid w:val="1DDC4629"/>
    <w:rsid w:val="20C842A0"/>
    <w:rsid w:val="2D366715"/>
    <w:rsid w:val="36EE1046"/>
    <w:rsid w:val="3ABD23DD"/>
    <w:rsid w:val="3B5B015E"/>
    <w:rsid w:val="3D551496"/>
    <w:rsid w:val="3F3E5330"/>
    <w:rsid w:val="45771744"/>
    <w:rsid w:val="4A3647F9"/>
    <w:rsid w:val="4D3C52B3"/>
    <w:rsid w:val="54F12A1B"/>
    <w:rsid w:val="5718174A"/>
    <w:rsid w:val="5AAF6861"/>
    <w:rsid w:val="5C3C180C"/>
    <w:rsid w:val="5F730B74"/>
    <w:rsid w:val="60CA0173"/>
    <w:rsid w:val="613850B3"/>
    <w:rsid w:val="66AA0C1E"/>
    <w:rsid w:val="69ED7B99"/>
    <w:rsid w:val="6F2619FA"/>
    <w:rsid w:val="70D76D59"/>
    <w:rsid w:val="7310513F"/>
    <w:rsid w:val="73AD5474"/>
    <w:rsid w:val="77FF7777"/>
    <w:rsid w:val="7AC2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nhideWhenUsed="0" w:uiPriority="0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name="toc 4"/>
    <w:lsdException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nhideWhenUsed="0" w:uiPriority="0" w:semiHidden="0" w:name="envelope address"/>
    <w:lsdException w:unhideWhenUsed="0" w:uiPriority="0" w:semiHidden="0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nhideWhenUsed="0" w:uiPriority="0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0"/>
      <w:szCs w:val="20"/>
      <w:lang w:val="en-US" w:eastAsia="en-US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pageBreakBefore/>
      <w:numPr>
        <w:ilvl w:val="0"/>
        <w:numId w:val="1"/>
      </w:numPr>
      <w:outlineLvl w:val="0"/>
    </w:pPr>
    <w:rPr>
      <w:rFonts w:ascii="Arial" w:hAnsi="Arial" w:eastAsia="宋体" w:cs="Arial"/>
      <w:b/>
      <w:bCs/>
      <w:kern w:val="28"/>
      <w:sz w:val="28"/>
      <w:szCs w:val="36"/>
      <w:lang w:eastAsia="zh-CN"/>
    </w:rPr>
  </w:style>
  <w:style w:type="paragraph" w:styleId="3">
    <w:name w:val="heading 2"/>
    <w:basedOn w:val="1"/>
    <w:next w:val="1"/>
    <w:link w:val="54"/>
    <w:qFormat/>
    <w:uiPriority w:val="0"/>
    <w:pPr>
      <w:keepNext/>
      <w:numPr>
        <w:ilvl w:val="1"/>
        <w:numId w:val="1"/>
      </w:numPr>
      <w:spacing w:before="240" w:after="60"/>
      <w:ind w:left="578" w:hanging="578"/>
      <w:jc w:val="both"/>
      <w:outlineLvl w:val="1"/>
    </w:pPr>
    <w:rPr>
      <w:rFonts w:ascii="Arial" w:hAnsi="Arial" w:cs="Arial"/>
      <w:b/>
      <w:bCs/>
      <w:sz w:val="24"/>
    </w:rPr>
  </w:style>
  <w:style w:type="paragraph" w:styleId="4">
    <w:name w:val="heading 3"/>
    <w:basedOn w:val="1"/>
    <w:next w:val="1"/>
    <w:link w:val="55"/>
    <w:qFormat/>
    <w:uiPriority w:val="0"/>
    <w:pPr>
      <w:keepNext/>
      <w:numPr>
        <w:ilvl w:val="2"/>
        <w:numId w:val="1"/>
      </w:numPr>
      <w:spacing w:line="200" w:lineRule="atLeast"/>
      <w:outlineLvl w:val="2"/>
    </w:pPr>
    <w:rPr>
      <w:rFonts w:ascii="Century Gothic" w:hAnsi="Century Gothic" w:cs="Century Gothic"/>
      <w:b/>
      <w:bCs/>
      <w:color w:val="000000"/>
      <w:sz w:val="21"/>
      <w:szCs w:val="36"/>
      <w:lang w:val="en-GB"/>
    </w:rPr>
  </w:style>
  <w:style w:type="paragraph" w:styleId="5">
    <w:name w:val="heading 4"/>
    <w:basedOn w:val="1"/>
    <w:next w:val="1"/>
    <w:link w:val="56"/>
    <w:qFormat/>
    <w:uiPriority w:val="0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i/>
      <w:iCs/>
    </w:rPr>
  </w:style>
  <w:style w:type="paragraph" w:styleId="6">
    <w:name w:val="heading 5"/>
    <w:basedOn w:val="1"/>
    <w:next w:val="1"/>
    <w:link w:val="57"/>
    <w:qFormat/>
    <w:uiPriority w:val="0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7">
    <w:name w:val="heading 6"/>
    <w:basedOn w:val="1"/>
    <w:next w:val="1"/>
    <w:link w:val="58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8">
    <w:name w:val="heading 7"/>
    <w:basedOn w:val="1"/>
    <w:next w:val="1"/>
    <w:link w:val="59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9">
    <w:name w:val="heading 8"/>
    <w:basedOn w:val="1"/>
    <w:next w:val="1"/>
    <w:link w:val="60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10">
    <w:name w:val="heading 9"/>
    <w:basedOn w:val="1"/>
    <w:next w:val="1"/>
    <w:link w:val="6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46">
    <w:name w:val="Default Paragraph Font"/>
    <w:semiHidden/>
    <w:unhideWhenUsed/>
    <w:uiPriority w:val="1"/>
  </w:style>
  <w:style w:type="table" w:default="1" w:styleId="4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uiPriority w:val="0"/>
    <w:pPr>
      <w:ind w:left="1000"/>
    </w:pPr>
  </w:style>
  <w:style w:type="paragraph" w:styleId="12">
    <w:name w:val="table of authorities"/>
    <w:basedOn w:val="1"/>
    <w:next w:val="1"/>
    <w:semiHidden/>
    <w:uiPriority w:val="0"/>
    <w:pPr>
      <w:ind w:left="200" w:hanging="200"/>
    </w:pPr>
  </w:style>
  <w:style w:type="paragraph" w:styleId="13">
    <w:name w:val="Normal Indent"/>
    <w:basedOn w:val="1"/>
    <w:link w:val="128"/>
    <w:uiPriority w:val="0"/>
    <w:pPr>
      <w:spacing w:after="120"/>
      <w:ind w:left="360" w:firstLine="720"/>
    </w:pPr>
    <w:rPr>
      <w:rFonts w:ascii="Arial" w:hAnsi="Arial"/>
    </w:rPr>
  </w:style>
  <w:style w:type="paragraph" w:styleId="14">
    <w:name w:val="caption"/>
    <w:basedOn w:val="1"/>
    <w:next w:val="1"/>
    <w:qFormat/>
    <w:uiPriority w:val="0"/>
    <w:pPr>
      <w:jc w:val="center"/>
    </w:pPr>
    <w:rPr>
      <w:rFonts w:ascii="Century Gothic" w:hAnsi="Century Gothic" w:cs="Century Gothic"/>
      <w:sz w:val="28"/>
      <w:szCs w:val="28"/>
    </w:rPr>
  </w:style>
  <w:style w:type="paragraph" w:styleId="15">
    <w:name w:val="List Bullet"/>
    <w:basedOn w:val="1"/>
    <w:uiPriority w:val="0"/>
    <w:pPr>
      <w:tabs>
        <w:tab w:val="left" w:pos="0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Book Antiqua" w:hAnsi="Book Antiqua"/>
      <w:sz w:val="22"/>
    </w:rPr>
  </w:style>
  <w:style w:type="paragraph" w:styleId="16">
    <w:name w:val="envelope address"/>
    <w:basedOn w:val="1"/>
    <w:uiPriority w:val="0"/>
    <w:pPr>
      <w:framePr w:w="7920" w:h="1980" w:hRule="exact" w:hSpace="180" w:wrap="around" w:vAnchor="margin" w:hAnchor="page" w:xAlign="center" w:yAlign="bottom"/>
      <w:ind w:left="2880"/>
    </w:pPr>
    <w:rPr>
      <w:rFonts w:ascii="Century Gothic" w:hAnsi="Century Gothic" w:eastAsia="宋体" w:cs="Century Gothic"/>
      <w:sz w:val="22"/>
      <w:szCs w:val="22"/>
      <w:lang w:eastAsia="zh-CN"/>
    </w:rPr>
  </w:style>
  <w:style w:type="paragraph" w:styleId="17">
    <w:name w:val="Document Map"/>
    <w:basedOn w:val="1"/>
    <w:link w:val="117"/>
    <w:semiHidden/>
    <w:qFormat/>
    <w:uiPriority w:val="0"/>
    <w:pPr>
      <w:shd w:val="clear" w:color="auto" w:fill="000080"/>
    </w:pPr>
    <w:rPr>
      <w:rFonts w:ascii="Tahoma" w:hAnsi="Tahoma" w:cs="Tahoma"/>
    </w:rPr>
  </w:style>
  <w:style w:type="paragraph" w:styleId="18">
    <w:name w:val="annotation text"/>
    <w:basedOn w:val="1"/>
    <w:link w:val="103"/>
    <w:semiHidden/>
    <w:uiPriority w:val="0"/>
  </w:style>
  <w:style w:type="paragraph" w:styleId="19">
    <w:name w:val="Body Text 3"/>
    <w:basedOn w:val="1"/>
    <w:link w:val="109"/>
    <w:uiPriority w:val="0"/>
    <w:pPr>
      <w:jc w:val="both"/>
    </w:pPr>
    <w:rPr>
      <w:rFonts w:ascii="Palatino (PCL6)" w:hAnsi="Palatino (PCL6)" w:cs="Palatino (PCL6)"/>
    </w:rPr>
  </w:style>
  <w:style w:type="paragraph" w:styleId="20">
    <w:name w:val="Body Text"/>
    <w:basedOn w:val="1"/>
    <w:link w:val="107"/>
    <w:uiPriority w:val="0"/>
    <w:rPr>
      <w:i/>
      <w:iCs/>
    </w:rPr>
  </w:style>
  <w:style w:type="paragraph" w:styleId="21">
    <w:name w:val="Body Text Indent"/>
    <w:basedOn w:val="1"/>
    <w:link w:val="72"/>
    <w:uiPriority w:val="0"/>
    <w:pPr>
      <w:ind w:left="720"/>
    </w:pPr>
  </w:style>
  <w:style w:type="paragraph" w:styleId="22">
    <w:name w:val="toc 5"/>
    <w:basedOn w:val="1"/>
    <w:next w:val="1"/>
    <w:semiHidden/>
    <w:uiPriority w:val="0"/>
    <w:pPr>
      <w:ind w:left="600"/>
    </w:pPr>
  </w:style>
  <w:style w:type="paragraph" w:styleId="23">
    <w:name w:val="toc 3"/>
    <w:basedOn w:val="1"/>
    <w:next w:val="1"/>
    <w:qFormat/>
    <w:uiPriority w:val="39"/>
    <w:pPr>
      <w:tabs>
        <w:tab w:val="left" w:pos="1200"/>
        <w:tab w:val="right" w:leader="dot" w:pos="10459"/>
      </w:tabs>
      <w:ind w:left="200"/>
    </w:pPr>
  </w:style>
  <w:style w:type="paragraph" w:styleId="24">
    <w:name w:val="Plain Text"/>
    <w:basedOn w:val="1"/>
    <w:link w:val="112"/>
    <w:uiPriority w:val="0"/>
    <w:rPr>
      <w:rFonts w:ascii="Courier New" w:hAnsi="Courier New" w:cs="Courier New"/>
    </w:rPr>
  </w:style>
  <w:style w:type="paragraph" w:styleId="25">
    <w:name w:val="toc 8"/>
    <w:basedOn w:val="1"/>
    <w:next w:val="1"/>
    <w:semiHidden/>
    <w:uiPriority w:val="0"/>
    <w:pPr>
      <w:ind w:left="1200"/>
    </w:pPr>
  </w:style>
  <w:style w:type="paragraph" w:styleId="26">
    <w:name w:val="Body Text Indent 2"/>
    <w:basedOn w:val="1"/>
    <w:link w:val="111"/>
    <w:uiPriority w:val="0"/>
    <w:pPr>
      <w:ind w:left="720"/>
      <w:jc w:val="both"/>
    </w:pPr>
  </w:style>
  <w:style w:type="paragraph" w:styleId="27">
    <w:name w:val="Balloon Text"/>
    <w:basedOn w:val="1"/>
    <w:link w:val="116"/>
    <w:semiHidden/>
    <w:uiPriority w:val="0"/>
    <w:rPr>
      <w:rFonts w:ascii="Tahoma" w:hAnsi="Tahoma" w:cs="Tahoma"/>
      <w:sz w:val="16"/>
      <w:szCs w:val="16"/>
    </w:rPr>
  </w:style>
  <w:style w:type="paragraph" w:styleId="28">
    <w:name w:val="footer"/>
    <w:basedOn w:val="1"/>
    <w:link w:val="63"/>
    <w:uiPriority w:val="0"/>
    <w:pPr>
      <w:pBdr>
        <w:top w:val="single" w:color="C0C0C0" w:sz="18" w:space="1"/>
      </w:pBdr>
      <w:tabs>
        <w:tab w:val="center" w:pos="4320"/>
        <w:tab w:val="right" w:pos="8640"/>
      </w:tabs>
    </w:pPr>
  </w:style>
  <w:style w:type="paragraph" w:styleId="29">
    <w:name w:val="envelope return"/>
    <w:basedOn w:val="1"/>
    <w:uiPriority w:val="0"/>
    <w:rPr>
      <w:rFonts w:ascii="Century Gothic" w:hAnsi="Century Gothic" w:eastAsia="宋体" w:cs="Century Gothic"/>
      <w:lang w:eastAsia="zh-CN"/>
    </w:rPr>
  </w:style>
  <w:style w:type="paragraph" w:styleId="30">
    <w:name w:val="header"/>
    <w:basedOn w:val="1"/>
    <w:link w:val="62"/>
    <w:uiPriority w:val="0"/>
    <w:pPr>
      <w:tabs>
        <w:tab w:val="center" w:pos="4320"/>
        <w:tab w:val="right" w:pos="8640"/>
      </w:tabs>
      <w:spacing w:after="60"/>
    </w:pPr>
    <w:rPr>
      <w:rFonts w:ascii="Arial" w:hAnsi="Arial" w:cs="Arial"/>
      <w:b/>
      <w:bCs/>
      <w:kern w:val="72"/>
      <w:sz w:val="22"/>
      <w:szCs w:val="22"/>
    </w:rPr>
  </w:style>
  <w:style w:type="paragraph" w:styleId="31">
    <w:name w:val="toc 1"/>
    <w:basedOn w:val="1"/>
    <w:next w:val="1"/>
    <w:qFormat/>
    <w:uiPriority w:val="39"/>
    <w:pPr>
      <w:tabs>
        <w:tab w:val="left" w:pos="400"/>
        <w:tab w:val="right" w:leader="dot" w:pos="9350"/>
      </w:tabs>
      <w:spacing w:before="120"/>
    </w:pPr>
    <w:rPr>
      <w:rFonts w:ascii="Arial" w:hAnsi="Arial" w:cs="Arial"/>
      <w:b/>
      <w:bCs/>
      <w:caps/>
      <w:szCs w:val="36"/>
    </w:rPr>
  </w:style>
  <w:style w:type="paragraph" w:styleId="32">
    <w:name w:val="toc 4"/>
    <w:basedOn w:val="1"/>
    <w:next w:val="1"/>
    <w:semiHidden/>
    <w:uiPriority w:val="0"/>
    <w:pPr>
      <w:ind w:left="400"/>
    </w:pPr>
  </w:style>
  <w:style w:type="paragraph" w:styleId="33">
    <w:name w:val="Subtitle"/>
    <w:basedOn w:val="1"/>
    <w:link w:val="110"/>
    <w:qFormat/>
    <w:uiPriority w:val="0"/>
    <w:pPr>
      <w:jc w:val="center"/>
    </w:pPr>
    <w:rPr>
      <w:rFonts w:ascii="Arial" w:hAnsi="Arial" w:cs="Arial"/>
      <w:b/>
      <w:bCs/>
      <w:sz w:val="28"/>
      <w:szCs w:val="28"/>
    </w:rPr>
  </w:style>
  <w:style w:type="paragraph" w:styleId="34">
    <w:name w:val="footnote text"/>
    <w:basedOn w:val="1"/>
    <w:link w:val="73"/>
    <w:semiHidden/>
    <w:uiPriority w:val="0"/>
    <w:pPr>
      <w:widowControl w:val="0"/>
    </w:pPr>
    <w:rPr>
      <w:rFonts w:ascii="Univers" w:hAnsi="Univers" w:cs="Univers"/>
    </w:rPr>
  </w:style>
  <w:style w:type="paragraph" w:styleId="35">
    <w:name w:val="toc 6"/>
    <w:basedOn w:val="1"/>
    <w:next w:val="1"/>
    <w:semiHidden/>
    <w:uiPriority w:val="0"/>
    <w:pPr>
      <w:ind w:left="800"/>
    </w:pPr>
  </w:style>
  <w:style w:type="paragraph" w:styleId="36">
    <w:name w:val="Body Text Indent 3"/>
    <w:basedOn w:val="1"/>
    <w:link w:val="115"/>
    <w:uiPriority w:val="0"/>
    <w:pPr>
      <w:widowControl w:val="0"/>
      <w:tabs>
        <w:tab w:val="left" w:pos="1080"/>
      </w:tabs>
      <w:autoSpaceDE w:val="0"/>
      <w:autoSpaceDN w:val="0"/>
      <w:adjustRightInd w:val="0"/>
      <w:spacing w:before="92"/>
      <w:ind w:left="1080"/>
    </w:pPr>
    <w:rPr>
      <w:rFonts w:ascii="Arial" w:hAnsi="Arial" w:cs="Arial"/>
      <w:color w:val="000000"/>
    </w:rPr>
  </w:style>
  <w:style w:type="paragraph" w:styleId="37">
    <w:name w:val="toc 2"/>
    <w:basedOn w:val="1"/>
    <w:next w:val="1"/>
    <w:qFormat/>
    <w:uiPriority w:val="39"/>
    <w:pPr>
      <w:spacing w:before="240"/>
    </w:pPr>
    <w:rPr>
      <w:b/>
      <w:bCs/>
    </w:rPr>
  </w:style>
  <w:style w:type="paragraph" w:styleId="38">
    <w:name w:val="toc 9"/>
    <w:basedOn w:val="1"/>
    <w:next w:val="1"/>
    <w:semiHidden/>
    <w:uiPriority w:val="0"/>
    <w:pPr>
      <w:ind w:left="1400"/>
    </w:pPr>
  </w:style>
  <w:style w:type="paragraph" w:styleId="39">
    <w:name w:val="Body Text 2"/>
    <w:basedOn w:val="1"/>
    <w:link w:val="118"/>
    <w:uiPriority w:val="0"/>
    <w:pPr>
      <w:tabs>
        <w:tab w:val="left" w:pos="792"/>
      </w:tabs>
    </w:pPr>
    <w:rPr>
      <w:color w:val="000000"/>
      <w:sz w:val="24"/>
    </w:rPr>
  </w:style>
  <w:style w:type="paragraph" w:styleId="40">
    <w:name w:val="Normal (Web)"/>
    <w:basedOn w:val="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41">
    <w:name w:val="index 2"/>
    <w:basedOn w:val="1"/>
    <w:next w:val="1"/>
    <w:semiHidden/>
    <w:uiPriority w:val="0"/>
    <w:pPr>
      <w:widowControl w:val="0"/>
      <w:ind w:left="360"/>
    </w:pPr>
  </w:style>
  <w:style w:type="paragraph" w:styleId="42">
    <w:name w:val="Title"/>
    <w:basedOn w:val="1"/>
    <w:link w:val="65"/>
    <w:qFormat/>
    <w:uiPriority w:val="0"/>
    <w:pPr>
      <w:spacing w:before="1440" w:after="60"/>
      <w:jc w:val="right"/>
    </w:pPr>
    <w:rPr>
      <w:rFonts w:ascii="Arial" w:hAnsi="Arial" w:cs="Arial"/>
      <w:b/>
      <w:bCs/>
      <w:spacing w:val="20"/>
      <w:kern w:val="28"/>
      <w:sz w:val="32"/>
      <w:szCs w:val="32"/>
    </w:rPr>
  </w:style>
  <w:style w:type="paragraph" w:styleId="43">
    <w:name w:val="annotation subject"/>
    <w:basedOn w:val="18"/>
    <w:next w:val="18"/>
    <w:link w:val="125"/>
    <w:semiHidden/>
    <w:qFormat/>
    <w:uiPriority w:val="0"/>
    <w:rPr>
      <w:b/>
      <w:bCs/>
    </w:rPr>
  </w:style>
  <w:style w:type="table" w:styleId="45">
    <w:name w:val="Table Grid"/>
    <w:basedOn w:val="44"/>
    <w:uiPriority w:val="0"/>
    <w:rPr>
      <w:rFonts w:ascii="Times New Roman" w:hAnsi="Times New Roman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7">
    <w:name w:val="Strong"/>
    <w:basedOn w:val="46"/>
    <w:qFormat/>
    <w:uiPriority w:val="22"/>
    <w:rPr>
      <w:b/>
      <w:bCs/>
    </w:rPr>
  </w:style>
  <w:style w:type="character" w:styleId="48">
    <w:name w:val="page number"/>
    <w:basedOn w:val="46"/>
    <w:uiPriority w:val="0"/>
  </w:style>
  <w:style w:type="character" w:styleId="49">
    <w:name w:val="FollowedHyperlink"/>
    <w:basedOn w:val="46"/>
    <w:uiPriority w:val="0"/>
    <w:rPr>
      <w:color w:val="800080"/>
      <w:u w:val="single"/>
    </w:rPr>
  </w:style>
  <w:style w:type="character" w:styleId="50">
    <w:name w:val="Emphasis"/>
    <w:basedOn w:val="46"/>
    <w:qFormat/>
    <w:uiPriority w:val="0"/>
    <w:rPr>
      <w:i/>
      <w:iCs/>
    </w:rPr>
  </w:style>
  <w:style w:type="character" w:styleId="51">
    <w:name w:val="Hyperlink"/>
    <w:basedOn w:val="46"/>
    <w:uiPriority w:val="99"/>
    <w:rPr>
      <w:color w:val="0000FF"/>
      <w:u w:val="single"/>
    </w:rPr>
  </w:style>
  <w:style w:type="character" w:styleId="52">
    <w:name w:val="annotation reference"/>
    <w:basedOn w:val="46"/>
    <w:semiHidden/>
    <w:uiPriority w:val="0"/>
    <w:rPr>
      <w:sz w:val="16"/>
      <w:szCs w:val="16"/>
    </w:rPr>
  </w:style>
  <w:style w:type="character" w:customStyle="1" w:styleId="53">
    <w:name w:val="标题 1 Char"/>
    <w:basedOn w:val="46"/>
    <w:link w:val="2"/>
    <w:qFormat/>
    <w:uiPriority w:val="0"/>
    <w:rPr>
      <w:rFonts w:ascii="Arial" w:hAnsi="Arial" w:eastAsia="宋体" w:cs="Arial"/>
      <w:b/>
      <w:bCs/>
      <w:kern w:val="28"/>
      <w:sz w:val="28"/>
      <w:szCs w:val="36"/>
    </w:rPr>
  </w:style>
  <w:style w:type="character" w:customStyle="1" w:styleId="54">
    <w:name w:val="标题 2 Char"/>
    <w:basedOn w:val="46"/>
    <w:link w:val="3"/>
    <w:uiPriority w:val="0"/>
    <w:rPr>
      <w:rFonts w:ascii="Arial" w:hAnsi="Arial" w:cs="Arial"/>
      <w:b/>
      <w:bCs/>
      <w:kern w:val="0"/>
      <w:sz w:val="24"/>
      <w:szCs w:val="20"/>
      <w:lang w:eastAsia="en-US"/>
    </w:rPr>
  </w:style>
  <w:style w:type="character" w:customStyle="1" w:styleId="55">
    <w:name w:val="标题 3 Char"/>
    <w:basedOn w:val="46"/>
    <w:link w:val="4"/>
    <w:uiPriority w:val="0"/>
    <w:rPr>
      <w:rFonts w:ascii="Century Gothic" w:hAnsi="Century Gothic" w:cs="Century Gothic"/>
      <w:b/>
      <w:bCs/>
      <w:color w:val="000000"/>
      <w:kern w:val="0"/>
      <w:szCs w:val="36"/>
      <w:lang w:val="en-GB" w:eastAsia="en-US"/>
    </w:rPr>
  </w:style>
  <w:style w:type="character" w:customStyle="1" w:styleId="56">
    <w:name w:val="标题 4 Char"/>
    <w:basedOn w:val="46"/>
    <w:link w:val="5"/>
    <w:uiPriority w:val="0"/>
    <w:rPr>
      <w:rFonts w:ascii="Arial" w:hAnsi="Arial" w:cs="Arial"/>
      <w:i/>
      <w:iCs/>
      <w:kern w:val="0"/>
      <w:sz w:val="20"/>
      <w:szCs w:val="20"/>
      <w:lang w:eastAsia="en-US"/>
    </w:rPr>
  </w:style>
  <w:style w:type="character" w:customStyle="1" w:styleId="57">
    <w:name w:val="标题 5 Char"/>
    <w:basedOn w:val="46"/>
    <w:link w:val="6"/>
    <w:uiPriority w:val="0"/>
    <w:rPr>
      <w:rFonts w:ascii="Arial" w:hAnsi="Arial" w:cs="Arial"/>
      <w:kern w:val="0"/>
      <w:sz w:val="22"/>
      <w:lang w:eastAsia="en-US"/>
    </w:rPr>
  </w:style>
  <w:style w:type="character" w:customStyle="1" w:styleId="58">
    <w:name w:val="标题 6 Char"/>
    <w:basedOn w:val="46"/>
    <w:link w:val="7"/>
    <w:uiPriority w:val="0"/>
    <w:rPr>
      <w:rFonts w:ascii="Arial" w:hAnsi="Arial" w:cs="Arial"/>
      <w:i/>
      <w:iCs/>
      <w:kern w:val="0"/>
      <w:sz w:val="22"/>
      <w:lang w:eastAsia="en-US"/>
    </w:rPr>
  </w:style>
  <w:style w:type="character" w:customStyle="1" w:styleId="59">
    <w:name w:val="标题 7 Char"/>
    <w:basedOn w:val="46"/>
    <w:link w:val="8"/>
    <w:uiPriority w:val="0"/>
    <w:rPr>
      <w:rFonts w:ascii="Arial" w:hAnsi="Arial" w:cs="Arial"/>
      <w:kern w:val="0"/>
      <w:sz w:val="20"/>
      <w:szCs w:val="20"/>
      <w:lang w:eastAsia="en-US"/>
    </w:rPr>
  </w:style>
  <w:style w:type="character" w:customStyle="1" w:styleId="60">
    <w:name w:val="标题 8 Char"/>
    <w:basedOn w:val="46"/>
    <w:link w:val="9"/>
    <w:uiPriority w:val="0"/>
    <w:rPr>
      <w:rFonts w:ascii="Arial" w:hAnsi="Arial" w:cs="Arial"/>
      <w:i/>
      <w:iCs/>
      <w:kern w:val="0"/>
      <w:sz w:val="20"/>
      <w:szCs w:val="20"/>
      <w:lang w:eastAsia="en-US"/>
    </w:rPr>
  </w:style>
  <w:style w:type="character" w:customStyle="1" w:styleId="61">
    <w:name w:val="标题 9 Char"/>
    <w:basedOn w:val="46"/>
    <w:link w:val="10"/>
    <w:uiPriority w:val="0"/>
    <w:rPr>
      <w:rFonts w:ascii="Arial" w:hAnsi="Arial" w:cs="Arial"/>
      <w:i/>
      <w:iCs/>
      <w:kern w:val="0"/>
      <w:sz w:val="18"/>
      <w:szCs w:val="18"/>
      <w:lang w:eastAsia="en-US"/>
    </w:rPr>
  </w:style>
  <w:style w:type="character" w:customStyle="1" w:styleId="62">
    <w:name w:val="页眉 Char"/>
    <w:basedOn w:val="46"/>
    <w:link w:val="30"/>
    <w:uiPriority w:val="0"/>
    <w:rPr>
      <w:rFonts w:ascii="Arial" w:hAnsi="Arial" w:cs="Arial"/>
      <w:b/>
      <w:bCs/>
      <w:kern w:val="72"/>
      <w:sz w:val="22"/>
      <w:lang w:eastAsia="en-US"/>
    </w:rPr>
  </w:style>
  <w:style w:type="character" w:customStyle="1" w:styleId="63">
    <w:name w:val="页脚 Char"/>
    <w:basedOn w:val="46"/>
    <w:link w:val="28"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64">
    <w:name w:val="Bullet list"/>
    <w:uiPriority w:val="0"/>
    <w:pPr>
      <w:numPr>
        <w:ilvl w:val="0"/>
        <w:numId w:val="2"/>
      </w:numPr>
      <w:spacing w:before="60" w:line="200" w:lineRule="atLeast"/>
    </w:pPr>
    <w:rPr>
      <w:rFonts w:ascii="Times New Roman" w:hAnsi="Times New Roman" w:cs="Times New Roman" w:eastAsiaTheme="minorEastAsia"/>
      <w:color w:val="000000"/>
      <w:kern w:val="0"/>
      <w:sz w:val="20"/>
      <w:szCs w:val="20"/>
      <w:lang w:val="en-US" w:eastAsia="en-US" w:bidi="ar-SA"/>
    </w:rPr>
  </w:style>
  <w:style w:type="character" w:customStyle="1" w:styleId="65">
    <w:name w:val="标题 Char"/>
    <w:basedOn w:val="46"/>
    <w:link w:val="42"/>
    <w:qFormat/>
    <w:uiPriority w:val="0"/>
    <w:rPr>
      <w:rFonts w:ascii="Arial" w:hAnsi="Arial" w:cs="Arial"/>
      <w:b/>
      <w:bCs/>
      <w:spacing w:val="20"/>
      <w:kern w:val="28"/>
      <w:sz w:val="32"/>
      <w:szCs w:val="32"/>
      <w:lang w:eastAsia="en-US"/>
    </w:rPr>
  </w:style>
  <w:style w:type="paragraph" w:customStyle="1" w:styleId="66">
    <w:name w:val="Table text"/>
    <w:basedOn w:val="1"/>
    <w:qFormat/>
    <w:uiPriority w:val="0"/>
    <w:rPr>
      <w:rFonts w:ascii="Arial" w:hAnsi="Arial" w:cs="Arial"/>
      <w:sz w:val="16"/>
      <w:szCs w:val="16"/>
    </w:rPr>
  </w:style>
  <w:style w:type="paragraph" w:customStyle="1" w:styleId="67">
    <w:name w:val="Format example"/>
    <w:basedOn w:val="66"/>
    <w:uiPriority w:val="0"/>
    <w:pPr>
      <w:jc w:val="center"/>
    </w:pPr>
  </w:style>
  <w:style w:type="paragraph" w:customStyle="1" w:styleId="68">
    <w:name w:val="_"/>
    <w:basedOn w:val="1"/>
    <w:uiPriority w:val="0"/>
    <w:pPr>
      <w:widowControl w:val="0"/>
      <w:ind w:left="720" w:hanging="360"/>
    </w:pPr>
    <w:rPr>
      <w:rFonts w:ascii="Univers" w:hAnsi="Univers" w:cs="Univers"/>
      <w:sz w:val="24"/>
      <w:szCs w:val="24"/>
    </w:rPr>
  </w:style>
  <w:style w:type="character" w:customStyle="1" w:styleId="69">
    <w:name w:val="Special term"/>
    <w:basedOn w:val="46"/>
    <w:uiPriority w:val="0"/>
    <w:rPr>
      <w:rFonts w:ascii="Arial" w:hAnsi="Arial" w:cs="Arial"/>
      <w:sz w:val="16"/>
      <w:szCs w:val="16"/>
    </w:rPr>
  </w:style>
  <w:style w:type="paragraph" w:customStyle="1" w:styleId="70">
    <w:name w:val="Quick ­"/>
    <w:basedOn w:val="1"/>
    <w:uiPriority w:val="0"/>
    <w:pPr>
      <w:widowControl w:val="0"/>
      <w:ind w:left="1440" w:hanging="1440"/>
    </w:pPr>
    <w:rPr>
      <w:rFonts w:ascii="Univers" w:hAnsi="Univers" w:cs="Univers"/>
      <w:sz w:val="24"/>
      <w:szCs w:val="24"/>
    </w:rPr>
  </w:style>
  <w:style w:type="paragraph" w:customStyle="1" w:styleId="71">
    <w:name w:val="Quick 1."/>
    <w:basedOn w:val="1"/>
    <w:uiPriority w:val="0"/>
    <w:pPr>
      <w:widowControl w:val="0"/>
      <w:ind w:left="720" w:hanging="720"/>
    </w:pPr>
    <w:rPr>
      <w:rFonts w:ascii="Univers" w:hAnsi="Univers" w:cs="Univers"/>
      <w:sz w:val="24"/>
      <w:szCs w:val="24"/>
    </w:rPr>
  </w:style>
  <w:style w:type="character" w:customStyle="1" w:styleId="72">
    <w:name w:val="正文文本缩进 Char"/>
    <w:basedOn w:val="46"/>
    <w:link w:val="21"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73">
    <w:name w:val="脚注文本 Char"/>
    <w:basedOn w:val="46"/>
    <w:link w:val="34"/>
    <w:semiHidden/>
    <w:uiPriority w:val="0"/>
    <w:rPr>
      <w:rFonts w:ascii="Univers" w:hAnsi="Univers" w:cs="Univers"/>
      <w:kern w:val="0"/>
      <w:sz w:val="20"/>
      <w:szCs w:val="20"/>
      <w:lang w:eastAsia="en-US"/>
    </w:rPr>
  </w:style>
  <w:style w:type="paragraph" w:customStyle="1" w:styleId="74">
    <w:name w:val="Monospaced"/>
    <w:basedOn w:val="1"/>
    <w:uiPriority w:val="0"/>
    <w:pPr>
      <w:ind w:firstLine="720"/>
    </w:pPr>
    <w:rPr>
      <w:rFonts w:ascii="Courier New" w:hAnsi="Courier New" w:cs="Courier New"/>
      <w:sz w:val="16"/>
      <w:szCs w:val="16"/>
    </w:rPr>
  </w:style>
  <w:style w:type="paragraph" w:customStyle="1" w:styleId="75">
    <w:name w:val="Coding example"/>
    <w:basedOn w:val="67"/>
    <w:uiPriority w:val="0"/>
    <w:pPr>
      <w:keepLines/>
      <w:ind w:left="720"/>
      <w:jc w:val="left"/>
    </w:pPr>
    <w:rPr>
      <w:rFonts w:ascii="Courier New" w:hAnsi="Courier New" w:cs="Courier New"/>
    </w:rPr>
  </w:style>
  <w:style w:type="paragraph" w:customStyle="1" w:styleId="76">
    <w:name w:val="Definition Term"/>
    <w:basedOn w:val="1"/>
    <w:next w:val="77"/>
    <w:uiPriority w:val="0"/>
    <w:rPr>
      <w:sz w:val="24"/>
      <w:szCs w:val="24"/>
    </w:rPr>
  </w:style>
  <w:style w:type="paragraph" w:customStyle="1" w:styleId="77">
    <w:name w:val="Definition List"/>
    <w:basedOn w:val="1"/>
    <w:next w:val="76"/>
    <w:uiPriority w:val="0"/>
    <w:pPr>
      <w:ind w:left="360"/>
    </w:pPr>
    <w:rPr>
      <w:sz w:val="24"/>
      <w:szCs w:val="24"/>
    </w:rPr>
  </w:style>
  <w:style w:type="character" w:customStyle="1" w:styleId="78">
    <w:name w:val="Definition"/>
    <w:uiPriority w:val="0"/>
    <w:rPr>
      <w:i/>
      <w:iCs/>
    </w:rPr>
  </w:style>
  <w:style w:type="paragraph" w:customStyle="1" w:styleId="79">
    <w:name w:val="H1"/>
    <w:basedOn w:val="1"/>
    <w:next w:val="1"/>
    <w:uiPriority w:val="0"/>
    <w:pPr>
      <w:keepNext/>
      <w:spacing w:before="100" w:after="100"/>
    </w:pPr>
    <w:rPr>
      <w:b/>
      <w:bCs/>
      <w:kern w:val="36"/>
      <w:sz w:val="48"/>
      <w:szCs w:val="48"/>
    </w:rPr>
  </w:style>
  <w:style w:type="paragraph" w:customStyle="1" w:styleId="80">
    <w:name w:val="H2"/>
    <w:basedOn w:val="1"/>
    <w:next w:val="1"/>
    <w:uiPriority w:val="0"/>
    <w:pPr>
      <w:keepNext/>
      <w:spacing w:before="100" w:after="100"/>
    </w:pPr>
    <w:rPr>
      <w:b/>
      <w:bCs/>
      <w:sz w:val="36"/>
      <w:szCs w:val="36"/>
    </w:rPr>
  </w:style>
  <w:style w:type="paragraph" w:customStyle="1" w:styleId="81">
    <w:name w:val="H3"/>
    <w:basedOn w:val="1"/>
    <w:next w:val="1"/>
    <w:uiPriority w:val="0"/>
    <w:pPr>
      <w:keepNext/>
      <w:spacing w:before="100" w:after="100"/>
    </w:pPr>
    <w:rPr>
      <w:b/>
      <w:bCs/>
      <w:sz w:val="28"/>
      <w:szCs w:val="28"/>
    </w:rPr>
  </w:style>
  <w:style w:type="paragraph" w:customStyle="1" w:styleId="82">
    <w:name w:val="H4"/>
    <w:basedOn w:val="1"/>
    <w:next w:val="1"/>
    <w:uiPriority w:val="0"/>
    <w:pPr>
      <w:keepNext/>
      <w:spacing w:before="100" w:after="100"/>
    </w:pPr>
    <w:rPr>
      <w:b/>
      <w:bCs/>
      <w:sz w:val="24"/>
      <w:szCs w:val="24"/>
    </w:rPr>
  </w:style>
  <w:style w:type="paragraph" w:customStyle="1" w:styleId="83">
    <w:name w:val="H5"/>
    <w:basedOn w:val="1"/>
    <w:next w:val="1"/>
    <w:uiPriority w:val="0"/>
    <w:pPr>
      <w:keepNext/>
    </w:pPr>
    <w:rPr>
      <w:rFonts w:ascii="Arial" w:hAnsi="Arial" w:cs="Arial"/>
      <w:b/>
      <w:bCs/>
      <w:sz w:val="24"/>
    </w:rPr>
  </w:style>
  <w:style w:type="paragraph" w:customStyle="1" w:styleId="84">
    <w:name w:val="H6"/>
    <w:basedOn w:val="1"/>
    <w:next w:val="1"/>
    <w:uiPriority w:val="0"/>
    <w:pPr>
      <w:keepNext/>
      <w:spacing w:before="100" w:after="100"/>
    </w:pPr>
    <w:rPr>
      <w:b/>
      <w:bCs/>
      <w:sz w:val="16"/>
      <w:szCs w:val="16"/>
    </w:rPr>
  </w:style>
  <w:style w:type="paragraph" w:customStyle="1" w:styleId="85">
    <w:name w:val="Address"/>
    <w:basedOn w:val="1"/>
    <w:next w:val="1"/>
    <w:uiPriority w:val="0"/>
    <w:rPr>
      <w:i/>
      <w:iCs/>
      <w:sz w:val="24"/>
      <w:szCs w:val="24"/>
    </w:rPr>
  </w:style>
  <w:style w:type="paragraph" w:customStyle="1" w:styleId="86">
    <w:name w:val="Blockquote"/>
    <w:basedOn w:val="1"/>
    <w:uiPriority w:val="0"/>
    <w:pPr>
      <w:spacing w:before="100" w:after="100"/>
      <w:ind w:left="360" w:right="360"/>
    </w:pPr>
    <w:rPr>
      <w:sz w:val="24"/>
      <w:szCs w:val="24"/>
    </w:rPr>
  </w:style>
  <w:style w:type="character" w:customStyle="1" w:styleId="87">
    <w:name w:val="CITE"/>
    <w:uiPriority w:val="0"/>
    <w:rPr>
      <w:i/>
      <w:iCs/>
    </w:rPr>
  </w:style>
  <w:style w:type="character" w:customStyle="1" w:styleId="88">
    <w:name w:val="CODE"/>
    <w:qFormat/>
    <w:uiPriority w:val="0"/>
    <w:rPr>
      <w:rFonts w:ascii="Courier New" w:hAnsi="Courier New" w:cs="Courier New"/>
      <w:sz w:val="20"/>
      <w:szCs w:val="20"/>
    </w:rPr>
  </w:style>
  <w:style w:type="character" w:customStyle="1" w:styleId="89">
    <w:name w:val="Keyboard"/>
    <w:uiPriority w:val="0"/>
    <w:rPr>
      <w:rFonts w:ascii="Courier New" w:hAnsi="Courier New" w:cs="Courier New"/>
      <w:b/>
      <w:bCs/>
      <w:sz w:val="20"/>
      <w:szCs w:val="20"/>
    </w:rPr>
  </w:style>
  <w:style w:type="paragraph" w:customStyle="1" w:styleId="90">
    <w:name w:val="Preformatted"/>
    <w:basedOn w:val="1"/>
    <w:uiPriority w:val="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 w:cs="Courier New"/>
    </w:rPr>
  </w:style>
  <w:style w:type="paragraph" w:customStyle="1" w:styleId="91">
    <w:name w:val="HTML Bottom of Form"/>
    <w:basedOn w:val="1"/>
    <w:next w:val="1"/>
    <w:link w:val="92"/>
    <w:uiPriority w:val="0"/>
    <w:pPr>
      <w:pBdr>
        <w:top w:val="double" w:color="000000" w:sz="6" w:space="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92">
    <w:name w:val="z-窗体底端 Char"/>
    <w:basedOn w:val="46"/>
    <w:link w:val="91"/>
    <w:uiPriority w:val="0"/>
    <w:rPr>
      <w:rFonts w:ascii="Arial" w:hAnsi="Arial" w:cs="Arial"/>
      <w:vanish/>
      <w:kern w:val="0"/>
      <w:sz w:val="16"/>
      <w:szCs w:val="16"/>
      <w:lang w:eastAsia="en-US"/>
    </w:rPr>
  </w:style>
  <w:style w:type="paragraph" w:customStyle="1" w:styleId="93">
    <w:name w:val="HTML Top of Form"/>
    <w:basedOn w:val="1"/>
    <w:next w:val="1"/>
    <w:link w:val="94"/>
    <w:uiPriority w:val="0"/>
    <w:pPr>
      <w:pBdr>
        <w:bottom w:val="double" w:color="000000" w:sz="6" w:space="0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94">
    <w:name w:val="z-窗体顶端 Char"/>
    <w:basedOn w:val="46"/>
    <w:link w:val="93"/>
    <w:uiPriority w:val="0"/>
    <w:rPr>
      <w:rFonts w:ascii="Arial" w:hAnsi="Arial" w:cs="Arial"/>
      <w:vanish/>
      <w:kern w:val="0"/>
      <w:sz w:val="16"/>
      <w:szCs w:val="16"/>
      <w:lang w:eastAsia="en-US"/>
    </w:rPr>
  </w:style>
  <w:style w:type="character" w:customStyle="1" w:styleId="95">
    <w:name w:val="Sample"/>
    <w:uiPriority w:val="0"/>
    <w:rPr>
      <w:rFonts w:ascii="Courier New" w:hAnsi="Courier New" w:cs="Courier New"/>
    </w:rPr>
  </w:style>
  <w:style w:type="character" w:customStyle="1" w:styleId="96">
    <w:name w:val="Typewriter"/>
    <w:uiPriority w:val="0"/>
    <w:rPr>
      <w:rFonts w:ascii="Courier New" w:hAnsi="Courier New" w:cs="Courier New"/>
      <w:sz w:val="20"/>
      <w:szCs w:val="20"/>
    </w:rPr>
  </w:style>
  <w:style w:type="character" w:customStyle="1" w:styleId="97">
    <w:name w:val="Variable"/>
    <w:uiPriority w:val="0"/>
    <w:rPr>
      <w:i/>
      <w:iCs/>
    </w:rPr>
  </w:style>
  <w:style w:type="character" w:customStyle="1" w:styleId="98">
    <w:name w:val="HTML Markup"/>
    <w:uiPriority w:val="0"/>
    <w:rPr>
      <w:vanish/>
      <w:color w:val="FF0000"/>
    </w:rPr>
  </w:style>
  <w:style w:type="character" w:customStyle="1" w:styleId="99">
    <w:name w:val="Comment"/>
    <w:uiPriority w:val="0"/>
    <w:rPr>
      <w:vanish/>
    </w:rPr>
  </w:style>
  <w:style w:type="paragraph" w:customStyle="1" w:styleId="100">
    <w:name w:val="Table header"/>
    <w:basedOn w:val="66"/>
    <w:uiPriority w:val="0"/>
    <w:pPr>
      <w:keepNext/>
    </w:pPr>
    <w:rPr>
      <w:b/>
      <w:bCs/>
    </w:rPr>
  </w:style>
  <w:style w:type="paragraph" w:customStyle="1" w:styleId="101">
    <w:name w:val="Subheading"/>
    <w:basedOn w:val="1"/>
    <w:qFormat/>
    <w:uiPriority w:val="0"/>
    <w:pPr>
      <w:keepNext/>
    </w:pPr>
    <w:rPr>
      <w:b/>
      <w:bCs/>
      <w:i/>
      <w:iCs/>
    </w:rPr>
  </w:style>
  <w:style w:type="paragraph" w:customStyle="1" w:styleId="102">
    <w:name w:val="Table wee text"/>
    <w:basedOn w:val="66"/>
    <w:uiPriority w:val="0"/>
  </w:style>
  <w:style w:type="character" w:customStyle="1" w:styleId="103">
    <w:name w:val="批注文字 Char"/>
    <w:basedOn w:val="46"/>
    <w:link w:val="18"/>
    <w:semiHidden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paragraph" w:customStyle="1" w:styleId="104">
    <w:name w:val="Boxed text"/>
    <w:basedOn w:val="66"/>
    <w:qFormat/>
    <w:uiPriority w:val="0"/>
    <w:pPr>
      <w:keepNext/>
      <w:keepLines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2880"/>
        <w:tab w:val="left" w:pos="4320"/>
        <w:tab w:val="left" w:pos="4770"/>
      </w:tabs>
      <w:spacing w:after="60"/>
      <w:ind w:left="720" w:right="720"/>
    </w:pPr>
  </w:style>
  <w:style w:type="paragraph" w:customStyle="1" w:styleId="105">
    <w:name w:val="Bullet"/>
    <w:basedOn w:val="1"/>
    <w:uiPriority w:val="0"/>
    <w:pPr>
      <w:ind w:left="360" w:hanging="360"/>
    </w:pPr>
  </w:style>
  <w:style w:type="paragraph" w:customStyle="1" w:styleId="106">
    <w:name w:val="Dictionary"/>
    <w:basedOn w:val="1"/>
    <w:uiPriority w:val="0"/>
    <w:pPr>
      <w:keepLines/>
    </w:pPr>
    <w:rPr>
      <w:rFonts w:ascii="Courier New" w:hAnsi="Courier New" w:cs="Courier New"/>
      <w:sz w:val="16"/>
      <w:szCs w:val="16"/>
    </w:rPr>
  </w:style>
  <w:style w:type="character" w:customStyle="1" w:styleId="107">
    <w:name w:val="正文文本 Char"/>
    <w:basedOn w:val="46"/>
    <w:link w:val="20"/>
    <w:uiPriority w:val="0"/>
    <w:rPr>
      <w:rFonts w:ascii="Times New Roman" w:hAnsi="Times New Roman" w:cs="Times New Roman"/>
      <w:i/>
      <w:iCs/>
      <w:kern w:val="0"/>
      <w:sz w:val="20"/>
      <w:szCs w:val="20"/>
      <w:lang w:eastAsia="en-US"/>
    </w:rPr>
  </w:style>
  <w:style w:type="paragraph" w:customStyle="1" w:styleId="108">
    <w:name w:val="SMUD-Table"/>
    <w:basedOn w:val="1"/>
    <w:uiPriority w:val="0"/>
    <w:rPr>
      <w:rFonts w:ascii="Arial" w:hAnsi="Arial" w:cs="Arial"/>
      <w:b/>
      <w:bCs/>
      <w:sz w:val="24"/>
      <w:szCs w:val="24"/>
    </w:rPr>
  </w:style>
  <w:style w:type="character" w:customStyle="1" w:styleId="109">
    <w:name w:val="正文文本 3 Char"/>
    <w:basedOn w:val="46"/>
    <w:link w:val="19"/>
    <w:uiPriority w:val="0"/>
    <w:rPr>
      <w:rFonts w:ascii="Palatino (PCL6)" w:hAnsi="Palatino (PCL6)" w:cs="Palatino (PCL6)"/>
      <w:kern w:val="0"/>
      <w:sz w:val="20"/>
      <w:szCs w:val="20"/>
      <w:lang w:eastAsia="en-US"/>
    </w:rPr>
  </w:style>
  <w:style w:type="character" w:customStyle="1" w:styleId="110">
    <w:name w:val="副标题 Char"/>
    <w:basedOn w:val="46"/>
    <w:link w:val="33"/>
    <w:uiPriority w:val="0"/>
    <w:rPr>
      <w:rFonts w:ascii="Arial" w:hAnsi="Arial" w:cs="Arial"/>
      <w:b/>
      <w:bCs/>
      <w:kern w:val="0"/>
      <w:sz w:val="28"/>
      <w:szCs w:val="28"/>
      <w:lang w:eastAsia="en-US"/>
    </w:rPr>
  </w:style>
  <w:style w:type="character" w:customStyle="1" w:styleId="111">
    <w:name w:val="正文文本缩进 2 Char"/>
    <w:basedOn w:val="46"/>
    <w:link w:val="26"/>
    <w:uiPriority w:val="0"/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112">
    <w:name w:val="纯文本 Char"/>
    <w:basedOn w:val="46"/>
    <w:link w:val="24"/>
    <w:uiPriority w:val="0"/>
    <w:rPr>
      <w:rFonts w:ascii="Courier New" w:hAnsi="Courier New" w:cs="Courier New"/>
      <w:kern w:val="0"/>
      <w:sz w:val="20"/>
      <w:szCs w:val="20"/>
      <w:lang w:eastAsia="en-US"/>
    </w:rPr>
  </w:style>
  <w:style w:type="paragraph" w:customStyle="1" w:styleId="113">
    <w:name w:val="Instruction"/>
    <w:basedOn w:val="20"/>
    <w:uiPriority w:val="0"/>
    <w:pPr>
      <w:ind w:left="1080" w:right="1080"/>
    </w:pPr>
    <w:rPr>
      <w:rFonts w:ascii="Courier New" w:hAnsi="Courier New" w:eastAsia="宋体" w:cs="Courier New"/>
      <w:i w:val="0"/>
      <w:iCs w:val="0"/>
      <w:lang w:eastAsia="zh-CN"/>
    </w:rPr>
  </w:style>
  <w:style w:type="paragraph" w:customStyle="1" w:styleId="114">
    <w:name w:val="Instruction Examples"/>
    <w:basedOn w:val="113"/>
    <w:uiPriority w:val="0"/>
    <w:rPr>
      <w:rFonts w:ascii="Times New Roman" w:hAnsi="Times New Roman" w:cs="Times New Roman"/>
      <w:i/>
      <w:iCs/>
      <w:sz w:val="18"/>
      <w:szCs w:val="18"/>
    </w:rPr>
  </w:style>
  <w:style w:type="character" w:customStyle="1" w:styleId="115">
    <w:name w:val="正文文本缩进 3 Char"/>
    <w:basedOn w:val="46"/>
    <w:link w:val="36"/>
    <w:uiPriority w:val="0"/>
    <w:rPr>
      <w:rFonts w:ascii="Arial" w:hAnsi="Arial" w:cs="Arial"/>
      <w:color w:val="000000"/>
      <w:kern w:val="0"/>
      <w:sz w:val="20"/>
      <w:szCs w:val="20"/>
      <w:lang w:eastAsia="en-US"/>
    </w:rPr>
  </w:style>
  <w:style w:type="character" w:customStyle="1" w:styleId="116">
    <w:name w:val="批注框文本 Char"/>
    <w:basedOn w:val="46"/>
    <w:link w:val="27"/>
    <w:semiHidden/>
    <w:uiPriority w:val="0"/>
    <w:rPr>
      <w:rFonts w:ascii="Tahoma" w:hAnsi="Tahoma" w:cs="Tahoma"/>
      <w:kern w:val="0"/>
      <w:sz w:val="16"/>
      <w:szCs w:val="16"/>
      <w:lang w:eastAsia="en-US"/>
    </w:rPr>
  </w:style>
  <w:style w:type="character" w:customStyle="1" w:styleId="117">
    <w:name w:val="文档结构图 Char"/>
    <w:basedOn w:val="46"/>
    <w:link w:val="17"/>
    <w:semiHidden/>
    <w:uiPriority w:val="0"/>
    <w:rPr>
      <w:rFonts w:ascii="Tahoma" w:hAnsi="Tahoma" w:cs="Tahoma"/>
      <w:kern w:val="0"/>
      <w:sz w:val="20"/>
      <w:szCs w:val="20"/>
      <w:shd w:val="clear" w:color="auto" w:fill="000080"/>
      <w:lang w:eastAsia="en-US"/>
    </w:rPr>
  </w:style>
  <w:style w:type="character" w:customStyle="1" w:styleId="118">
    <w:name w:val="正文文本 2 Char"/>
    <w:basedOn w:val="46"/>
    <w:link w:val="39"/>
    <w:uiPriority w:val="0"/>
    <w:rPr>
      <w:rFonts w:ascii="Times New Roman" w:hAnsi="Times New Roman" w:cs="Times New Roman"/>
      <w:color w:val="000000"/>
      <w:kern w:val="0"/>
      <w:sz w:val="24"/>
      <w:szCs w:val="20"/>
      <w:lang w:eastAsia="en-US"/>
    </w:rPr>
  </w:style>
  <w:style w:type="paragraph" w:customStyle="1" w:styleId="119">
    <w:name w:val="general"/>
    <w:basedOn w:val="1"/>
    <w:qFormat/>
    <w:uiPriority w:val="0"/>
  </w:style>
  <w:style w:type="paragraph" w:customStyle="1" w:styleId="120">
    <w:name w:val="Table Heading"/>
    <w:basedOn w:val="1"/>
    <w:uiPriority w:val="0"/>
    <w:pPr>
      <w:jc w:val="center"/>
    </w:pPr>
    <w:rPr>
      <w:rFonts w:ascii="Arial" w:hAnsi="Arial" w:eastAsia="MS Mincho"/>
      <w:b/>
      <w:color w:val="000000"/>
      <w:sz w:val="22"/>
    </w:rPr>
  </w:style>
  <w:style w:type="paragraph" w:customStyle="1" w:styleId="121">
    <w:name w:val="Table Headers"/>
    <w:basedOn w:val="1"/>
    <w:uiPriority w:val="0"/>
    <w:pPr>
      <w:spacing w:before="120" w:after="60"/>
    </w:pPr>
    <w:rPr>
      <w:rFonts w:ascii="Arial" w:hAnsi="Arial" w:eastAsia="MS Mincho" w:cs="Arial"/>
      <w:b/>
      <w:bCs/>
      <w:szCs w:val="24"/>
    </w:rPr>
  </w:style>
  <w:style w:type="paragraph" w:customStyle="1" w:styleId="122">
    <w:name w:val="Table Text"/>
    <w:basedOn w:val="1"/>
    <w:link w:val="124"/>
    <w:uiPriority w:val="0"/>
    <w:pPr>
      <w:spacing w:before="60" w:after="60"/>
    </w:pPr>
    <w:rPr>
      <w:rFonts w:ascii="Arial" w:hAnsi="Arial" w:eastAsia="MS Mincho"/>
      <w:bCs/>
      <w:szCs w:val="24"/>
    </w:rPr>
  </w:style>
  <w:style w:type="paragraph" w:customStyle="1" w:styleId="123">
    <w:name w:val="Review"/>
    <w:basedOn w:val="1"/>
    <w:uiPriority w:val="0"/>
    <w:pPr>
      <w:keepNext/>
      <w:ind w:left="360" w:hanging="360"/>
      <w:jc w:val="both"/>
    </w:pPr>
    <w:rPr>
      <w:rFonts w:ascii="Arial" w:hAnsi="Arial" w:eastAsia="MS Mincho" w:cs="Arial"/>
      <w:b/>
      <w:bCs/>
      <w:i/>
      <w:iCs/>
      <w:sz w:val="22"/>
      <w:szCs w:val="28"/>
      <w:u w:val="single"/>
    </w:rPr>
  </w:style>
  <w:style w:type="character" w:customStyle="1" w:styleId="124">
    <w:name w:val="Table Text Char"/>
    <w:basedOn w:val="46"/>
    <w:link w:val="122"/>
    <w:uiPriority w:val="0"/>
    <w:rPr>
      <w:rFonts w:ascii="Arial" w:hAnsi="Arial" w:eastAsia="MS Mincho" w:cs="Times New Roman"/>
      <w:bCs/>
      <w:kern w:val="0"/>
      <w:sz w:val="20"/>
      <w:szCs w:val="24"/>
      <w:lang w:eastAsia="en-US"/>
    </w:rPr>
  </w:style>
  <w:style w:type="character" w:customStyle="1" w:styleId="125">
    <w:name w:val="批注主题 Char"/>
    <w:basedOn w:val="103"/>
    <w:link w:val="43"/>
    <w:semiHidden/>
    <w:uiPriority w:val="0"/>
    <w:rPr>
      <w:rFonts w:ascii="Times New Roman" w:hAnsi="Times New Roman" w:cs="Times New Roman"/>
      <w:b/>
      <w:bCs/>
      <w:kern w:val="0"/>
      <w:sz w:val="20"/>
      <w:szCs w:val="20"/>
      <w:lang w:eastAsia="en-US"/>
    </w:rPr>
  </w:style>
  <w:style w:type="paragraph" w:customStyle="1" w:styleId="126">
    <w:name w:val="Table Column Heading"/>
    <w:next w:val="12"/>
    <w:uiPriority w:val="0"/>
    <w:pPr>
      <w:shd w:val="clear" w:color="808080" w:fill="auto"/>
      <w:spacing w:before="60" w:after="60"/>
      <w:jc w:val="center"/>
    </w:pPr>
    <w:rPr>
      <w:rFonts w:ascii="Arial" w:hAnsi="Arial" w:cs="Times New Roman" w:eastAsiaTheme="minorEastAsia"/>
      <w:b/>
      <w:color w:val="000000"/>
      <w:kern w:val="0"/>
      <w:sz w:val="18"/>
      <w:szCs w:val="20"/>
      <w:lang w:val="en-US" w:eastAsia="en-US" w:bidi="ar-SA"/>
    </w:rPr>
  </w:style>
  <w:style w:type="paragraph" w:styleId="127">
    <w:name w:val="List Paragraph"/>
    <w:basedOn w:val="1"/>
    <w:qFormat/>
    <w:uiPriority w:val="34"/>
    <w:pPr>
      <w:ind w:firstLine="420" w:firstLineChars="200"/>
    </w:pPr>
  </w:style>
  <w:style w:type="character" w:customStyle="1" w:styleId="128">
    <w:name w:val="正文缩进 Char"/>
    <w:link w:val="13"/>
    <w:uiPriority w:val="0"/>
    <w:rPr>
      <w:rFonts w:ascii="Arial" w:hAnsi="Arial" w:cs="Times New Roman"/>
      <w:kern w:val="0"/>
      <w:sz w:val="20"/>
      <w:szCs w:val="20"/>
      <w:lang w:eastAsia="en-US"/>
    </w:rPr>
  </w:style>
  <w:style w:type="paragraph" w:customStyle="1" w:styleId="129">
    <w:name w:val="抬头标题02"/>
    <w:basedOn w:val="1"/>
    <w:link w:val="130"/>
    <w:qFormat/>
    <w:uiPriority w:val="0"/>
    <w:pPr>
      <w:widowControl w:val="0"/>
      <w:spacing w:line="360" w:lineRule="auto"/>
      <w:jc w:val="both"/>
    </w:pPr>
    <w:rPr>
      <w:rFonts w:eastAsia="宋体"/>
      <w:kern w:val="2"/>
      <w:sz w:val="32"/>
      <w:szCs w:val="32"/>
      <w:lang w:val="zh-CN" w:eastAsia="zh-CN"/>
    </w:rPr>
  </w:style>
  <w:style w:type="character" w:customStyle="1" w:styleId="130">
    <w:name w:val="抬头标题02 Char"/>
    <w:link w:val="129"/>
    <w:uiPriority w:val="0"/>
    <w:rPr>
      <w:rFonts w:ascii="Times New Roman" w:hAnsi="Times New Roman" w:eastAsia="宋体" w:cs="Times New Roman"/>
      <w:sz w:val="32"/>
      <w:szCs w:val="32"/>
      <w:lang w:val="zh-CN" w:eastAsia="zh-CN"/>
    </w:rPr>
  </w:style>
  <w:style w:type="paragraph" w:customStyle="1" w:styleId="131">
    <w:name w:val="TOC Heading"/>
    <w:basedOn w:val="2"/>
    <w:next w:val="1"/>
    <w:semiHidden/>
    <w:unhideWhenUsed/>
    <w:qFormat/>
    <w:uiPriority w:val="39"/>
    <w:pPr>
      <w:keepLines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paragraph" w:customStyle="1" w:styleId="132">
    <w:name w:val="Paragraph"/>
    <w:basedOn w:val="1"/>
    <w:uiPriority w:val="0"/>
    <w:pPr>
      <w:spacing w:line="312" w:lineRule="auto"/>
      <w:ind w:left="720"/>
    </w:pPr>
  </w:style>
  <w:style w:type="character" w:customStyle="1" w:styleId="133">
    <w:name w:val="l0s521"/>
    <w:basedOn w:val="46"/>
    <w:uiPriority w:val="0"/>
    <w:rPr>
      <w:rFonts w:hint="default" w:ascii="Courier New" w:hAnsi="Courier New" w:cs="Courier New"/>
      <w:color w:val="0000FF"/>
      <w:sz w:val="20"/>
      <w:szCs w:val="20"/>
      <w:shd w:val="clear" w:color="auto" w:fill="FFFFFF"/>
    </w:rPr>
  </w:style>
  <w:style w:type="character" w:customStyle="1" w:styleId="134">
    <w:name w:val="l0s331"/>
    <w:basedOn w:val="46"/>
    <w:uiPriority w:val="0"/>
    <w:rPr>
      <w:rFonts w:hint="default" w:ascii="Courier New" w:hAnsi="Courier New" w:cs="Courier New"/>
      <w:color w:val="4DA619"/>
      <w:sz w:val="20"/>
      <w:szCs w:val="20"/>
      <w:shd w:val="clear" w:color="auto" w:fill="FFFFFF"/>
    </w:rPr>
  </w:style>
  <w:style w:type="character" w:customStyle="1" w:styleId="135">
    <w:name w:val="l0s551"/>
    <w:basedOn w:val="46"/>
    <w:uiPriority w:val="0"/>
    <w:rPr>
      <w:rFonts w:hint="default" w:ascii="Courier New" w:hAnsi="Courier New" w:cs="Courier New"/>
      <w:color w:val="800080"/>
      <w:sz w:val="20"/>
      <w:szCs w:val="20"/>
      <w:shd w:val="clear" w:color="auto" w:fill="FFFFFF"/>
    </w:rPr>
  </w:style>
  <w:style w:type="character" w:customStyle="1" w:styleId="136">
    <w:name w:val="l0s701"/>
    <w:basedOn w:val="46"/>
    <w:uiPriority w:val="0"/>
    <w:rPr>
      <w:rFonts w:hint="default" w:ascii="Courier New" w:hAnsi="Courier New" w:cs="Courier New"/>
      <w:color w:val="808080"/>
      <w:sz w:val="20"/>
      <w:szCs w:val="20"/>
      <w:shd w:val="clear" w:color="auto" w:fill="FFFFFF"/>
    </w:rPr>
  </w:style>
  <w:style w:type="character" w:customStyle="1" w:styleId="137">
    <w:name w:val="l0s321"/>
    <w:basedOn w:val="46"/>
    <w:uiPriority w:val="0"/>
    <w:rPr>
      <w:rFonts w:hint="default" w:ascii="Courier New" w:hAnsi="Courier New" w:cs="Courier New"/>
      <w:color w:val="3399FF"/>
      <w:sz w:val="20"/>
      <w:szCs w:val="20"/>
      <w:shd w:val="clear" w:color="auto" w:fill="FFFFFF"/>
    </w:rPr>
  </w:style>
  <w:style w:type="character" w:customStyle="1" w:styleId="138">
    <w:name w:val="l0s311"/>
    <w:basedOn w:val="46"/>
    <w:uiPriority w:val="0"/>
    <w:rPr>
      <w:rFonts w:hint="default" w:ascii="Courier New" w:hAnsi="Courier New" w:cs="Courier New"/>
      <w:i/>
      <w:iCs/>
      <w:color w:val="808080"/>
      <w:sz w:val="20"/>
      <w:szCs w:val="20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oleObject" Target="embeddings/oleObject1.bin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680513-D18C-4AE8-AE22-95133A37F5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5089</Words>
  <Characters>29010</Characters>
  <Lines>241</Lines>
  <Paragraphs>68</Paragraphs>
  <TotalTime>3</TotalTime>
  <ScaleCrop>false</ScaleCrop>
  <LinksUpToDate>false</LinksUpToDate>
  <CharactersWithSpaces>3403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11-05T07:57:00Z</dcterms:created>
  <dc:creator>李国庆</dc:creator>
  <cp:lastModifiedBy>Administrator</cp:lastModifiedBy>
  <cp:lastPrinted>2014-05-14T08:47:00Z</cp:lastPrinted>
  <dcterms:modified xsi:type="dcterms:W3CDTF">2019-04-02T04:44:44Z</dcterms:modified>
  <cp:revision>27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